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962" w:rsidRPr="00BD5CB9" w:rsidRDefault="00925962" w:rsidP="00777069">
      <w:pPr>
        <w:spacing w:line="240" w:lineRule="auto"/>
        <w:ind w:firstLine="432"/>
        <w:jc w:val="center"/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t>WEBTRETHO ERP</w:t>
      </w:r>
      <w:r w:rsidR="0064224D" w:rsidRPr="00BD5CB9">
        <w:rPr>
          <w:rFonts w:cs="Segoe UI"/>
          <w:b/>
          <w:szCs w:val="20"/>
        </w:rPr>
        <w:t xml:space="preserve"> </w:t>
      </w:r>
    </w:p>
    <w:p w:rsidR="0064224D" w:rsidRPr="00BD5CB9" w:rsidRDefault="0064224D" w:rsidP="00777069">
      <w:pPr>
        <w:spacing w:line="240" w:lineRule="auto"/>
        <w:ind w:firstLine="432"/>
        <w:jc w:val="center"/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t>User Guide For Sales</w:t>
      </w:r>
    </w:p>
    <w:p w:rsidR="00925962" w:rsidRPr="00BD5CB9" w:rsidRDefault="00925962" w:rsidP="00777069">
      <w:pPr>
        <w:spacing w:line="240" w:lineRule="auto"/>
        <w:ind w:firstLine="432"/>
        <w:jc w:val="center"/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t>Tháng 11 – 2016</w:t>
      </w:r>
    </w:p>
    <w:p w:rsidR="00E0433D" w:rsidRPr="00BD5CB9" w:rsidRDefault="00925962" w:rsidP="00E0433D">
      <w:pPr>
        <w:spacing w:line="240" w:lineRule="auto"/>
        <w:ind w:firstLine="432"/>
        <w:jc w:val="center"/>
        <w:rPr>
          <w:rFonts w:cs="Segoe UI"/>
          <w:szCs w:val="20"/>
        </w:rPr>
      </w:pPr>
      <w:r w:rsidRPr="00BD5CB9">
        <w:rPr>
          <w:rFonts w:cs="Segoe UI"/>
          <w:b/>
          <w:noProof/>
          <w:szCs w:val="20"/>
        </w:rPr>
        <w:drawing>
          <wp:inline distT="0" distB="0" distL="0" distR="0" wp14:anchorId="2BF26084" wp14:editId="0C6D7356">
            <wp:extent cx="2686050" cy="1214175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06-Webtretho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48" cy="122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dt>
      <w:sdtPr>
        <w:rPr>
          <w:rFonts w:ascii="Segoe UI" w:eastAsiaTheme="minorHAnsi" w:hAnsi="Segoe UI" w:cs="Segoe UI"/>
          <w:color w:val="auto"/>
          <w:sz w:val="20"/>
          <w:szCs w:val="20"/>
        </w:rPr>
        <w:id w:val="922692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54295" w:rsidRPr="00BD5CB9" w:rsidRDefault="00354295">
          <w:pPr>
            <w:pStyle w:val="TOCHeading"/>
            <w:rPr>
              <w:rFonts w:ascii="Segoe UI" w:hAnsi="Segoe UI" w:cs="Segoe UI"/>
              <w:sz w:val="20"/>
              <w:szCs w:val="20"/>
            </w:rPr>
          </w:pPr>
          <w:r w:rsidRPr="00BD5CB9">
            <w:rPr>
              <w:rFonts w:ascii="Segoe UI" w:hAnsi="Segoe UI" w:cs="Segoe UI"/>
              <w:sz w:val="20"/>
              <w:szCs w:val="20"/>
            </w:rPr>
            <w:t>Mục lục</w:t>
          </w:r>
        </w:p>
        <w:p w:rsidR="001E6F9C" w:rsidRDefault="0035429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D5CB9">
            <w:rPr>
              <w:rFonts w:cs="Segoe UI"/>
              <w:szCs w:val="20"/>
            </w:rPr>
            <w:fldChar w:fldCharType="begin"/>
          </w:r>
          <w:r w:rsidRPr="00BD5CB9">
            <w:rPr>
              <w:rFonts w:cs="Segoe UI"/>
              <w:szCs w:val="20"/>
            </w:rPr>
            <w:instrText xml:space="preserve"> TOC \o "1-3" \h \z \u </w:instrText>
          </w:r>
          <w:r w:rsidRPr="00BD5CB9">
            <w:rPr>
              <w:rFonts w:cs="Segoe UI"/>
              <w:szCs w:val="20"/>
            </w:rPr>
            <w:fldChar w:fldCharType="separate"/>
          </w:r>
          <w:hyperlink w:anchor="_Toc471984678" w:history="1">
            <w:r w:rsidR="001E6F9C" w:rsidRPr="00773E9F">
              <w:rPr>
                <w:rStyle w:val="Hyperlink"/>
                <w:rFonts w:cs="Segoe UI"/>
                <w:noProof/>
              </w:rPr>
              <w:t>I.</w:t>
            </w:r>
            <w:r w:rsidR="001E6F9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E6F9C" w:rsidRPr="00773E9F">
              <w:rPr>
                <w:rStyle w:val="Hyperlink"/>
                <w:rFonts w:cs="Segoe UI"/>
                <w:noProof/>
              </w:rPr>
              <w:t>TỔNG QUAN</w:t>
            </w:r>
            <w:r w:rsidR="001E6F9C">
              <w:rPr>
                <w:noProof/>
                <w:webHidden/>
              </w:rPr>
              <w:tab/>
            </w:r>
            <w:r w:rsidR="001E6F9C">
              <w:rPr>
                <w:noProof/>
                <w:webHidden/>
              </w:rPr>
              <w:fldChar w:fldCharType="begin"/>
            </w:r>
            <w:r w:rsidR="001E6F9C">
              <w:rPr>
                <w:noProof/>
                <w:webHidden/>
              </w:rPr>
              <w:instrText xml:space="preserve"> PAGEREF _Toc471984678 \h </w:instrText>
            </w:r>
            <w:r w:rsidR="001E6F9C">
              <w:rPr>
                <w:noProof/>
                <w:webHidden/>
              </w:rPr>
            </w:r>
            <w:r w:rsidR="001E6F9C">
              <w:rPr>
                <w:noProof/>
                <w:webHidden/>
              </w:rPr>
              <w:fldChar w:fldCharType="separate"/>
            </w:r>
            <w:r w:rsidR="001E6F9C">
              <w:rPr>
                <w:noProof/>
                <w:webHidden/>
              </w:rPr>
              <w:t>3</w:t>
            </w:r>
            <w:r w:rsidR="001E6F9C"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679" w:history="1">
            <w:r w:rsidRPr="00773E9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noProof/>
              </w:rPr>
              <w:t>ERP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680" w:history="1">
            <w:r w:rsidRPr="00773E9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noProof/>
              </w:rPr>
              <w:t>Webtretho 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681" w:history="1">
            <w:r w:rsidRPr="00773E9F">
              <w:rPr>
                <w:rStyle w:val="Hyperlink"/>
                <w:rFonts w:cs="Segoe UI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rFonts w:cs="Segoe UI"/>
                <w:noProof/>
              </w:rPr>
              <w:t>Cấu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682" w:history="1">
            <w:r w:rsidRPr="00773E9F">
              <w:rPr>
                <w:rStyle w:val="Hyperlink"/>
                <w:rFonts w:cs="Segoe UI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rFonts w:cs="Segoe UI"/>
                <w:noProof/>
              </w:rPr>
              <w:t>Quy trình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683" w:history="1">
            <w:r w:rsidRPr="00773E9F">
              <w:rPr>
                <w:rStyle w:val="Hyperlink"/>
                <w:rFonts w:cs="Segoe UI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rFonts w:cs="Segoe UI"/>
                <w:noProof/>
              </w:rPr>
              <w:t>Hưỡng dẫn sử dụng Webtretho ERP dành cho Team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684" w:history="1">
            <w:r w:rsidRPr="00773E9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noProof/>
              </w:rPr>
              <w:t>L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685" w:history="1">
            <w:r w:rsidRPr="00773E9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noProof/>
              </w:rPr>
              <w:t>Các thông tin trong L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686" w:history="1">
            <w:r w:rsidRPr="00773E9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noProof/>
              </w:rPr>
              <w:t>Tạo mới L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687" w:history="1">
            <w:r w:rsidRPr="00773E9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noProof/>
              </w:rPr>
              <w:t>Chỉnh sửa L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688" w:history="1">
            <w:r w:rsidRPr="00773E9F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noProof/>
              </w:rPr>
              <w:t>Chuyển Lead thành 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689" w:history="1">
            <w:r w:rsidRPr="00773E9F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noProof/>
              </w:rPr>
              <w:t>Đánh dấu không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690" w:history="1">
            <w:r w:rsidRPr="00773E9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691" w:history="1">
            <w:r w:rsidRPr="00773E9F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noProof/>
              </w:rPr>
              <w:t>Các thông tin trong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692" w:history="1">
            <w:r w:rsidRPr="00773E9F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noProof/>
              </w:rPr>
              <w:t>Phân loại Contact và Quan hệ Contact mẹ - Contact 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693" w:history="1">
            <w:r w:rsidRPr="00773E9F">
              <w:rPr>
                <w:rStyle w:val="Hyperlink"/>
                <w:noProof/>
              </w:rPr>
              <w:t>h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noProof/>
              </w:rPr>
              <w:t>Phâ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694" w:history="1">
            <w:r w:rsidRPr="00773E9F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noProof/>
              </w:rPr>
              <w:t>Tạo mới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695" w:history="1">
            <w:r w:rsidRPr="00773E9F">
              <w:rPr>
                <w:rStyle w:val="Hyperlink"/>
                <w:noProof/>
              </w:rPr>
              <w:t>j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noProof/>
              </w:rPr>
              <w:t>Chỉnh sửa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696" w:history="1">
            <w:r w:rsidRPr="00773E9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noProof/>
              </w:rPr>
              <w:t>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697" w:history="1">
            <w:r w:rsidRPr="00773E9F">
              <w:rPr>
                <w:rStyle w:val="Hyperlink"/>
                <w:noProof/>
              </w:rPr>
              <w:t>k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noProof/>
              </w:rPr>
              <w:t>Các thông tin trong 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698" w:history="1">
            <w:r w:rsidRPr="00773E9F">
              <w:rPr>
                <w:rStyle w:val="Hyperlink"/>
                <w:noProof/>
              </w:rPr>
              <w:t>l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noProof/>
              </w:rPr>
              <w:t>Chỉnh sửa 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699" w:history="1">
            <w:r w:rsidRPr="00773E9F">
              <w:rPr>
                <w:rStyle w:val="Hyperlink"/>
                <w:noProof/>
              </w:rPr>
              <w:t>m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noProof/>
              </w:rPr>
              <w:t>Cách tạo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700" w:history="1">
            <w:r w:rsidRPr="00773E9F">
              <w:rPr>
                <w:rStyle w:val="Hyperlink"/>
                <w:noProof/>
              </w:rPr>
              <w:t>n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noProof/>
              </w:rPr>
              <w:t>Cách tạo Quotation từ 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701" w:history="1">
            <w:r w:rsidRPr="00773E9F">
              <w:rPr>
                <w:rStyle w:val="Hyperlink"/>
                <w:noProof/>
              </w:rPr>
              <w:t>o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noProof/>
              </w:rPr>
              <w:t>Đánh dấu thành công/không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702" w:history="1">
            <w:r w:rsidRPr="00773E9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noProof/>
              </w:rPr>
              <w:t>Qu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703" w:history="1">
            <w:r w:rsidRPr="00773E9F">
              <w:rPr>
                <w:rStyle w:val="Hyperlink"/>
                <w:noProof/>
              </w:rPr>
              <w:t>p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noProof/>
              </w:rPr>
              <w:t>Các thông tin trong Qu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704" w:history="1">
            <w:r w:rsidRPr="00773E9F">
              <w:rPr>
                <w:rStyle w:val="Hyperlink"/>
                <w:noProof/>
              </w:rPr>
              <w:t>q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noProof/>
              </w:rPr>
              <w:t>Tạo mới Qu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705" w:history="1">
            <w:r w:rsidRPr="00773E9F">
              <w:rPr>
                <w:rStyle w:val="Hyperlink"/>
                <w:noProof/>
              </w:rPr>
              <w:t>r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noProof/>
              </w:rPr>
              <w:t>Chỉnh sửa Qu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706" w:history="1">
            <w:r w:rsidRPr="00773E9F">
              <w:rPr>
                <w:rStyle w:val="Hyperlink"/>
                <w:noProof/>
              </w:rPr>
              <w:t>s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noProof/>
              </w:rPr>
              <w:t>Hủy Qu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707" w:history="1">
            <w:r w:rsidRPr="00773E9F">
              <w:rPr>
                <w:rStyle w:val="Hyperlink"/>
                <w:noProof/>
              </w:rPr>
              <w:t>t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noProof/>
              </w:rPr>
              <w:t>Khôi phục Quotation đã hủ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708" w:history="1">
            <w:r w:rsidRPr="00773E9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noProof/>
              </w:rPr>
              <w:t>Sales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709" w:history="1">
            <w:r w:rsidRPr="00773E9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noProof/>
              </w:rPr>
              <w:t>Các thông tin trong Sales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9C" w:rsidRDefault="001E6F9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984710" w:history="1">
            <w:r w:rsidRPr="00773E9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3E9F">
              <w:rPr>
                <w:rStyle w:val="Hyperlink"/>
                <w:noProof/>
              </w:rPr>
              <w:t>Một số lưu ý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295" w:rsidRPr="00BD5CB9" w:rsidRDefault="00354295">
          <w:pPr>
            <w:rPr>
              <w:rFonts w:cs="Segoe UI"/>
              <w:szCs w:val="20"/>
            </w:rPr>
          </w:pPr>
          <w:r w:rsidRPr="00BD5CB9">
            <w:rPr>
              <w:rFonts w:cs="Segoe UI"/>
              <w:b/>
              <w:bCs/>
              <w:noProof/>
              <w:szCs w:val="20"/>
            </w:rPr>
            <w:fldChar w:fldCharType="end"/>
          </w:r>
        </w:p>
      </w:sdtContent>
    </w:sdt>
    <w:p w:rsidR="00354295" w:rsidRPr="00BD5CB9" w:rsidRDefault="00354295" w:rsidP="00354295">
      <w:pPr>
        <w:spacing w:line="240" w:lineRule="auto"/>
        <w:rPr>
          <w:rFonts w:cs="Segoe UI"/>
          <w:szCs w:val="20"/>
        </w:rPr>
        <w:sectPr w:rsidR="00354295" w:rsidRPr="00BD5CB9" w:rsidSect="00925962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CF7C4C" w:rsidRPr="00BD5CB9" w:rsidRDefault="00925962" w:rsidP="00B5350A">
      <w:pPr>
        <w:pStyle w:val="Heading1"/>
        <w:rPr>
          <w:rFonts w:cs="Segoe UI"/>
          <w:sz w:val="20"/>
          <w:szCs w:val="20"/>
        </w:rPr>
      </w:pPr>
      <w:bookmarkStart w:id="1" w:name="_Toc471984678"/>
      <w:r w:rsidRPr="00BD5CB9">
        <w:rPr>
          <w:rFonts w:cs="Segoe UI"/>
          <w:sz w:val="20"/>
          <w:szCs w:val="20"/>
        </w:rPr>
        <w:lastRenderedPageBreak/>
        <w:t>TỔNG QUAN</w:t>
      </w:r>
      <w:bookmarkEnd w:id="1"/>
    </w:p>
    <w:p w:rsidR="00777069" w:rsidRPr="00BD5CB9" w:rsidRDefault="00777069" w:rsidP="0070464C">
      <w:pPr>
        <w:pStyle w:val="Heading2"/>
      </w:pPr>
      <w:bookmarkStart w:id="2" w:name="_Toc471984679"/>
      <w:r w:rsidRPr="00BD5CB9">
        <w:t>ERP là gì?</w:t>
      </w:r>
      <w:bookmarkEnd w:id="2"/>
    </w:p>
    <w:p w:rsidR="00C45653" w:rsidRPr="00BD5CB9" w:rsidRDefault="00777069" w:rsidP="00777069">
      <w:pPr>
        <w:tabs>
          <w:tab w:val="left" w:pos="90"/>
        </w:tabs>
        <w:spacing w:line="240" w:lineRule="auto"/>
        <w:ind w:firstLine="432"/>
        <w:rPr>
          <w:rFonts w:cs="Segoe UI"/>
          <w:szCs w:val="20"/>
        </w:rPr>
      </w:pPr>
      <w:r w:rsidRPr="00BD5CB9">
        <w:rPr>
          <w:rFonts w:cs="Segoe UI"/>
          <w:szCs w:val="20"/>
        </w:rPr>
        <w:t>ERP (Enterprise Resource Planning) là hệ thống hoạch định tài nguyên doanh nghiệp, giúp doanh nghiêp quản trị</w:t>
      </w:r>
      <w:r w:rsidR="00C45653" w:rsidRPr="00BD5CB9">
        <w:rPr>
          <w:rFonts w:cs="Segoe UI"/>
          <w:szCs w:val="20"/>
        </w:rPr>
        <w:t xml:space="preserve"> các</w:t>
      </w:r>
      <w:r w:rsidRPr="00BD5CB9">
        <w:rPr>
          <w:rFonts w:cs="Segoe UI"/>
          <w:szCs w:val="20"/>
        </w:rPr>
        <w:t xml:space="preserve"> nguồn lực bao gồm tài chính, nhân sự, tiền lương, dịch vụ,... </w:t>
      </w:r>
      <w:r w:rsidR="00C45653" w:rsidRPr="00BD5CB9">
        <w:rPr>
          <w:rFonts w:cs="Segoe UI"/>
          <w:b/>
          <w:szCs w:val="20"/>
        </w:rPr>
        <w:t>một cách có hiệu quả</w:t>
      </w:r>
      <w:r w:rsidR="00C45653" w:rsidRPr="00BD5CB9">
        <w:rPr>
          <w:rFonts w:cs="Segoe UI"/>
          <w:szCs w:val="20"/>
        </w:rPr>
        <w:t xml:space="preserve">. </w:t>
      </w:r>
    </w:p>
    <w:p w:rsidR="00E851A4" w:rsidRPr="00BD5CB9" w:rsidRDefault="00C45653" w:rsidP="00777069">
      <w:pPr>
        <w:tabs>
          <w:tab w:val="left" w:pos="90"/>
        </w:tabs>
        <w:spacing w:line="240" w:lineRule="auto"/>
        <w:ind w:firstLine="432"/>
        <w:rPr>
          <w:rFonts w:cs="Segoe UI"/>
          <w:szCs w:val="20"/>
        </w:rPr>
      </w:pPr>
      <w:r w:rsidRPr="00BD5CB9">
        <w:rPr>
          <w:rFonts w:cs="Segoe UI"/>
          <w:szCs w:val="20"/>
        </w:rPr>
        <w:t>Một số lợi ích khi sử dụng ERP có thể kể ra như giúp h</w:t>
      </w:r>
      <w:r w:rsidR="00777069" w:rsidRPr="00BD5CB9">
        <w:rPr>
          <w:rFonts w:cs="Segoe UI"/>
          <w:szCs w:val="20"/>
        </w:rPr>
        <w:t>ỗ trợ mua bán hàng biết được tình trạng tồn kho, sản xuất</w:t>
      </w:r>
      <w:r w:rsidRPr="00BD5CB9">
        <w:rPr>
          <w:rFonts w:cs="Segoe UI"/>
          <w:szCs w:val="20"/>
        </w:rPr>
        <w:t>;</w:t>
      </w:r>
      <w:r w:rsidR="00777069" w:rsidRPr="00BD5CB9">
        <w:rPr>
          <w:rFonts w:cs="Segoe UI"/>
          <w:szCs w:val="20"/>
        </w:rPr>
        <w:t xml:space="preserve"> chăm sóc khách hàng </w:t>
      </w:r>
      <w:r w:rsidRPr="00BD5CB9">
        <w:rPr>
          <w:rFonts w:cs="Segoe UI"/>
          <w:szCs w:val="20"/>
        </w:rPr>
        <w:t xml:space="preserve">có thể quản lý </w:t>
      </w:r>
      <w:r w:rsidR="00777069" w:rsidRPr="00BD5CB9">
        <w:rPr>
          <w:rFonts w:cs="Segoe UI"/>
          <w:szCs w:val="20"/>
        </w:rPr>
        <w:t>tiếp thị sản phẩm</w:t>
      </w:r>
      <w:r w:rsidRPr="00BD5CB9">
        <w:rPr>
          <w:rFonts w:cs="Segoe UI"/>
          <w:szCs w:val="20"/>
        </w:rPr>
        <w:t>;</w:t>
      </w:r>
      <w:r w:rsidR="00777069" w:rsidRPr="00BD5CB9">
        <w:rPr>
          <w:rFonts w:cs="Segoe UI"/>
          <w:szCs w:val="20"/>
        </w:rPr>
        <w:t xml:space="preserve"> </w:t>
      </w:r>
      <w:r w:rsidRPr="00BD5CB9">
        <w:rPr>
          <w:rFonts w:cs="Segoe UI"/>
          <w:szCs w:val="20"/>
        </w:rPr>
        <w:t>n</w:t>
      </w:r>
      <w:r w:rsidR="00777069" w:rsidRPr="00BD5CB9">
        <w:rPr>
          <w:rFonts w:cs="Segoe UI"/>
          <w:szCs w:val="20"/>
        </w:rPr>
        <w:t>hà quản trị có thể phân tích đánh giá thông kê đưa ra dự</w:t>
      </w:r>
      <w:r w:rsidRPr="00BD5CB9">
        <w:rPr>
          <w:rFonts w:cs="Segoe UI"/>
          <w:szCs w:val="20"/>
        </w:rPr>
        <w:t xml:space="preserve"> báo; </w:t>
      </w:r>
      <w:r w:rsidR="00777069" w:rsidRPr="00BD5CB9">
        <w:rPr>
          <w:rFonts w:cs="Segoe UI"/>
          <w:szCs w:val="20"/>
        </w:rPr>
        <w:t xml:space="preserve">doanh nghiệp xây dựng </w:t>
      </w:r>
      <w:r w:rsidRPr="00BD5CB9">
        <w:rPr>
          <w:rFonts w:cs="Segoe UI"/>
          <w:szCs w:val="20"/>
        </w:rPr>
        <w:t xml:space="preserve">được </w:t>
      </w:r>
      <w:r w:rsidR="00777069" w:rsidRPr="00BD5CB9">
        <w:rPr>
          <w:rFonts w:cs="Segoe UI"/>
          <w:szCs w:val="20"/>
        </w:rPr>
        <w:t>các quy trình giải quyết công việc giữa các phòng ban trong công ty một cách tự động và thống nhất</w:t>
      </w:r>
      <w:r w:rsidRPr="00BD5CB9">
        <w:rPr>
          <w:rFonts w:cs="Segoe UI"/>
          <w:szCs w:val="20"/>
        </w:rPr>
        <w:t>; chuẩn hóa thông tin nhân sự; công tác kế toán chính xác và dễ dàng hơn,…</w:t>
      </w:r>
    </w:p>
    <w:p w:rsidR="00777069" w:rsidRPr="00BD5CB9" w:rsidRDefault="00777069" w:rsidP="0070464C">
      <w:pPr>
        <w:pStyle w:val="Heading2"/>
      </w:pPr>
      <w:bookmarkStart w:id="3" w:name="_Toc471984680"/>
      <w:r w:rsidRPr="00BD5CB9">
        <w:t>Webtretho ERP</w:t>
      </w:r>
      <w:bookmarkEnd w:id="3"/>
    </w:p>
    <w:p w:rsidR="004072FD" w:rsidRPr="00BD5CB9" w:rsidRDefault="004072FD" w:rsidP="00F64818">
      <w:pPr>
        <w:pStyle w:val="Heading3"/>
        <w:rPr>
          <w:rFonts w:cs="Segoe UI"/>
          <w:szCs w:val="20"/>
        </w:rPr>
      </w:pPr>
      <w:bookmarkStart w:id="4" w:name="_Toc471984681"/>
      <w:r w:rsidRPr="00BD5CB9">
        <w:rPr>
          <w:rFonts w:cs="Segoe UI"/>
          <w:szCs w:val="20"/>
        </w:rPr>
        <w:t>Cấu trúc</w:t>
      </w:r>
      <w:bookmarkEnd w:id="4"/>
    </w:p>
    <w:p w:rsidR="004072FD" w:rsidRPr="00BD5CB9" w:rsidRDefault="004072FD" w:rsidP="004072FD">
      <w:pPr>
        <w:tabs>
          <w:tab w:val="left" w:pos="90"/>
        </w:tabs>
        <w:spacing w:line="240" w:lineRule="auto"/>
        <w:ind w:left="360"/>
        <w:rPr>
          <w:rFonts w:cs="Segoe UI"/>
          <w:szCs w:val="20"/>
        </w:rPr>
      </w:pPr>
      <w:r w:rsidRPr="00BD5CB9">
        <w:rPr>
          <w:rFonts w:cs="Segoe UI"/>
          <w:szCs w:val="20"/>
        </w:rPr>
        <w:tab/>
      </w:r>
      <w:r w:rsidR="00C45653" w:rsidRPr="00BD5CB9">
        <w:rPr>
          <w:rFonts w:cs="Segoe UI"/>
          <w:szCs w:val="20"/>
        </w:rPr>
        <w:t xml:space="preserve">Hệ thống ERP của Webtretho bao gồm </w:t>
      </w:r>
      <w:r w:rsidRPr="00BD5CB9">
        <w:rPr>
          <w:rFonts w:cs="Segoe UI"/>
          <w:szCs w:val="20"/>
        </w:rPr>
        <w:t>4</w:t>
      </w:r>
      <w:r w:rsidR="00C45653" w:rsidRPr="00BD5CB9">
        <w:rPr>
          <w:rFonts w:cs="Segoe UI"/>
          <w:szCs w:val="20"/>
        </w:rPr>
        <w:t xml:space="preserve"> module chính: </w:t>
      </w:r>
    </w:p>
    <w:p w:rsidR="004072FD" w:rsidRPr="00BD5CB9" w:rsidRDefault="00C45653" w:rsidP="004072FD">
      <w:pPr>
        <w:pStyle w:val="ListParagraph"/>
        <w:numPr>
          <w:ilvl w:val="0"/>
          <w:numId w:val="7"/>
        </w:numPr>
        <w:tabs>
          <w:tab w:val="left" w:pos="90"/>
        </w:tabs>
        <w:spacing w:line="240" w:lineRule="auto"/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t>CRM(Customer Relationship Management)</w:t>
      </w:r>
      <w:r w:rsidR="004072FD" w:rsidRPr="00BD5CB9">
        <w:rPr>
          <w:rFonts w:cs="Segoe UI"/>
          <w:b/>
          <w:szCs w:val="20"/>
        </w:rPr>
        <w:t xml:space="preserve">: </w:t>
      </w:r>
      <w:r w:rsidR="004072FD" w:rsidRPr="00BD5CB9">
        <w:rPr>
          <w:rFonts w:cs="Segoe UI"/>
          <w:szCs w:val="20"/>
        </w:rPr>
        <w:t xml:space="preserve">Quản lý danh sách khách hàng, thông tin liên hệ, lịch sử giao dịch </w:t>
      </w:r>
      <w:r w:rsidR="00F01273" w:rsidRPr="00BD5CB9">
        <w:rPr>
          <w:rFonts w:cs="Segoe UI"/>
          <w:szCs w:val="20"/>
        </w:rPr>
        <w:t xml:space="preserve">của khách hàng; </w:t>
      </w:r>
      <w:r w:rsidR="004072FD" w:rsidRPr="00BD5CB9">
        <w:rPr>
          <w:rFonts w:cs="Segoe UI"/>
          <w:szCs w:val="20"/>
        </w:rPr>
        <w:t>đội ngũ sales</w:t>
      </w:r>
      <w:r w:rsidR="00F01273" w:rsidRPr="00BD5CB9">
        <w:rPr>
          <w:rFonts w:cs="Segoe UI"/>
          <w:szCs w:val="20"/>
        </w:rPr>
        <w:t xml:space="preserve"> </w:t>
      </w:r>
      <w:r w:rsidR="004072FD" w:rsidRPr="00BD5CB9">
        <w:rPr>
          <w:rFonts w:cs="Segoe UI"/>
          <w:szCs w:val="20"/>
        </w:rPr>
        <w:t>-</w:t>
      </w:r>
      <w:r w:rsidR="00F01273" w:rsidRPr="00BD5CB9">
        <w:rPr>
          <w:rFonts w:cs="Segoe UI"/>
          <w:szCs w:val="20"/>
        </w:rPr>
        <w:t xml:space="preserve"> </w:t>
      </w:r>
      <w:r w:rsidR="004072FD" w:rsidRPr="00BD5CB9">
        <w:rPr>
          <w:rFonts w:cs="Segoe UI"/>
          <w:szCs w:val="20"/>
        </w:rPr>
        <w:t xml:space="preserve">chăm sóc </w:t>
      </w:r>
      <w:r w:rsidR="00F01273" w:rsidRPr="00BD5CB9">
        <w:rPr>
          <w:rFonts w:cs="Segoe UI"/>
          <w:szCs w:val="20"/>
        </w:rPr>
        <w:t>khách hàng</w:t>
      </w:r>
      <w:r w:rsidR="000F2059" w:rsidRPr="00BD5CB9">
        <w:rPr>
          <w:rFonts w:cs="Segoe UI"/>
          <w:szCs w:val="20"/>
        </w:rPr>
        <w:t>.</w:t>
      </w:r>
    </w:p>
    <w:p w:rsidR="004072FD" w:rsidRPr="00BD5CB9" w:rsidRDefault="00C45653" w:rsidP="004072FD">
      <w:pPr>
        <w:pStyle w:val="ListParagraph"/>
        <w:numPr>
          <w:ilvl w:val="0"/>
          <w:numId w:val="7"/>
        </w:numPr>
        <w:tabs>
          <w:tab w:val="left" w:pos="90"/>
        </w:tabs>
        <w:spacing w:line="240" w:lineRule="auto"/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t>Accounting</w:t>
      </w:r>
      <w:r w:rsidR="004072FD" w:rsidRPr="00BD5CB9">
        <w:rPr>
          <w:rFonts w:cs="Segoe UI"/>
          <w:b/>
          <w:szCs w:val="20"/>
        </w:rPr>
        <w:t xml:space="preserve"> and Finance: </w:t>
      </w:r>
      <w:r w:rsidR="004072FD" w:rsidRPr="00BD5CB9">
        <w:rPr>
          <w:rFonts w:cs="Segoe UI"/>
          <w:szCs w:val="20"/>
        </w:rPr>
        <w:t>Quản lý hợp đồng, doanh thu bán hàng, các tài khoản kế toán, quản lý hóa đơn</w:t>
      </w:r>
      <w:r w:rsidR="000F2059" w:rsidRPr="00BD5CB9">
        <w:rPr>
          <w:rFonts w:cs="Segoe UI"/>
          <w:szCs w:val="20"/>
        </w:rPr>
        <w:t>.</w:t>
      </w:r>
    </w:p>
    <w:p w:rsidR="004072FD" w:rsidRPr="00BD5CB9" w:rsidRDefault="004072FD" w:rsidP="004072FD">
      <w:pPr>
        <w:pStyle w:val="ListParagraph"/>
        <w:numPr>
          <w:ilvl w:val="0"/>
          <w:numId w:val="7"/>
        </w:numPr>
        <w:tabs>
          <w:tab w:val="left" w:pos="90"/>
        </w:tabs>
        <w:spacing w:line="240" w:lineRule="auto"/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t>Project Management</w:t>
      </w:r>
      <w:r w:rsidR="000F2059" w:rsidRPr="00BD5CB9">
        <w:rPr>
          <w:rFonts w:cs="Segoe UI"/>
          <w:b/>
          <w:szCs w:val="20"/>
        </w:rPr>
        <w:t xml:space="preserve">: </w:t>
      </w:r>
      <w:r w:rsidR="000F2059" w:rsidRPr="00BD5CB9">
        <w:rPr>
          <w:rFonts w:cs="Segoe UI"/>
          <w:szCs w:val="20"/>
        </w:rPr>
        <w:t>Quản lý tiến độ triển khai các đơn hàng, quản lý tasks, timesheet.</w:t>
      </w:r>
    </w:p>
    <w:p w:rsidR="00777069" w:rsidRPr="00BD5CB9" w:rsidRDefault="00C45653" w:rsidP="004072FD">
      <w:pPr>
        <w:pStyle w:val="ListParagraph"/>
        <w:numPr>
          <w:ilvl w:val="0"/>
          <w:numId w:val="7"/>
        </w:numPr>
        <w:tabs>
          <w:tab w:val="left" w:pos="90"/>
        </w:tabs>
        <w:spacing w:line="240" w:lineRule="auto"/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t>Sales Management</w:t>
      </w:r>
      <w:r w:rsidR="004072FD" w:rsidRPr="00BD5CB9">
        <w:rPr>
          <w:rFonts w:cs="Segoe UI"/>
          <w:b/>
          <w:szCs w:val="20"/>
        </w:rPr>
        <w:t>.</w:t>
      </w:r>
      <w:r w:rsidR="000F2059" w:rsidRPr="00BD5CB9">
        <w:rPr>
          <w:rFonts w:cs="Segoe UI"/>
          <w:b/>
          <w:szCs w:val="20"/>
        </w:rPr>
        <w:t xml:space="preserve"> </w:t>
      </w:r>
      <w:r w:rsidR="000F2059" w:rsidRPr="00BD5CB9">
        <w:rPr>
          <w:rFonts w:cs="Segoe UI"/>
          <w:szCs w:val="20"/>
        </w:rPr>
        <w:t>Quản lý danh sách sản phẩm, đơn đặt hàng, đơn hàng</w:t>
      </w:r>
      <w:r w:rsidR="00673E89" w:rsidRPr="00BD5CB9">
        <w:rPr>
          <w:rFonts w:cs="Segoe UI"/>
          <w:szCs w:val="20"/>
        </w:rPr>
        <w:t>.</w:t>
      </w:r>
    </w:p>
    <w:p w:rsidR="00DD0876" w:rsidRPr="00BD5CB9" w:rsidRDefault="00DD0876" w:rsidP="00DD0876">
      <w:pPr>
        <w:pStyle w:val="ListParagraph"/>
        <w:tabs>
          <w:tab w:val="left" w:pos="90"/>
        </w:tabs>
        <w:spacing w:line="240" w:lineRule="auto"/>
        <w:rPr>
          <w:rFonts w:cs="Segoe UI"/>
          <w:b/>
          <w:szCs w:val="20"/>
        </w:rPr>
      </w:pPr>
    </w:p>
    <w:p w:rsidR="004072FD" w:rsidRPr="00BD5CB9" w:rsidRDefault="00F01273" w:rsidP="00F64818">
      <w:pPr>
        <w:pStyle w:val="Heading3"/>
        <w:rPr>
          <w:rFonts w:cs="Segoe UI"/>
          <w:szCs w:val="20"/>
        </w:rPr>
      </w:pPr>
      <w:bookmarkStart w:id="5" w:name="_Toc471984682"/>
      <w:r w:rsidRPr="00BD5CB9">
        <w:rPr>
          <w:rFonts w:cs="Segoe UI"/>
          <w:szCs w:val="20"/>
        </w:rPr>
        <w:t>Quy trình nghiệp vụ</w:t>
      </w:r>
      <w:bookmarkEnd w:id="5"/>
    </w:p>
    <w:p w:rsidR="00F01273" w:rsidRPr="00BD5CB9" w:rsidRDefault="00F01273" w:rsidP="00C66ED6">
      <w:pPr>
        <w:pStyle w:val="ListParagraph"/>
        <w:tabs>
          <w:tab w:val="left" w:pos="90"/>
        </w:tabs>
        <w:spacing w:line="240" w:lineRule="auto"/>
        <w:ind w:left="-90"/>
        <w:rPr>
          <w:rFonts w:cs="Segoe UI"/>
          <w:b/>
          <w:szCs w:val="20"/>
        </w:rPr>
      </w:pPr>
      <w:r w:rsidRPr="00BD5CB9">
        <w:rPr>
          <w:rFonts w:cs="Segoe UI"/>
          <w:b/>
          <w:noProof/>
          <w:szCs w:val="20"/>
        </w:rPr>
        <w:drawing>
          <wp:inline distT="0" distB="0" distL="0" distR="0" wp14:anchorId="220562C4" wp14:editId="43AACD6C">
            <wp:extent cx="6153150" cy="1781175"/>
            <wp:effectExtent l="5715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312F5" w:rsidRDefault="005312F5" w:rsidP="00427B75">
      <w:pPr>
        <w:pStyle w:val="ListParagraph"/>
        <w:numPr>
          <w:ilvl w:val="0"/>
          <w:numId w:val="7"/>
        </w:numPr>
        <w:tabs>
          <w:tab w:val="left" w:pos="90"/>
        </w:tabs>
        <w:spacing w:line="240" w:lineRule="auto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 xml:space="preserve">Sales Process: </w:t>
      </w:r>
      <w:r>
        <w:rPr>
          <w:rFonts w:cs="Segoe UI"/>
          <w:szCs w:val="20"/>
        </w:rPr>
        <w:t xml:space="preserve">bao gồm nhiều hoạt động, bắt đầu từ </w:t>
      </w:r>
      <w:r w:rsidRPr="00BD5CB9">
        <w:rPr>
          <w:rFonts w:cs="Segoe UI"/>
          <w:szCs w:val="20"/>
        </w:rPr>
        <w:t>Nhân viên bán hàng (</w:t>
      </w:r>
      <w:r w:rsidRPr="00BD5CB9">
        <w:rPr>
          <w:rFonts w:cs="Segoe UI"/>
          <w:b/>
          <w:szCs w:val="20"/>
        </w:rPr>
        <w:t>Salesperson</w:t>
      </w:r>
      <w:r w:rsidRPr="00BD5CB9">
        <w:rPr>
          <w:rFonts w:cs="Segoe UI"/>
          <w:szCs w:val="20"/>
        </w:rPr>
        <w:t>)</w:t>
      </w:r>
      <w:r>
        <w:rPr>
          <w:rFonts w:cs="Segoe UI"/>
          <w:szCs w:val="20"/>
        </w:rPr>
        <w:t xml:space="preserve"> sẽ  liên hệ các khách hàng có nhu cầu (</w:t>
      </w:r>
      <w:r w:rsidRPr="005312F5">
        <w:rPr>
          <w:rFonts w:cs="Segoe UI"/>
          <w:b/>
          <w:szCs w:val="20"/>
        </w:rPr>
        <w:t>Lead</w:t>
      </w:r>
      <w:r>
        <w:rPr>
          <w:rFonts w:cs="Segoe UI"/>
          <w:szCs w:val="20"/>
        </w:rPr>
        <w:t>), đến tạo lập cơ hội bán hàng (</w:t>
      </w:r>
      <w:r w:rsidRPr="005312F5">
        <w:rPr>
          <w:rFonts w:cs="Segoe UI"/>
          <w:b/>
          <w:szCs w:val="20"/>
        </w:rPr>
        <w:t>Opportunity</w:t>
      </w:r>
      <w:r>
        <w:rPr>
          <w:rFonts w:cs="Segoe UI"/>
          <w:szCs w:val="20"/>
        </w:rPr>
        <w:t xml:space="preserve">), </w:t>
      </w:r>
      <w:r w:rsidRPr="005312F5">
        <w:rPr>
          <w:rFonts w:cs="Segoe UI"/>
          <w:b/>
          <w:szCs w:val="20"/>
        </w:rPr>
        <w:t>Meetings</w:t>
      </w:r>
      <w:r>
        <w:rPr>
          <w:rFonts w:cs="Segoe UI"/>
          <w:szCs w:val="20"/>
        </w:rPr>
        <w:t xml:space="preserve">. </w:t>
      </w:r>
    </w:p>
    <w:p w:rsidR="00427B75" w:rsidRPr="00BD5CB9" w:rsidRDefault="00427B75" w:rsidP="00427B75">
      <w:pPr>
        <w:pStyle w:val="ListParagraph"/>
        <w:numPr>
          <w:ilvl w:val="0"/>
          <w:numId w:val="7"/>
        </w:numPr>
        <w:tabs>
          <w:tab w:val="left" w:pos="90"/>
        </w:tabs>
        <w:spacing w:line="240" w:lineRule="auto"/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t xml:space="preserve">Quotation: </w:t>
      </w:r>
      <w:r w:rsidR="00F47C3F" w:rsidRPr="00BD5CB9">
        <w:rPr>
          <w:rFonts w:cs="Segoe UI"/>
          <w:szCs w:val="20"/>
        </w:rPr>
        <w:t>N</w:t>
      </w:r>
      <w:r w:rsidR="001A2B95" w:rsidRPr="00BD5CB9">
        <w:rPr>
          <w:rFonts w:cs="Segoe UI"/>
          <w:szCs w:val="20"/>
        </w:rPr>
        <w:t>hân viên bán hàng (</w:t>
      </w:r>
      <w:r w:rsidR="00A36067" w:rsidRPr="00BD5CB9">
        <w:rPr>
          <w:rFonts w:cs="Segoe UI"/>
          <w:b/>
          <w:szCs w:val="20"/>
        </w:rPr>
        <w:t>S</w:t>
      </w:r>
      <w:r w:rsidR="001C6EDC" w:rsidRPr="00BD5CB9">
        <w:rPr>
          <w:rFonts w:cs="Segoe UI"/>
          <w:b/>
          <w:szCs w:val="20"/>
        </w:rPr>
        <w:t>alesperson</w:t>
      </w:r>
      <w:r w:rsidR="001A2B95" w:rsidRPr="00BD5CB9">
        <w:rPr>
          <w:rFonts w:cs="Segoe UI"/>
          <w:szCs w:val="20"/>
        </w:rPr>
        <w:t>)</w:t>
      </w:r>
      <w:r w:rsidR="001C6EDC" w:rsidRPr="00BD5CB9">
        <w:rPr>
          <w:rFonts w:cs="Segoe UI"/>
          <w:szCs w:val="20"/>
        </w:rPr>
        <w:t xml:space="preserve"> sau khi có được yêu cầu của khách hàng sẽ tiến hành</w:t>
      </w:r>
      <w:r w:rsidR="001A2B95" w:rsidRPr="00BD5CB9">
        <w:rPr>
          <w:rFonts w:cs="Segoe UI"/>
          <w:szCs w:val="20"/>
        </w:rPr>
        <w:t xml:space="preserve"> tạo một đơn đặt hàng (</w:t>
      </w:r>
      <w:r w:rsidR="00A36067" w:rsidRPr="00BD5CB9">
        <w:rPr>
          <w:rFonts w:cs="Segoe UI"/>
          <w:b/>
          <w:szCs w:val="20"/>
        </w:rPr>
        <w:t>Q</w:t>
      </w:r>
      <w:r w:rsidR="001A2B95" w:rsidRPr="00BD5CB9">
        <w:rPr>
          <w:rFonts w:cs="Segoe UI"/>
          <w:b/>
          <w:szCs w:val="20"/>
        </w:rPr>
        <w:t>uotation</w:t>
      </w:r>
      <w:r w:rsidR="001A2B95" w:rsidRPr="00BD5CB9">
        <w:rPr>
          <w:rFonts w:cs="Segoe UI"/>
          <w:szCs w:val="20"/>
        </w:rPr>
        <w:t>) cho các yêu cầu đó. Quotation sẽ được ghi nhận cho salesperson</w:t>
      </w:r>
      <w:r w:rsidR="005F295F" w:rsidRPr="00BD5CB9">
        <w:rPr>
          <w:rFonts w:cs="Segoe UI"/>
          <w:szCs w:val="20"/>
        </w:rPr>
        <w:t>.</w:t>
      </w:r>
    </w:p>
    <w:p w:rsidR="005F295F" w:rsidRPr="00BD5CB9" w:rsidRDefault="005F295F" w:rsidP="00427B75">
      <w:pPr>
        <w:pStyle w:val="ListParagraph"/>
        <w:numPr>
          <w:ilvl w:val="0"/>
          <w:numId w:val="7"/>
        </w:numPr>
        <w:tabs>
          <w:tab w:val="left" w:pos="90"/>
        </w:tabs>
        <w:spacing w:line="240" w:lineRule="auto"/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t>Confirm Sales:</w:t>
      </w:r>
      <w:r w:rsidRPr="00BD5CB9">
        <w:rPr>
          <w:rFonts w:cs="Segoe UI"/>
          <w:szCs w:val="20"/>
        </w:rPr>
        <w:t xml:space="preserve"> </w:t>
      </w:r>
      <w:r w:rsidR="00F47C3F" w:rsidRPr="00BD5CB9">
        <w:rPr>
          <w:rFonts w:cs="Segoe UI"/>
          <w:szCs w:val="20"/>
        </w:rPr>
        <w:t>N</w:t>
      </w:r>
      <w:r w:rsidRPr="00BD5CB9">
        <w:rPr>
          <w:rFonts w:cs="Segoe UI"/>
          <w:szCs w:val="20"/>
        </w:rPr>
        <w:t>hân viên kế toán tiếp nhận đơn đặt hàng, kiểm tra thông tin ( khách hàng, sản phẩm, discount,…), nếu chính xác thì tiến hành xác nhận để tạo đơn hàng và hợp đồng.</w:t>
      </w:r>
    </w:p>
    <w:p w:rsidR="005F295F" w:rsidRPr="00BD5CB9" w:rsidRDefault="005F295F" w:rsidP="00427B75">
      <w:pPr>
        <w:pStyle w:val="ListParagraph"/>
        <w:numPr>
          <w:ilvl w:val="0"/>
          <w:numId w:val="7"/>
        </w:numPr>
        <w:tabs>
          <w:tab w:val="left" w:pos="90"/>
        </w:tabs>
        <w:spacing w:line="240" w:lineRule="auto"/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t>Sales Order:</w:t>
      </w:r>
      <w:r w:rsidRPr="00BD5CB9">
        <w:rPr>
          <w:rFonts w:cs="Segoe UI"/>
          <w:szCs w:val="20"/>
        </w:rPr>
        <w:t xml:space="preserve"> Đơn hàng ( Sales Order) được ghi nhận vào doanh thu, từ đây phát sinh các nghiệp vụ tiếp theo ( </w:t>
      </w:r>
      <w:r w:rsidRPr="00BD5CB9">
        <w:rPr>
          <w:rFonts w:cs="Segoe UI"/>
          <w:b/>
          <w:szCs w:val="20"/>
        </w:rPr>
        <w:t>Project, Invoice</w:t>
      </w:r>
      <w:r w:rsidRPr="00BD5CB9">
        <w:rPr>
          <w:rFonts w:cs="Segoe UI"/>
          <w:szCs w:val="20"/>
        </w:rPr>
        <w:t>)</w:t>
      </w:r>
    </w:p>
    <w:p w:rsidR="005F295F" w:rsidRPr="00BD5CB9" w:rsidRDefault="005F295F" w:rsidP="00427B75">
      <w:pPr>
        <w:pStyle w:val="ListParagraph"/>
        <w:numPr>
          <w:ilvl w:val="0"/>
          <w:numId w:val="7"/>
        </w:numPr>
        <w:tabs>
          <w:tab w:val="left" w:pos="90"/>
        </w:tabs>
        <w:spacing w:line="240" w:lineRule="auto"/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t>Project:</w:t>
      </w:r>
      <w:r w:rsidRPr="00BD5CB9">
        <w:rPr>
          <w:rFonts w:cs="Segoe UI"/>
          <w:szCs w:val="20"/>
        </w:rPr>
        <w:t xml:space="preserve"> </w:t>
      </w:r>
      <w:r w:rsidR="00FE65A7" w:rsidRPr="00BD5CB9">
        <w:rPr>
          <w:rFonts w:cs="Segoe UI"/>
          <w:szCs w:val="20"/>
        </w:rPr>
        <w:t xml:space="preserve">Một </w:t>
      </w:r>
      <w:r w:rsidRPr="00BD5CB9">
        <w:rPr>
          <w:rFonts w:cs="Segoe UI"/>
          <w:szCs w:val="20"/>
        </w:rPr>
        <w:t xml:space="preserve">Project được tạo ra </w:t>
      </w:r>
      <w:r w:rsidR="00FE65A7" w:rsidRPr="00BD5CB9">
        <w:rPr>
          <w:rFonts w:cs="Segoe UI"/>
          <w:szCs w:val="20"/>
        </w:rPr>
        <w:t xml:space="preserve">tự động </w:t>
      </w:r>
      <w:r w:rsidRPr="00BD5CB9">
        <w:rPr>
          <w:rFonts w:cs="Segoe UI"/>
          <w:szCs w:val="20"/>
        </w:rPr>
        <w:t xml:space="preserve">sau khi </w:t>
      </w:r>
      <w:r w:rsidR="00FE65A7" w:rsidRPr="00BD5CB9">
        <w:rPr>
          <w:rFonts w:cs="Segoe UI"/>
          <w:szCs w:val="20"/>
        </w:rPr>
        <w:t>một</w:t>
      </w:r>
      <w:r w:rsidRPr="00BD5CB9">
        <w:rPr>
          <w:rFonts w:cs="Segoe UI"/>
          <w:szCs w:val="20"/>
        </w:rPr>
        <w:t xml:space="preserve"> Quotation được confirm</w:t>
      </w:r>
      <w:r w:rsidR="00FE65A7" w:rsidRPr="00BD5CB9">
        <w:rPr>
          <w:rFonts w:cs="Segoe UI"/>
          <w:szCs w:val="20"/>
        </w:rPr>
        <w:t xml:space="preserve"> tương ứng. Project bao gồm các </w:t>
      </w:r>
      <w:r w:rsidR="00FE65A7" w:rsidRPr="00BD5CB9">
        <w:rPr>
          <w:rFonts w:cs="Segoe UI"/>
          <w:b/>
          <w:szCs w:val="20"/>
        </w:rPr>
        <w:t>Tasks</w:t>
      </w:r>
      <w:r w:rsidR="00FE65A7" w:rsidRPr="00BD5CB9">
        <w:rPr>
          <w:rFonts w:cs="Segoe UI"/>
          <w:szCs w:val="20"/>
        </w:rPr>
        <w:t xml:space="preserve">, mỗi task thực hiện một chi tiết trong Sales Order và được giao (assigned) cho một </w:t>
      </w:r>
      <w:r w:rsidR="00FE65A7" w:rsidRPr="00BD5CB9">
        <w:rPr>
          <w:rFonts w:cs="Segoe UI"/>
          <w:b/>
          <w:szCs w:val="20"/>
        </w:rPr>
        <w:t xml:space="preserve">Campagn Executor. </w:t>
      </w:r>
      <w:r w:rsidR="00FE65A7" w:rsidRPr="00BD5CB9">
        <w:rPr>
          <w:rFonts w:cs="Segoe UI"/>
          <w:szCs w:val="20"/>
        </w:rPr>
        <w:t xml:space="preserve">Sau khi tất cả các tasks thực hiên </w:t>
      </w:r>
      <w:r w:rsidR="00354295" w:rsidRPr="00BD5CB9">
        <w:rPr>
          <w:rFonts w:cs="Segoe UI"/>
          <w:szCs w:val="20"/>
        </w:rPr>
        <w:t>xong</w:t>
      </w:r>
      <w:r w:rsidR="00FE65A7" w:rsidRPr="00BD5CB9">
        <w:rPr>
          <w:rFonts w:cs="Segoe UI"/>
          <w:szCs w:val="20"/>
        </w:rPr>
        <w:t xml:space="preserve"> thì Sales Order hoàn tất.</w:t>
      </w:r>
    </w:p>
    <w:p w:rsidR="00FE65A7" w:rsidRPr="00BD5CB9" w:rsidRDefault="00FE65A7" w:rsidP="00427B75">
      <w:pPr>
        <w:pStyle w:val="ListParagraph"/>
        <w:numPr>
          <w:ilvl w:val="0"/>
          <w:numId w:val="7"/>
        </w:numPr>
        <w:tabs>
          <w:tab w:val="left" w:pos="90"/>
        </w:tabs>
        <w:spacing w:line="240" w:lineRule="auto"/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lastRenderedPageBreak/>
        <w:t>Invoice:</w:t>
      </w:r>
      <w:r w:rsidRPr="00BD5CB9">
        <w:rPr>
          <w:rFonts w:cs="Segoe UI"/>
          <w:szCs w:val="20"/>
        </w:rPr>
        <w:t xml:space="preserve"> </w:t>
      </w:r>
      <w:r w:rsidR="00354295" w:rsidRPr="00BD5CB9">
        <w:rPr>
          <w:rFonts w:cs="Segoe UI"/>
          <w:szCs w:val="20"/>
        </w:rPr>
        <w:t>Xuất hóa đơn khi khách hàng thanh toán Sales order. Có thể xuất 1 lần hoặc nhiều lần (thanh toán một phần)</w:t>
      </w:r>
      <w:r w:rsidR="00AE6FCE" w:rsidRPr="00BD5CB9">
        <w:rPr>
          <w:rFonts w:cs="Segoe UI"/>
          <w:szCs w:val="20"/>
        </w:rPr>
        <w:t>.</w:t>
      </w:r>
    </w:p>
    <w:p w:rsidR="00354295" w:rsidRPr="00BD5CB9" w:rsidRDefault="00354295" w:rsidP="00354295">
      <w:pPr>
        <w:pStyle w:val="Heading1"/>
        <w:rPr>
          <w:rFonts w:cs="Segoe UI"/>
          <w:sz w:val="20"/>
          <w:szCs w:val="20"/>
        </w:rPr>
      </w:pPr>
      <w:bookmarkStart w:id="6" w:name="_Toc471984683"/>
      <w:r w:rsidRPr="00BD5CB9">
        <w:rPr>
          <w:rFonts w:cs="Segoe UI"/>
          <w:sz w:val="20"/>
          <w:szCs w:val="20"/>
        </w:rPr>
        <w:t xml:space="preserve">Hưỡng dẫn sử dụng Webtretho ERP dành cho </w:t>
      </w:r>
      <w:r w:rsidR="004B410C" w:rsidRPr="00BD5CB9">
        <w:rPr>
          <w:rFonts w:cs="Segoe UI"/>
          <w:sz w:val="20"/>
          <w:szCs w:val="20"/>
        </w:rPr>
        <w:t xml:space="preserve">Team </w:t>
      </w:r>
      <w:r w:rsidRPr="00BD5CB9">
        <w:rPr>
          <w:rFonts w:cs="Segoe UI"/>
          <w:sz w:val="20"/>
          <w:szCs w:val="20"/>
        </w:rPr>
        <w:t>Sales</w:t>
      </w:r>
      <w:bookmarkEnd w:id="6"/>
    </w:p>
    <w:p w:rsidR="00064D7A" w:rsidRPr="00BD5CB9" w:rsidRDefault="00064D7A" w:rsidP="00064D7A">
      <w:pPr>
        <w:pStyle w:val="Heading2"/>
        <w:numPr>
          <w:ilvl w:val="0"/>
          <w:numId w:val="31"/>
        </w:numPr>
      </w:pPr>
      <w:bookmarkStart w:id="7" w:name="_Toc471910508"/>
      <w:bookmarkStart w:id="8" w:name="_Toc468365284"/>
      <w:bookmarkStart w:id="9" w:name="_Toc471984684"/>
      <w:r w:rsidRPr="00BD5CB9">
        <w:t>Lead</w:t>
      </w:r>
      <w:bookmarkEnd w:id="7"/>
      <w:bookmarkEnd w:id="9"/>
    </w:p>
    <w:p w:rsidR="00064D7A" w:rsidRPr="00BD5CB9" w:rsidRDefault="00064D7A" w:rsidP="00064D7A">
      <w:pPr>
        <w:pStyle w:val="Heading3"/>
        <w:numPr>
          <w:ilvl w:val="0"/>
          <w:numId w:val="15"/>
        </w:numPr>
      </w:pPr>
      <w:bookmarkStart w:id="10" w:name="_Toc471910509"/>
      <w:bookmarkStart w:id="11" w:name="_Toc471984685"/>
      <w:r w:rsidRPr="00BD5CB9">
        <w:t>Các thông tin trong Lead</w:t>
      </w:r>
      <w:bookmarkEnd w:id="10"/>
      <w:bookmarkEnd w:id="11"/>
    </w:p>
    <w:p w:rsidR="00064D7A" w:rsidRPr="00BD5CB9" w:rsidRDefault="00064D7A" w:rsidP="00064D7A">
      <w:pPr>
        <w:pStyle w:val="ListParagraph"/>
        <w:numPr>
          <w:ilvl w:val="0"/>
          <w:numId w:val="17"/>
        </w:numPr>
        <w:spacing w:line="256" w:lineRule="auto"/>
        <w:rPr>
          <w:szCs w:val="20"/>
        </w:rPr>
      </w:pPr>
      <w:r w:rsidRPr="00BD5CB9">
        <w:rPr>
          <w:szCs w:val="20"/>
        </w:rPr>
        <w:t xml:space="preserve">Vị trí truy cập: </w:t>
      </w:r>
      <w:r w:rsidRPr="00BD5CB9">
        <w:rPr>
          <w:b/>
          <w:szCs w:val="20"/>
        </w:rPr>
        <w:t>Sales</w:t>
      </w:r>
      <w:r w:rsidRPr="00BD5CB9">
        <w:rPr>
          <w:szCs w:val="20"/>
        </w:rPr>
        <w:t xml:space="preserve"> -&gt; </w:t>
      </w:r>
      <w:r>
        <w:rPr>
          <w:b/>
          <w:szCs w:val="20"/>
        </w:rPr>
        <w:t>Leads</w:t>
      </w:r>
    </w:p>
    <w:p w:rsidR="00064D7A" w:rsidRPr="00BD5CB9" w:rsidRDefault="00064D7A" w:rsidP="00064D7A">
      <w:pPr>
        <w:pStyle w:val="ListParagraph"/>
        <w:numPr>
          <w:ilvl w:val="0"/>
          <w:numId w:val="17"/>
        </w:numPr>
        <w:rPr>
          <w:rFonts w:cs="Segoe UI"/>
          <w:szCs w:val="20"/>
        </w:rPr>
      </w:pPr>
      <w:r w:rsidRPr="00BD5CB9">
        <w:rPr>
          <w:rFonts w:cs="Segoe UI"/>
          <w:szCs w:val="20"/>
        </w:rPr>
        <w:t>Các thông tin trong Lead:</w:t>
      </w:r>
    </w:p>
    <w:p w:rsidR="00064D7A" w:rsidRPr="00BD5CB9" w:rsidRDefault="00064D7A" w:rsidP="00064D7A">
      <w:pPr>
        <w:pStyle w:val="ListParagraph"/>
        <w:numPr>
          <w:ilvl w:val="0"/>
          <w:numId w:val="7"/>
        </w:numPr>
        <w:rPr>
          <w:rFonts w:cs="Segoe UI"/>
          <w:szCs w:val="20"/>
        </w:rPr>
      </w:pPr>
      <w:r w:rsidRPr="00BD5CB9">
        <w:rPr>
          <w:rFonts w:cs="Segoe UI"/>
          <w:b/>
          <w:szCs w:val="20"/>
        </w:rPr>
        <w:t>Name</w:t>
      </w:r>
      <w:r w:rsidRPr="00BD5CB9">
        <w:rPr>
          <w:rFonts w:cs="Segoe UI"/>
          <w:szCs w:val="20"/>
        </w:rPr>
        <w:t>: tên của lead, có thể bao gồm tên sản phẩm và tên doanh nghiệp</w:t>
      </w:r>
    </w:p>
    <w:p w:rsidR="00064D7A" w:rsidRPr="00BD5CB9" w:rsidRDefault="00064D7A" w:rsidP="00064D7A">
      <w:pPr>
        <w:pStyle w:val="ListParagraph"/>
        <w:numPr>
          <w:ilvl w:val="0"/>
          <w:numId w:val="7"/>
        </w:numPr>
        <w:rPr>
          <w:rFonts w:cs="Segoe UI"/>
          <w:szCs w:val="20"/>
        </w:rPr>
      </w:pPr>
      <w:r w:rsidRPr="00BD5CB9">
        <w:rPr>
          <w:rFonts w:cs="Segoe UI"/>
          <w:b/>
          <w:szCs w:val="20"/>
        </w:rPr>
        <w:t>Company Name</w:t>
      </w:r>
      <w:r w:rsidRPr="00BD5CB9">
        <w:rPr>
          <w:rFonts w:cs="Segoe UI"/>
          <w:szCs w:val="20"/>
        </w:rPr>
        <w:t>: Tên khác</w:t>
      </w:r>
      <w:r>
        <w:rPr>
          <w:rFonts w:cs="Segoe UI"/>
          <w:szCs w:val="20"/>
        </w:rPr>
        <w:t>h</w:t>
      </w:r>
      <w:r w:rsidRPr="00BD5CB9">
        <w:rPr>
          <w:rFonts w:cs="Segoe UI"/>
          <w:szCs w:val="20"/>
        </w:rPr>
        <w:t xml:space="preserve"> hàng</w:t>
      </w:r>
    </w:p>
    <w:p w:rsidR="00064D7A" w:rsidRPr="00BD5CB9" w:rsidRDefault="00064D7A" w:rsidP="00064D7A">
      <w:pPr>
        <w:pStyle w:val="ListParagraph"/>
        <w:numPr>
          <w:ilvl w:val="0"/>
          <w:numId w:val="7"/>
        </w:numPr>
        <w:rPr>
          <w:rFonts w:cs="Segoe UI"/>
          <w:szCs w:val="20"/>
        </w:rPr>
      </w:pPr>
      <w:r w:rsidRPr="00BD5CB9">
        <w:rPr>
          <w:rFonts w:cs="Segoe UI"/>
          <w:b/>
          <w:szCs w:val="20"/>
        </w:rPr>
        <w:t>Contact Name</w:t>
      </w:r>
      <w:r w:rsidRPr="00BD5CB9">
        <w:rPr>
          <w:rFonts w:cs="Segoe UI"/>
          <w:szCs w:val="20"/>
        </w:rPr>
        <w:t>: tên cá nhân liên hệ trực tiếp</w:t>
      </w:r>
    </w:p>
    <w:p w:rsidR="00064D7A" w:rsidRPr="00BD5CB9" w:rsidRDefault="00064D7A" w:rsidP="00064D7A">
      <w:pPr>
        <w:pStyle w:val="ListParagraph"/>
        <w:numPr>
          <w:ilvl w:val="0"/>
          <w:numId w:val="7"/>
        </w:numPr>
        <w:rPr>
          <w:rFonts w:cs="Segoe UI"/>
          <w:szCs w:val="20"/>
        </w:rPr>
      </w:pPr>
      <w:r w:rsidRPr="00BD5CB9">
        <w:rPr>
          <w:rFonts w:cs="Segoe UI"/>
          <w:szCs w:val="20"/>
        </w:rPr>
        <w:t xml:space="preserve">Các thông tin liên hệ: </w:t>
      </w:r>
      <w:r w:rsidRPr="00BD5CB9">
        <w:rPr>
          <w:rFonts w:cs="Segoe UI"/>
          <w:b/>
          <w:szCs w:val="20"/>
        </w:rPr>
        <w:t>Address, Email, Phone, Mobile, Fax, Function</w:t>
      </w:r>
    </w:p>
    <w:p w:rsidR="00064D7A" w:rsidRPr="00BD5CB9" w:rsidRDefault="00064D7A" w:rsidP="00064D7A">
      <w:pPr>
        <w:pStyle w:val="ListParagraph"/>
        <w:numPr>
          <w:ilvl w:val="0"/>
          <w:numId w:val="7"/>
        </w:numPr>
        <w:rPr>
          <w:rFonts w:cs="Segoe UI"/>
          <w:szCs w:val="20"/>
        </w:rPr>
      </w:pPr>
      <w:r w:rsidRPr="00BD5CB9">
        <w:rPr>
          <w:rFonts w:cs="Segoe UI"/>
          <w:b/>
          <w:szCs w:val="20"/>
        </w:rPr>
        <w:t>Salesperson</w:t>
      </w:r>
      <w:r w:rsidRPr="00BD5CB9">
        <w:rPr>
          <w:rFonts w:cs="Segoe UI"/>
          <w:szCs w:val="20"/>
        </w:rPr>
        <w:t>: tên salesperson</w:t>
      </w:r>
    </w:p>
    <w:p w:rsidR="00064D7A" w:rsidRPr="00BD5CB9" w:rsidRDefault="00064D7A" w:rsidP="00064D7A">
      <w:pPr>
        <w:pStyle w:val="ListParagraph"/>
        <w:numPr>
          <w:ilvl w:val="0"/>
          <w:numId w:val="7"/>
        </w:numPr>
        <w:rPr>
          <w:rFonts w:cs="Segoe UI"/>
          <w:szCs w:val="20"/>
        </w:rPr>
      </w:pPr>
      <w:r w:rsidRPr="00BD5CB9">
        <w:rPr>
          <w:rFonts w:cs="Segoe UI"/>
          <w:b/>
          <w:szCs w:val="20"/>
        </w:rPr>
        <w:t>Sales Team</w:t>
      </w:r>
      <w:r w:rsidRPr="00BD5CB9">
        <w:rPr>
          <w:rFonts w:cs="Segoe UI"/>
          <w:szCs w:val="20"/>
        </w:rPr>
        <w:t>: tên team sales</w:t>
      </w:r>
    </w:p>
    <w:p w:rsidR="00064D7A" w:rsidRPr="00BD5CB9" w:rsidRDefault="00064D7A" w:rsidP="00064D7A">
      <w:pPr>
        <w:pStyle w:val="ListParagraph"/>
        <w:numPr>
          <w:ilvl w:val="0"/>
          <w:numId w:val="37"/>
        </w:numPr>
        <w:rPr>
          <w:rFonts w:cs="Segoe UI"/>
          <w:szCs w:val="20"/>
        </w:rPr>
      </w:pPr>
      <w:r w:rsidRPr="00BD5CB9">
        <w:rPr>
          <w:rFonts w:cs="Segoe UI"/>
          <w:szCs w:val="20"/>
        </w:rPr>
        <w:t xml:space="preserve">Tab </w:t>
      </w:r>
      <w:r w:rsidRPr="00BD5CB9">
        <w:rPr>
          <w:rFonts w:cs="Segoe UI"/>
          <w:b/>
          <w:szCs w:val="20"/>
        </w:rPr>
        <w:t>Internal Notes</w:t>
      </w:r>
      <w:r w:rsidRPr="00BD5CB9">
        <w:rPr>
          <w:rFonts w:cs="Segoe UI"/>
          <w:szCs w:val="20"/>
        </w:rPr>
        <w:t>: các ghi chú về Lead</w:t>
      </w:r>
    </w:p>
    <w:p w:rsidR="00064D7A" w:rsidRPr="00820E8E" w:rsidRDefault="00064D7A" w:rsidP="00064D7A">
      <w:pPr>
        <w:pStyle w:val="Heading3"/>
        <w:numPr>
          <w:ilvl w:val="0"/>
          <w:numId w:val="15"/>
        </w:numPr>
      </w:pPr>
      <w:bookmarkStart w:id="12" w:name="_Toc471910510"/>
      <w:bookmarkStart w:id="13" w:name="_Toc471984686"/>
      <w:r w:rsidRPr="00820E8E">
        <w:t>Tạo mới Lead</w:t>
      </w:r>
      <w:bookmarkEnd w:id="12"/>
      <w:bookmarkEnd w:id="13"/>
    </w:p>
    <w:p w:rsidR="00064D7A" w:rsidRDefault="00064D7A" w:rsidP="00064D7A">
      <w:pPr>
        <w:rPr>
          <w:rFonts w:cs="Segoe UI"/>
          <w:szCs w:val="20"/>
        </w:rPr>
      </w:pPr>
      <w:r>
        <w:rPr>
          <w:rFonts w:cs="Segoe UI"/>
          <w:szCs w:val="20"/>
        </w:rPr>
        <w:t>B1: T</w:t>
      </w:r>
      <w:r w:rsidRPr="00820E8E">
        <w:rPr>
          <w:rFonts w:cs="Segoe UI"/>
          <w:szCs w:val="20"/>
        </w:rPr>
        <w:t xml:space="preserve">ruy cập vào tab </w:t>
      </w:r>
      <w:r w:rsidRPr="007C7694">
        <w:rPr>
          <w:rFonts w:cs="Segoe UI"/>
          <w:b/>
          <w:szCs w:val="20"/>
        </w:rPr>
        <w:t>Lead</w:t>
      </w:r>
      <w:r w:rsidRPr="00820E8E">
        <w:rPr>
          <w:rFonts w:cs="Segoe UI"/>
          <w:szCs w:val="20"/>
        </w:rPr>
        <w:t>, nhấn “</w:t>
      </w:r>
      <w:r w:rsidRPr="00820E8E">
        <w:rPr>
          <w:rFonts w:cs="Segoe UI"/>
          <w:b/>
          <w:szCs w:val="20"/>
        </w:rPr>
        <w:t>Create</w:t>
      </w:r>
      <w:r w:rsidRPr="00820E8E">
        <w:rPr>
          <w:rFonts w:cs="Segoe UI"/>
          <w:szCs w:val="20"/>
        </w:rPr>
        <w:t>”</w:t>
      </w:r>
    </w:p>
    <w:p w:rsidR="00064D7A" w:rsidRPr="00820E8E" w:rsidRDefault="00064D7A" w:rsidP="00064D7A">
      <w:pPr>
        <w:jc w:val="center"/>
        <w:rPr>
          <w:rFonts w:cs="Segoe UI"/>
          <w:szCs w:val="20"/>
        </w:rPr>
      </w:pPr>
      <w:r>
        <w:rPr>
          <w:rFonts w:cs="Segoe UI"/>
          <w:noProof/>
          <w:szCs w:val="20"/>
        </w:rPr>
        <w:drawing>
          <wp:inline distT="0" distB="0" distL="0" distR="0" wp14:anchorId="55B24FD8" wp14:editId="34ADFA4B">
            <wp:extent cx="4705350" cy="245924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82" cy="24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Default="00064D7A" w:rsidP="00064D7A">
      <w:pPr>
        <w:rPr>
          <w:rFonts w:cs="Segoe UI"/>
          <w:szCs w:val="20"/>
        </w:rPr>
      </w:pPr>
      <w:r w:rsidRPr="00820E8E">
        <w:rPr>
          <w:rFonts w:cs="Segoe UI"/>
          <w:szCs w:val="20"/>
        </w:rPr>
        <w:t>B2: Điền các thông tin cần thiết.</w:t>
      </w:r>
    </w:p>
    <w:p w:rsidR="00064D7A" w:rsidRPr="00820E8E" w:rsidRDefault="00064D7A" w:rsidP="00064D7A">
      <w:pPr>
        <w:jc w:val="center"/>
        <w:rPr>
          <w:rFonts w:cs="Segoe UI"/>
          <w:szCs w:val="20"/>
        </w:rPr>
      </w:pPr>
      <w:r>
        <w:rPr>
          <w:rFonts w:cs="Segoe UI"/>
          <w:noProof/>
          <w:szCs w:val="20"/>
        </w:rPr>
        <w:lastRenderedPageBreak/>
        <w:drawing>
          <wp:inline distT="0" distB="0" distL="0" distR="0" wp14:anchorId="1167ED82" wp14:editId="5B0F5B08">
            <wp:extent cx="4772025" cy="23324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di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070" cy="233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Default="00064D7A" w:rsidP="00064D7A">
      <w:pPr>
        <w:rPr>
          <w:rFonts w:cs="Segoe UI"/>
          <w:szCs w:val="20"/>
        </w:rPr>
      </w:pPr>
      <w:r w:rsidRPr="00820E8E">
        <w:rPr>
          <w:rFonts w:cs="Segoe UI"/>
          <w:szCs w:val="20"/>
        </w:rPr>
        <w:t>B3: Nhấn “</w:t>
      </w:r>
      <w:r w:rsidRPr="007C7694">
        <w:rPr>
          <w:rFonts w:cs="Segoe UI"/>
          <w:i/>
          <w:szCs w:val="20"/>
        </w:rPr>
        <w:t>Save</w:t>
      </w:r>
      <w:r w:rsidRPr="00820E8E">
        <w:rPr>
          <w:rFonts w:cs="Segoe UI"/>
          <w:szCs w:val="20"/>
        </w:rPr>
        <w:t>”</w:t>
      </w:r>
    </w:p>
    <w:p w:rsidR="00064D7A" w:rsidRPr="00820E8E" w:rsidRDefault="00064D7A" w:rsidP="00064D7A">
      <w:pPr>
        <w:jc w:val="center"/>
        <w:rPr>
          <w:rFonts w:cs="Segoe UI"/>
          <w:szCs w:val="20"/>
        </w:rPr>
      </w:pPr>
      <w:r>
        <w:rPr>
          <w:rFonts w:cs="Segoe UI"/>
          <w:noProof/>
          <w:szCs w:val="20"/>
        </w:rPr>
        <w:drawing>
          <wp:inline distT="0" distB="0" distL="0" distR="0" wp14:anchorId="772434B1" wp14:editId="430674FE">
            <wp:extent cx="4448847" cy="191452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av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18" cy="191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Default="00064D7A" w:rsidP="00064D7A">
      <w:pPr>
        <w:pStyle w:val="Heading3"/>
        <w:numPr>
          <w:ilvl w:val="0"/>
          <w:numId w:val="15"/>
        </w:numPr>
      </w:pPr>
      <w:bookmarkStart w:id="14" w:name="_Toc471910511"/>
      <w:bookmarkStart w:id="15" w:name="_Toc471984687"/>
      <w:r w:rsidRPr="00BD5CB9">
        <w:t>Chỉnh sửa Lead</w:t>
      </w:r>
      <w:bookmarkEnd w:id="14"/>
      <w:bookmarkEnd w:id="15"/>
    </w:p>
    <w:p w:rsidR="00064D7A" w:rsidRPr="000914D1" w:rsidRDefault="00064D7A" w:rsidP="00064D7A">
      <w:pPr>
        <w:rPr>
          <w:i/>
        </w:rPr>
      </w:pPr>
      <w:r>
        <w:t xml:space="preserve">B1: Chọn </w:t>
      </w:r>
      <w:r w:rsidRPr="000914D1">
        <w:rPr>
          <w:b/>
        </w:rPr>
        <w:t>Lead</w:t>
      </w:r>
      <w:r>
        <w:t xml:space="preserve"> cần chỉnh sửa =&gt; Nhấn “</w:t>
      </w:r>
      <w:r w:rsidRPr="000914D1">
        <w:rPr>
          <w:i/>
        </w:rPr>
        <w:t>Edit</w:t>
      </w:r>
      <w:r>
        <w:rPr>
          <w:i/>
        </w:rPr>
        <w:t>”</w:t>
      </w:r>
    </w:p>
    <w:p w:rsidR="00064D7A" w:rsidRDefault="00064D7A" w:rsidP="00064D7A">
      <w:pPr>
        <w:jc w:val="center"/>
      </w:pPr>
      <w:r>
        <w:rPr>
          <w:noProof/>
        </w:rPr>
        <w:drawing>
          <wp:inline distT="0" distB="0" distL="0" distR="0" wp14:anchorId="69C31681" wp14:editId="7C4331B8">
            <wp:extent cx="4638675" cy="255300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ess 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3" cy="255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Default="00064D7A" w:rsidP="00064D7A">
      <w:r>
        <w:t>B2: Chỉnh sửa thông tin cần thiết</w:t>
      </w:r>
    </w:p>
    <w:p w:rsidR="00064D7A" w:rsidRDefault="00064D7A" w:rsidP="00064D7A">
      <w:r>
        <w:rPr>
          <w:noProof/>
        </w:rPr>
        <w:lastRenderedPageBreak/>
        <w:drawing>
          <wp:inline distT="0" distB="0" distL="0" distR="0" wp14:anchorId="38D75E66" wp14:editId="394D40F4">
            <wp:extent cx="5943600" cy="29051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di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Default="00064D7A" w:rsidP="00064D7A">
      <w:r>
        <w:t>B3: Nhấn “Save”</w:t>
      </w:r>
    </w:p>
    <w:p w:rsidR="00064D7A" w:rsidRPr="00DB14ED" w:rsidRDefault="00064D7A" w:rsidP="00064D7A">
      <w:pPr>
        <w:jc w:val="center"/>
      </w:pPr>
      <w:r>
        <w:rPr>
          <w:noProof/>
        </w:rPr>
        <w:drawing>
          <wp:inline distT="0" distB="0" distL="0" distR="0" wp14:anchorId="63C19892" wp14:editId="15070144">
            <wp:extent cx="5943600" cy="25577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av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Default="00064D7A" w:rsidP="00064D7A">
      <w:pPr>
        <w:pStyle w:val="Heading3"/>
        <w:numPr>
          <w:ilvl w:val="0"/>
          <w:numId w:val="15"/>
        </w:numPr>
      </w:pPr>
      <w:bookmarkStart w:id="16" w:name="_Toc471910512"/>
      <w:bookmarkStart w:id="17" w:name="_Toc471984688"/>
      <w:r w:rsidRPr="00BD5CB9">
        <w:t>Chuyển Lead thành Opportunity</w:t>
      </w:r>
      <w:bookmarkEnd w:id="16"/>
      <w:bookmarkEnd w:id="17"/>
    </w:p>
    <w:p w:rsidR="00064D7A" w:rsidRDefault="00064D7A" w:rsidP="00064D7A">
      <w:r>
        <w:t xml:space="preserve">B1: Chọn </w:t>
      </w:r>
      <w:r w:rsidRPr="00536690">
        <w:rPr>
          <w:b/>
        </w:rPr>
        <w:t>Lead</w:t>
      </w:r>
      <w:r>
        <w:t xml:space="preserve"> chần chuyển =&gt; Nhấn “</w:t>
      </w:r>
      <w:r>
        <w:rPr>
          <w:b/>
        </w:rPr>
        <w:t>Convert</w:t>
      </w:r>
      <w:r w:rsidRPr="00777DD9">
        <w:rPr>
          <w:b/>
        </w:rPr>
        <w:t xml:space="preserve"> to Opportunity</w:t>
      </w:r>
      <w:r>
        <w:t>”</w:t>
      </w:r>
    </w:p>
    <w:p w:rsidR="00064D7A" w:rsidRDefault="00064D7A" w:rsidP="00064D7A">
      <w:pPr>
        <w:jc w:val="center"/>
      </w:pPr>
      <w:r>
        <w:rPr>
          <w:noProof/>
        </w:rPr>
        <w:drawing>
          <wp:inline distT="0" distB="0" distL="0" distR="0" wp14:anchorId="48C85A94" wp14:editId="4947C78B">
            <wp:extent cx="3475837" cy="16681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nve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727" cy="1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Default="00064D7A" w:rsidP="00064D7A">
      <w:r>
        <w:lastRenderedPageBreak/>
        <w:t>B2: Các phần tùy chọn:</w:t>
      </w:r>
    </w:p>
    <w:p w:rsidR="00064D7A" w:rsidRDefault="00064D7A" w:rsidP="00064D7A">
      <w:pPr>
        <w:pStyle w:val="ListParagraph"/>
        <w:numPr>
          <w:ilvl w:val="0"/>
          <w:numId w:val="7"/>
        </w:numPr>
      </w:pPr>
      <w:r>
        <w:t xml:space="preserve">Phần 1: Tạo mới </w:t>
      </w:r>
      <w:r w:rsidRPr="00536690">
        <w:rPr>
          <w:b/>
        </w:rPr>
        <w:t>Opportunity</w:t>
      </w:r>
      <w:r>
        <w:t xml:space="preserve"> hoặc kết hợp với một(hoặc nhiều) </w:t>
      </w:r>
      <w:r w:rsidRPr="00536690">
        <w:rPr>
          <w:b/>
        </w:rPr>
        <w:t>Opportunity</w:t>
      </w:r>
      <w:r>
        <w:t xml:space="preserve"> đã có sẵn. Mặc định chọn tạo mới.</w:t>
      </w:r>
    </w:p>
    <w:p w:rsidR="00064D7A" w:rsidRDefault="00064D7A" w:rsidP="00064D7A">
      <w:pPr>
        <w:pStyle w:val="ListParagraph"/>
        <w:numPr>
          <w:ilvl w:val="0"/>
          <w:numId w:val="7"/>
        </w:numPr>
      </w:pPr>
      <w:r>
        <w:t xml:space="preserve">Phần 2: Chọn </w:t>
      </w:r>
      <w:r w:rsidRPr="00536690">
        <w:rPr>
          <w:b/>
        </w:rPr>
        <w:t>Salesperson</w:t>
      </w:r>
      <w:r>
        <w:t xml:space="preserve"> và </w:t>
      </w:r>
      <w:r w:rsidRPr="00536690">
        <w:rPr>
          <w:b/>
        </w:rPr>
        <w:t>Sales Team</w:t>
      </w:r>
      <w:r>
        <w:t xml:space="preserve"> quản lý </w:t>
      </w:r>
      <w:r w:rsidRPr="00536690">
        <w:rPr>
          <w:b/>
        </w:rPr>
        <w:t>Opportunity</w:t>
      </w:r>
    </w:p>
    <w:p w:rsidR="00064D7A" w:rsidRDefault="00064D7A" w:rsidP="00064D7A">
      <w:pPr>
        <w:pStyle w:val="ListParagraph"/>
        <w:numPr>
          <w:ilvl w:val="0"/>
          <w:numId w:val="7"/>
        </w:numPr>
      </w:pPr>
      <w:r>
        <w:t xml:space="preserve">Phần 3: Tùy chọn Customer: </w:t>
      </w:r>
    </w:p>
    <w:p w:rsidR="00064D7A" w:rsidRDefault="00064D7A" w:rsidP="00064D7A">
      <w:pPr>
        <w:pStyle w:val="ListParagraph"/>
        <w:numPr>
          <w:ilvl w:val="1"/>
          <w:numId w:val="7"/>
        </w:numPr>
      </w:pPr>
      <w:r w:rsidRPr="000165A6">
        <w:rPr>
          <w:b/>
        </w:rPr>
        <w:t xml:space="preserve">Create a new customer </w:t>
      </w:r>
      <w:r>
        <w:rPr>
          <w:b/>
        </w:rPr>
        <w:t>(</w:t>
      </w:r>
      <w:r w:rsidRPr="000165A6">
        <w:rPr>
          <w:b/>
        </w:rPr>
        <w:t>Tạo mới Customer</w:t>
      </w:r>
      <w:r>
        <w:rPr>
          <w:b/>
        </w:rPr>
        <w:t xml:space="preserve"> - </w:t>
      </w:r>
      <w:r w:rsidRPr="000165A6">
        <w:rPr>
          <w:b/>
        </w:rPr>
        <w:t>mặc định)</w:t>
      </w:r>
      <w:r>
        <w:t>: thông tin customer của Lead sẽ trở thành thông tin của Customer mới, thông tin của contact sẽ trở thành 1 contact của customer mới.</w:t>
      </w:r>
    </w:p>
    <w:p w:rsidR="00064D7A" w:rsidRDefault="00064D7A" w:rsidP="00064D7A">
      <w:pPr>
        <w:pStyle w:val="ListParagraph"/>
        <w:numPr>
          <w:ilvl w:val="1"/>
          <w:numId w:val="7"/>
        </w:numPr>
      </w:pPr>
      <w:r w:rsidRPr="000165A6">
        <w:rPr>
          <w:b/>
        </w:rPr>
        <w:t xml:space="preserve">Do not link to a customer </w:t>
      </w:r>
      <w:r>
        <w:rPr>
          <w:b/>
        </w:rPr>
        <w:t>(</w:t>
      </w:r>
      <w:r w:rsidRPr="000165A6">
        <w:rPr>
          <w:b/>
        </w:rPr>
        <w:t>Không link tới customer</w:t>
      </w:r>
      <w:r>
        <w:rPr>
          <w:b/>
        </w:rPr>
        <w:t>)</w:t>
      </w:r>
      <w:r>
        <w:t>: Opportunity không được assgine đến Salesperon.</w:t>
      </w:r>
    </w:p>
    <w:p w:rsidR="00064D7A" w:rsidRDefault="00064D7A" w:rsidP="00064D7A">
      <w:pPr>
        <w:pStyle w:val="ListParagraph"/>
        <w:numPr>
          <w:ilvl w:val="1"/>
          <w:numId w:val="7"/>
        </w:numPr>
      </w:pPr>
      <w:r w:rsidRPr="000165A6">
        <w:rPr>
          <w:b/>
        </w:rPr>
        <w:t xml:space="preserve">Link to an existing customer </w:t>
      </w:r>
      <w:r>
        <w:rPr>
          <w:b/>
        </w:rPr>
        <w:t>(</w:t>
      </w:r>
      <w:r w:rsidRPr="000165A6">
        <w:rPr>
          <w:b/>
        </w:rPr>
        <w:t>Link đên một Customer khác</w:t>
      </w:r>
      <w:r>
        <w:rPr>
          <w:b/>
        </w:rPr>
        <w:t>)</w:t>
      </w:r>
      <w:r>
        <w:t>. Liên kết đến một Customer đã có sẵn. Không có contact mới nào được tạo.</w:t>
      </w:r>
    </w:p>
    <w:p w:rsidR="00064D7A" w:rsidRDefault="00064D7A" w:rsidP="00064D7A">
      <w:r w:rsidRPr="000165A6">
        <w:rPr>
          <w:b/>
          <w:i/>
          <w:u w:val="single"/>
        </w:rPr>
        <w:t>Lưu ý</w:t>
      </w:r>
      <w:r>
        <w:t xml:space="preserve">: nếu muốn tạo </w:t>
      </w:r>
      <w:r w:rsidRPr="00536690">
        <w:rPr>
          <w:b/>
        </w:rPr>
        <w:t>Contact</w:t>
      </w:r>
      <w:r>
        <w:t xml:space="preserve"> mới cho một </w:t>
      </w:r>
      <w:r w:rsidRPr="00536690">
        <w:rPr>
          <w:b/>
        </w:rPr>
        <w:t>Customer</w:t>
      </w:r>
      <w:r>
        <w:t xml:space="preserve"> đã có sẵn, chọn </w:t>
      </w:r>
      <w:r w:rsidRPr="000165A6">
        <w:rPr>
          <w:b/>
        </w:rPr>
        <w:t xml:space="preserve">Link to an existing customer </w:t>
      </w:r>
      <w:r>
        <w:t xml:space="preserve">=&gt; tại ô nhập </w:t>
      </w:r>
      <w:r w:rsidRPr="00536690">
        <w:rPr>
          <w:b/>
        </w:rPr>
        <w:t>Customer</w:t>
      </w:r>
      <w:r>
        <w:t xml:space="preserve"> chọn </w:t>
      </w:r>
      <w:r w:rsidRPr="00E13BD5">
        <w:rPr>
          <w:i/>
        </w:rPr>
        <w:t>“Create and Edit”</w:t>
      </w:r>
      <w:r>
        <w:t xml:space="preserve"> =&gt; </w:t>
      </w:r>
      <w:hyperlink w:anchor="_Tạo_mới_Contact" w:history="1">
        <w:r w:rsidRPr="00E13BD5">
          <w:rPr>
            <w:rStyle w:val="Hyperlink"/>
          </w:rPr>
          <w:t>tạo contact mới cho Customer</w:t>
        </w:r>
      </w:hyperlink>
    </w:p>
    <w:p w:rsidR="00064D7A" w:rsidRDefault="00064D7A" w:rsidP="00064D7A">
      <w:r>
        <w:rPr>
          <w:noProof/>
        </w:rPr>
        <w:drawing>
          <wp:inline distT="0" distB="0" distL="0" distR="0" wp14:anchorId="61BEE8ED" wp14:editId="73FAA63C">
            <wp:extent cx="5943600" cy="28625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nvert edi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Pr="00777DD9" w:rsidRDefault="00064D7A" w:rsidP="00064D7A">
      <w:r>
        <w:t>B3: Nhấn “</w:t>
      </w:r>
      <w:r w:rsidRPr="00536690">
        <w:rPr>
          <w:i/>
        </w:rPr>
        <w:t>Create Opportunity</w:t>
      </w:r>
      <w:r>
        <w:t>”</w:t>
      </w:r>
    </w:p>
    <w:p w:rsidR="00064D7A" w:rsidRDefault="00064D7A" w:rsidP="00064D7A">
      <w:pPr>
        <w:pStyle w:val="Heading3"/>
        <w:numPr>
          <w:ilvl w:val="0"/>
          <w:numId w:val="15"/>
        </w:numPr>
      </w:pPr>
      <w:bookmarkStart w:id="18" w:name="_Toc471910513"/>
      <w:bookmarkStart w:id="19" w:name="_Toc471984689"/>
      <w:r w:rsidRPr="00BD5CB9">
        <w:t>Đánh dấu không thành công</w:t>
      </w:r>
      <w:bookmarkEnd w:id="18"/>
      <w:bookmarkEnd w:id="19"/>
    </w:p>
    <w:p w:rsidR="00064D7A" w:rsidRPr="00492A65" w:rsidRDefault="00064D7A" w:rsidP="00064D7A">
      <w:pPr>
        <w:rPr>
          <w:i/>
        </w:rPr>
      </w:pPr>
      <w:r w:rsidRPr="00492A65">
        <w:rPr>
          <w:b/>
          <w:i/>
        </w:rPr>
        <w:t>Lưu ý</w:t>
      </w:r>
      <w:r w:rsidRPr="00492A65">
        <w:rPr>
          <w:i/>
        </w:rPr>
        <w:t xml:space="preserve">: Lead bị đánh dấu </w:t>
      </w:r>
      <w:r w:rsidRPr="00180984">
        <w:rPr>
          <w:i/>
        </w:rPr>
        <w:t xml:space="preserve">không thành công </w:t>
      </w:r>
      <w:r w:rsidRPr="00492A65">
        <w:rPr>
          <w:i/>
        </w:rPr>
        <w:t>(Mark Lost) sẽ được tự động lưu trữ (archived)</w:t>
      </w:r>
    </w:p>
    <w:p w:rsidR="00064D7A" w:rsidRDefault="00064D7A" w:rsidP="00064D7A">
      <w:r>
        <w:t xml:space="preserve">B1: chọn </w:t>
      </w:r>
      <w:r w:rsidRPr="00536690">
        <w:rPr>
          <w:b/>
        </w:rPr>
        <w:t>Lead</w:t>
      </w:r>
      <w:r>
        <w:t xml:space="preserve"> cần đánh dấu không thành công</w:t>
      </w:r>
    </w:p>
    <w:p w:rsidR="00064D7A" w:rsidRDefault="00064D7A" w:rsidP="00064D7A">
      <w:r>
        <w:rPr>
          <w:noProof/>
        </w:rPr>
        <w:lastRenderedPageBreak/>
        <w:drawing>
          <wp:inline distT="0" distB="0" distL="0" distR="0" wp14:anchorId="71C83957" wp14:editId="294CAE07">
            <wp:extent cx="3467100" cy="200156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hoo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703" cy="20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Default="00064D7A" w:rsidP="00064D7A">
      <w:r>
        <w:t>B2: Nhấn “</w:t>
      </w:r>
      <w:r w:rsidRPr="00536690">
        <w:rPr>
          <w:i/>
        </w:rPr>
        <w:t>Mark Lost</w:t>
      </w:r>
      <w:r>
        <w:t>”</w:t>
      </w:r>
    </w:p>
    <w:p w:rsidR="00064D7A" w:rsidRDefault="00064D7A" w:rsidP="00064D7A">
      <w:r>
        <w:rPr>
          <w:noProof/>
        </w:rPr>
        <w:drawing>
          <wp:inline distT="0" distB="0" distL="0" distR="0" wp14:anchorId="7DBCF9E9" wp14:editId="55CC68C3">
            <wp:extent cx="3690881" cy="2514600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ark lo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460" cy="251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Pr="00BD5CB9" w:rsidRDefault="00064D7A" w:rsidP="00064D7A">
      <w:pPr>
        <w:pStyle w:val="Heading2"/>
      </w:pPr>
      <w:bookmarkStart w:id="20" w:name="_Toc471910514"/>
      <w:bookmarkStart w:id="21" w:name="_Toc471984690"/>
      <w:r w:rsidRPr="00BD5CB9">
        <w:t>Contacts</w:t>
      </w:r>
      <w:bookmarkEnd w:id="20"/>
      <w:bookmarkEnd w:id="21"/>
    </w:p>
    <w:p w:rsidR="00064D7A" w:rsidRPr="00BD5CB9" w:rsidRDefault="00064D7A" w:rsidP="00064D7A">
      <w:pPr>
        <w:pStyle w:val="Heading3"/>
        <w:numPr>
          <w:ilvl w:val="0"/>
          <w:numId w:val="15"/>
        </w:numPr>
      </w:pPr>
      <w:bookmarkStart w:id="22" w:name="_Toc471910515"/>
      <w:bookmarkStart w:id="23" w:name="_Toc471984691"/>
      <w:r w:rsidRPr="00BD5CB9">
        <w:t>Các thông tin trong contacts</w:t>
      </w:r>
      <w:bookmarkEnd w:id="22"/>
      <w:bookmarkEnd w:id="23"/>
    </w:p>
    <w:p w:rsidR="00064D7A" w:rsidRPr="00BD5CB9" w:rsidRDefault="00064D7A" w:rsidP="00064D7A">
      <w:pPr>
        <w:pStyle w:val="ListParagraph"/>
        <w:numPr>
          <w:ilvl w:val="0"/>
          <w:numId w:val="17"/>
        </w:numPr>
        <w:rPr>
          <w:szCs w:val="20"/>
        </w:rPr>
      </w:pPr>
      <w:r w:rsidRPr="00BD5CB9">
        <w:rPr>
          <w:szCs w:val="20"/>
        </w:rPr>
        <w:t>Các thông tin chính:</w:t>
      </w:r>
    </w:p>
    <w:p w:rsidR="00064D7A" w:rsidRPr="00BD5CB9" w:rsidRDefault="00064D7A" w:rsidP="00064D7A">
      <w:pPr>
        <w:pStyle w:val="ListParagraph"/>
        <w:numPr>
          <w:ilvl w:val="0"/>
          <w:numId w:val="21"/>
        </w:numPr>
        <w:rPr>
          <w:szCs w:val="20"/>
        </w:rPr>
      </w:pPr>
      <w:r w:rsidRPr="00BD5CB9">
        <w:rPr>
          <w:b/>
          <w:szCs w:val="20"/>
        </w:rPr>
        <w:t>Name</w:t>
      </w:r>
      <w:r w:rsidRPr="00BD5CB9">
        <w:rPr>
          <w:szCs w:val="20"/>
        </w:rPr>
        <w:t>: tên khách hàng</w:t>
      </w:r>
    </w:p>
    <w:p w:rsidR="00064D7A" w:rsidRPr="00BD5CB9" w:rsidRDefault="00064D7A" w:rsidP="00064D7A">
      <w:pPr>
        <w:pStyle w:val="ListParagraph"/>
        <w:numPr>
          <w:ilvl w:val="0"/>
          <w:numId w:val="21"/>
        </w:numPr>
        <w:rPr>
          <w:szCs w:val="20"/>
        </w:rPr>
      </w:pPr>
      <w:r w:rsidRPr="00BD5CB9">
        <w:rPr>
          <w:b/>
          <w:szCs w:val="20"/>
        </w:rPr>
        <w:t>Type:</w:t>
      </w:r>
      <w:r w:rsidRPr="00BD5CB9">
        <w:rPr>
          <w:szCs w:val="20"/>
        </w:rPr>
        <w:t xml:space="preserve"> </w:t>
      </w:r>
      <w:r w:rsidRPr="00BD5CB9">
        <w:rPr>
          <w:b/>
          <w:i/>
          <w:szCs w:val="20"/>
        </w:rPr>
        <w:t>Individual</w:t>
      </w:r>
      <w:r w:rsidRPr="00BD5CB9">
        <w:rPr>
          <w:szCs w:val="20"/>
        </w:rPr>
        <w:t xml:space="preserve"> hoặc </w:t>
      </w:r>
      <w:r w:rsidRPr="00BD5CB9">
        <w:rPr>
          <w:b/>
          <w:i/>
          <w:szCs w:val="20"/>
        </w:rPr>
        <w:t>Company</w:t>
      </w:r>
    </w:p>
    <w:p w:rsidR="00064D7A" w:rsidRPr="00BD5CB9" w:rsidRDefault="00064D7A" w:rsidP="00064D7A">
      <w:pPr>
        <w:pStyle w:val="ListParagraph"/>
        <w:numPr>
          <w:ilvl w:val="0"/>
          <w:numId w:val="21"/>
        </w:numPr>
        <w:rPr>
          <w:szCs w:val="20"/>
        </w:rPr>
      </w:pPr>
      <w:r w:rsidRPr="00BD5CB9">
        <w:rPr>
          <w:b/>
          <w:szCs w:val="20"/>
        </w:rPr>
        <w:t>Parent Company</w:t>
      </w:r>
      <w:r w:rsidRPr="00BD5CB9">
        <w:rPr>
          <w:szCs w:val="20"/>
        </w:rPr>
        <w:t xml:space="preserve">: Tên </w:t>
      </w:r>
      <w:r>
        <w:rPr>
          <w:szCs w:val="20"/>
        </w:rPr>
        <w:t>Contact mẹ</w:t>
      </w:r>
      <w:r w:rsidRPr="00BD5CB9">
        <w:rPr>
          <w:szCs w:val="20"/>
        </w:rPr>
        <w:t xml:space="preserve"> ( Chỉ dành cho type là </w:t>
      </w:r>
      <w:r w:rsidRPr="00BD5CB9">
        <w:rPr>
          <w:b/>
          <w:i/>
          <w:szCs w:val="20"/>
        </w:rPr>
        <w:t>Individual</w:t>
      </w:r>
      <w:r w:rsidRPr="00BD5CB9">
        <w:rPr>
          <w:szCs w:val="20"/>
        </w:rPr>
        <w:t>)</w:t>
      </w:r>
    </w:p>
    <w:p w:rsidR="00064D7A" w:rsidRPr="00BD5CB9" w:rsidRDefault="00064D7A" w:rsidP="00064D7A">
      <w:pPr>
        <w:pStyle w:val="ListParagraph"/>
        <w:numPr>
          <w:ilvl w:val="0"/>
          <w:numId w:val="21"/>
        </w:numPr>
        <w:rPr>
          <w:szCs w:val="20"/>
        </w:rPr>
      </w:pPr>
      <w:r w:rsidRPr="00BD5CB9">
        <w:rPr>
          <w:b/>
          <w:szCs w:val="20"/>
        </w:rPr>
        <w:t>Address</w:t>
      </w:r>
      <w:r w:rsidRPr="00BD5CB9">
        <w:rPr>
          <w:szCs w:val="20"/>
        </w:rPr>
        <w:t>: địa chỉ khách hàng</w:t>
      </w:r>
    </w:p>
    <w:p w:rsidR="00064D7A" w:rsidRPr="00BD5CB9" w:rsidRDefault="00064D7A" w:rsidP="00064D7A">
      <w:pPr>
        <w:pStyle w:val="ListParagraph"/>
        <w:numPr>
          <w:ilvl w:val="0"/>
          <w:numId w:val="21"/>
        </w:numPr>
        <w:rPr>
          <w:szCs w:val="20"/>
        </w:rPr>
      </w:pPr>
      <w:r w:rsidRPr="00BD5CB9">
        <w:rPr>
          <w:b/>
          <w:szCs w:val="20"/>
        </w:rPr>
        <w:t>Website</w:t>
      </w:r>
      <w:r w:rsidRPr="00BD5CB9">
        <w:rPr>
          <w:szCs w:val="20"/>
        </w:rPr>
        <w:t>: website của khách hàng</w:t>
      </w:r>
    </w:p>
    <w:p w:rsidR="00064D7A" w:rsidRPr="00BD5CB9" w:rsidRDefault="00064D7A" w:rsidP="00064D7A">
      <w:pPr>
        <w:pStyle w:val="ListParagraph"/>
        <w:numPr>
          <w:ilvl w:val="0"/>
          <w:numId w:val="21"/>
        </w:numPr>
        <w:rPr>
          <w:szCs w:val="20"/>
        </w:rPr>
      </w:pPr>
      <w:r w:rsidRPr="00BD5CB9">
        <w:rPr>
          <w:b/>
          <w:szCs w:val="20"/>
        </w:rPr>
        <w:t>Industry sector</w:t>
      </w:r>
      <w:r w:rsidRPr="00BD5CB9">
        <w:rPr>
          <w:szCs w:val="20"/>
        </w:rPr>
        <w:t>: phân khúc khách hàng</w:t>
      </w:r>
    </w:p>
    <w:p w:rsidR="00064D7A" w:rsidRPr="00BD5CB9" w:rsidRDefault="00064D7A" w:rsidP="00064D7A">
      <w:pPr>
        <w:pStyle w:val="ListParagraph"/>
        <w:numPr>
          <w:ilvl w:val="0"/>
          <w:numId w:val="21"/>
        </w:numPr>
        <w:rPr>
          <w:szCs w:val="20"/>
        </w:rPr>
      </w:pPr>
      <w:r w:rsidRPr="00BD5CB9">
        <w:rPr>
          <w:b/>
          <w:szCs w:val="20"/>
        </w:rPr>
        <w:t>Brands</w:t>
      </w:r>
      <w:r w:rsidRPr="00BD5CB9">
        <w:rPr>
          <w:szCs w:val="20"/>
        </w:rPr>
        <w:t>: thương hiệu quảng cáo</w:t>
      </w:r>
    </w:p>
    <w:p w:rsidR="00064D7A" w:rsidRPr="00BD5CB9" w:rsidRDefault="00064D7A" w:rsidP="00064D7A">
      <w:pPr>
        <w:pStyle w:val="ListParagraph"/>
        <w:numPr>
          <w:ilvl w:val="0"/>
          <w:numId w:val="21"/>
        </w:numPr>
        <w:rPr>
          <w:szCs w:val="20"/>
        </w:rPr>
      </w:pPr>
      <w:r w:rsidRPr="00BD5CB9">
        <w:rPr>
          <w:szCs w:val="20"/>
        </w:rPr>
        <w:t xml:space="preserve">Thông tin dành cho </w:t>
      </w:r>
      <w:r w:rsidRPr="00BD5CB9">
        <w:rPr>
          <w:b/>
          <w:i/>
          <w:szCs w:val="20"/>
        </w:rPr>
        <w:t>Individual</w:t>
      </w:r>
      <w:r w:rsidRPr="00BD5CB9">
        <w:rPr>
          <w:szCs w:val="20"/>
        </w:rPr>
        <w:t xml:space="preserve">: </w:t>
      </w:r>
      <w:r w:rsidRPr="00BD5CB9">
        <w:rPr>
          <w:b/>
          <w:szCs w:val="20"/>
        </w:rPr>
        <w:t>Job Position</w:t>
      </w:r>
      <w:r w:rsidRPr="00BD5CB9">
        <w:rPr>
          <w:szCs w:val="20"/>
        </w:rPr>
        <w:t xml:space="preserve">( tên chức vụ), </w:t>
      </w:r>
      <w:r w:rsidRPr="00BD5CB9">
        <w:rPr>
          <w:b/>
          <w:szCs w:val="20"/>
        </w:rPr>
        <w:t>Title</w:t>
      </w:r>
      <w:r w:rsidRPr="00BD5CB9">
        <w:rPr>
          <w:szCs w:val="20"/>
        </w:rPr>
        <w:t xml:space="preserve"> ( danh xưng)</w:t>
      </w:r>
    </w:p>
    <w:p w:rsidR="00064D7A" w:rsidRPr="00BD5CB9" w:rsidRDefault="00064D7A" w:rsidP="00064D7A">
      <w:pPr>
        <w:pStyle w:val="ListParagraph"/>
        <w:numPr>
          <w:ilvl w:val="0"/>
          <w:numId w:val="21"/>
        </w:numPr>
        <w:rPr>
          <w:szCs w:val="20"/>
        </w:rPr>
      </w:pPr>
      <w:r w:rsidRPr="00BD5CB9">
        <w:rPr>
          <w:szCs w:val="20"/>
        </w:rPr>
        <w:t xml:space="preserve">Các thông tin liên hệ: </w:t>
      </w:r>
      <w:r w:rsidRPr="00BD5CB9">
        <w:rPr>
          <w:b/>
          <w:szCs w:val="20"/>
        </w:rPr>
        <w:t>Phone</w:t>
      </w:r>
      <w:r w:rsidRPr="00BD5CB9">
        <w:rPr>
          <w:szCs w:val="20"/>
        </w:rPr>
        <w:t xml:space="preserve">, </w:t>
      </w:r>
      <w:r w:rsidRPr="00BD5CB9">
        <w:rPr>
          <w:b/>
          <w:szCs w:val="20"/>
        </w:rPr>
        <w:t>Mobile</w:t>
      </w:r>
      <w:r w:rsidRPr="00BD5CB9">
        <w:rPr>
          <w:szCs w:val="20"/>
        </w:rPr>
        <w:t xml:space="preserve">, </w:t>
      </w:r>
      <w:r w:rsidRPr="00BD5CB9">
        <w:rPr>
          <w:b/>
          <w:szCs w:val="20"/>
        </w:rPr>
        <w:t>Fax</w:t>
      </w:r>
      <w:r w:rsidRPr="00BD5CB9">
        <w:rPr>
          <w:szCs w:val="20"/>
        </w:rPr>
        <w:t xml:space="preserve">, </w:t>
      </w:r>
      <w:r w:rsidRPr="00BD5CB9">
        <w:rPr>
          <w:b/>
          <w:szCs w:val="20"/>
        </w:rPr>
        <w:t>Email</w:t>
      </w:r>
    </w:p>
    <w:p w:rsidR="00064D7A" w:rsidRPr="00BD5CB9" w:rsidRDefault="00064D7A" w:rsidP="00064D7A">
      <w:pPr>
        <w:pStyle w:val="ListParagraph"/>
        <w:numPr>
          <w:ilvl w:val="0"/>
          <w:numId w:val="17"/>
        </w:numPr>
        <w:rPr>
          <w:szCs w:val="20"/>
        </w:rPr>
      </w:pPr>
      <w:r w:rsidRPr="00BD5CB9">
        <w:rPr>
          <w:szCs w:val="20"/>
        </w:rPr>
        <w:t xml:space="preserve">Tab </w:t>
      </w:r>
      <w:r w:rsidRPr="00BD5CB9">
        <w:rPr>
          <w:b/>
          <w:szCs w:val="20"/>
        </w:rPr>
        <w:t>Contacts &amp; Adresses</w:t>
      </w:r>
      <w:r w:rsidRPr="00BD5CB9">
        <w:rPr>
          <w:szCs w:val="20"/>
        </w:rPr>
        <w:t xml:space="preserve">: chứa các liên hệ của khách hàng và danh sách </w:t>
      </w:r>
      <w:r>
        <w:rPr>
          <w:szCs w:val="20"/>
        </w:rPr>
        <w:t>Contact con</w:t>
      </w:r>
      <w:r w:rsidRPr="00BD5CB9">
        <w:rPr>
          <w:szCs w:val="20"/>
        </w:rPr>
        <w:t xml:space="preserve"> (</w:t>
      </w:r>
      <w:r w:rsidRPr="00BD5CB9">
        <w:rPr>
          <w:b/>
          <w:i/>
          <w:szCs w:val="20"/>
        </w:rPr>
        <w:t>Individual</w:t>
      </w:r>
      <w:r w:rsidRPr="00BD5CB9">
        <w:rPr>
          <w:szCs w:val="20"/>
        </w:rPr>
        <w:t xml:space="preserve">) ( nếu là </w:t>
      </w:r>
      <w:r w:rsidRPr="00BD5CB9">
        <w:rPr>
          <w:b/>
          <w:szCs w:val="20"/>
        </w:rPr>
        <w:t>Company)</w:t>
      </w:r>
    </w:p>
    <w:p w:rsidR="00064D7A" w:rsidRPr="00BD5CB9" w:rsidRDefault="00064D7A" w:rsidP="00064D7A">
      <w:pPr>
        <w:pStyle w:val="ListParagraph"/>
        <w:numPr>
          <w:ilvl w:val="0"/>
          <w:numId w:val="17"/>
        </w:numPr>
        <w:rPr>
          <w:szCs w:val="20"/>
        </w:rPr>
      </w:pPr>
      <w:r w:rsidRPr="00BD5CB9">
        <w:rPr>
          <w:szCs w:val="20"/>
        </w:rPr>
        <w:t xml:space="preserve">Tab </w:t>
      </w:r>
      <w:r w:rsidRPr="00BD5CB9">
        <w:rPr>
          <w:b/>
          <w:szCs w:val="20"/>
        </w:rPr>
        <w:t>Sales &amp; Purchases</w:t>
      </w:r>
      <w:r w:rsidRPr="00BD5CB9">
        <w:rPr>
          <w:szCs w:val="20"/>
        </w:rPr>
        <w:t xml:space="preserve">: Chứa thông tin về </w:t>
      </w:r>
      <w:r w:rsidRPr="00BD5CB9">
        <w:rPr>
          <w:b/>
          <w:szCs w:val="20"/>
        </w:rPr>
        <w:t>Salesperson</w:t>
      </w:r>
      <w:r w:rsidRPr="00BD5CB9">
        <w:rPr>
          <w:szCs w:val="20"/>
        </w:rPr>
        <w:t xml:space="preserve"> và </w:t>
      </w:r>
      <w:r w:rsidRPr="00BD5CB9">
        <w:rPr>
          <w:b/>
          <w:szCs w:val="20"/>
        </w:rPr>
        <w:t>Sales Team</w:t>
      </w:r>
      <w:r w:rsidRPr="00BD5CB9">
        <w:rPr>
          <w:szCs w:val="20"/>
        </w:rPr>
        <w:t xml:space="preserve"> quản lý khách hàng này</w:t>
      </w:r>
    </w:p>
    <w:p w:rsidR="00064D7A" w:rsidRPr="00BD5CB9" w:rsidRDefault="00064D7A" w:rsidP="00064D7A">
      <w:pPr>
        <w:pStyle w:val="Heading3"/>
        <w:numPr>
          <w:ilvl w:val="0"/>
          <w:numId w:val="15"/>
        </w:numPr>
      </w:pPr>
      <w:bookmarkStart w:id="24" w:name="_Toc471910516"/>
      <w:bookmarkStart w:id="25" w:name="_Toc471984692"/>
      <w:r w:rsidRPr="00BD5CB9">
        <w:lastRenderedPageBreak/>
        <w:t xml:space="preserve">Phân loại Contact và Quan hệ </w:t>
      </w:r>
      <w:r>
        <w:t>Contact mẹ</w:t>
      </w:r>
      <w:r w:rsidRPr="00BD5CB9">
        <w:t xml:space="preserve"> - </w:t>
      </w:r>
      <w:r>
        <w:t>Contact con</w:t>
      </w:r>
      <w:bookmarkEnd w:id="24"/>
      <w:bookmarkEnd w:id="25"/>
    </w:p>
    <w:p w:rsidR="00064D7A" w:rsidRPr="00BD5CB9" w:rsidRDefault="00064D7A" w:rsidP="00064D7A">
      <w:pPr>
        <w:pStyle w:val="ListParagraph"/>
        <w:numPr>
          <w:ilvl w:val="0"/>
          <w:numId w:val="24"/>
        </w:numPr>
        <w:ind w:left="360"/>
        <w:rPr>
          <w:szCs w:val="20"/>
        </w:rPr>
      </w:pPr>
      <w:r w:rsidRPr="00BD5CB9">
        <w:rPr>
          <w:szCs w:val="20"/>
        </w:rPr>
        <w:t>Có 2 loại Contact:</w:t>
      </w:r>
    </w:p>
    <w:p w:rsidR="00064D7A" w:rsidRPr="00C12147" w:rsidRDefault="00064D7A" w:rsidP="00064D7A">
      <w:pPr>
        <w:pStyle w:val="ListParagraph"/>
        <w:numPr>
          <w:ilvl w:val="0"/>
          <w:numId w:val="21"/>
        </w:numPr>
        <w:rPr>
          <w:szCs w:val="20"/>
        </w:rPr>
      </w:pPr>
      <w:r w:rsidRPr="00BD5CB9">
        <w:rPr>
          <w:b/>
          <w:szCs w:val="20"/>
        </w:rPr>
        <w:t xml:space="preserve">Company: </w:t>
      </w:r>
      <w:r w:rsidRPr="00C12147">
        <w:rPr>
          <w:szCs w:val="20"/>
        </w:rPr>
        <w:t>Là khách hàng doanh nghiệp, nhãn hàng hoặc tổ chứ</w:t>
      </w:r>
      <w:r>
        <w:rPr>
          <w:szCs w:val="20"/>
        </w:rPr>
        <w:t>c kinh doanh,</w:t>
      </w:r>
      <w:r w:rsidRPr="00C12147">
        <w:rPr>
          <w:szCs w:val="20"/>
        </w:rPr>
        <w:t xml:space="preserve"> có thể bao gồm các Contact con.</w:t>
      </w:r>
    </w:p>
    <w:p w:rsidR="00064D7A" w:rsidRPr="00BD5CB9" w:rsidRDefault="00064D7A" w:rsidP="00064D7A">
      <w:pPr>
        <w:pStyle w:val="ListParagraph"/>
        <w:numPr>
          <w:ilvl w:val="0"/>
          <w:numId w:val="21"/>
        </w:numPr>
        <w:rPr>
          <w:b/>
          <w:szCs w:val="20"/>
        </w:rPr>
      </w:pPr>
      <w:r w:rsidRPr="00BD5CB9">
        <w:rPr>
          <w:b/>
          <w:szCs w:val="20"/>
        </w:rPr>
        <w:t xml:space="preserve">Individual: </w:t>
      </w:r>
      <w:r w:rsidRPr="00BD5CB9">
        <w:rPr>
          <w:szCs w:val="20"/>
        </w:rPr>
        <w:t xml:space="preserve">là khách hàng cá nhân hoặc là </w:t>
      </w:r>
      <w:r>
        <w:rPr>
          <w:szCs w:val="20"/>
        </w:rPr>
        <w:t>Contact con</w:t>
      </w:r>
      <w:r w:rsidRPr="00BD5CB9">
        <w:rPr>
          <w:szCs w:val="20"/>
        </w:rPr>
        <w:t xml:space="preserve"> của </w:t>
      </w:r>
      <w:r w:rsidRPr="00BD5CB9">
        <w:rPr>
          <w:b/>
          <w:szCs w:val="20"/>
        </w:rPr>
        <w:t xml:space="preserve">Company. </w:t>
      </w:r>
    </w:p>
    <w:p w:rsidR="00064D7A" w:rsidRPr="00BD5CB9" w:rsidRDefault="00064D7A" w:rsidP="00064D7A">
      <w:pPr>
        <w:pStyle w:val="ListParagraph"/>
        <w:ind w:left="1080"/>
        <w:rPr>
          <w:b/>
          <w:szCs w:val="20"/>
        </w:rPr>
      </w:pPr>
    </w:p>
    <w:p w:rsidR="00064D7A" w:rsidRPr="00BD5CB9" w:rsidRDefault="00064D7A" w:rsidP="00064D7A">
      <w:pPr>
        <w:pStyle w:val="ListParagraph"/>
        <w:numPr>
          <w:ilvl w:val="0"/>
          <w:numId w:val="23"/>
        </w:numPr>
        <w:ind w:left="360"/>
        <w:rPr>
          <w:szCs w:val="20"/>
        </w:rPr>
      </w:pPr>
      <w:r w:rsidRPr="00BD5CB9">
        <w:rPr>
          <w:szCs w:val="20"/>
        </w:rPr>
        <w:t xml:space="preserve">Khi được set thông tin </w:t>
      </w:r>
      <w:r w:rsidRPr="00BD5CB9">
        <w:rPr>
          <w:b/>
          <w:i/>
          <w:szCs w:val="20"/>
        </w:rPr>
        <w:t xml:space="preserve">Parent Company, </w:t>
      </w:r>
      <w:r w:rsidRPr="00BD5CB9">
        <w:rPr>
          <w:b/>
          <w:szCs w:val="20"/>
        </w:rPr>
        <w:t>Individual</w:t>
      </w:r>
      <w:r w:rsidRPr="00BD5CB9">
        <w:rPr>
          <w:szCs w:val="20"/>
        </w:rPr>
        <w:t xml:space="preserve"> sẽ:</w:t>
      </w:r>
    </w:p>
    <w:p w:rsidR="00064D7A" w:rsidRPr="00BD5CB9" w:rsidRDefault="00064D7A" w:rsidP="00064D7A">
      <w:pPr>
        <w:pStyle w:val="ListParagraph"/>
        <w:numPr>
          <w:ilvl w:val="1"/>
          <w:numId w:val="23"/>
        </w:numPr>
        <w:ind w:left="1080"/>
        <w:rPr>
          <w:szCs w:val="20"/>
        </w:rPr>
      </w:pPr>
      <w:r w:rsidRPr="00BD5CB9">
        <w:rPr>
          <w:szCs w:val="20"/>
        </w:rPr>
        <w:t xml:space="preserve">Trở thành </w:t>
      </w:r>
      <w:r>
        <w:rPr>
          <w:szCs w:val="20"/>
        </w:rPr>
        <w:t>Contact con</w:t>
      </w:r>
      <w:r w:rsidRPr="00BD5CB9">
        <w:rPr>
          <w:szCs w:val="20"/>
        </w:rPr>
        <w:t xml:space="preserve"> và có thể thấy được ở tab </w:t>
      </w:r>
      <w:r w:rsidRPr="00BD5CB9">
        <w:rPr>
          <w:b/>
          <w:szCs w:val="20"/>
        </w:rPr>
        <w:t>Contacts &amp; Address</w:t>
      </w:r>
      <w:r w:rsidRPr="00BD5CB9">
        <w:rPr>
          <w:szCs w:val="20"/>
        </w:rPr>
        <w:t xml:space="preserve"> của </w:t>
      </w:r>
      <w:r>
        <w:rPr>
          <w:szCs w:val="20"/>
        </w:rPr>
        <w:t>Contact mẹ</w:t>
      </w:r>
      <w:r w:rsidRPr="00BD5CB9">
        <w:rPr>
          <w:szCs w:val="20"/>
        </w:rPr>
        <w:t>(</w:t>
      </w:r>
      <w:r w:rsidRPr="00BD5CB9">
        <w:rPr>
          <w:b/>
          <w:szCs w:val="20"/>
        </w:rPr>
        <w:t>Company</w:t>
      </w:r>
      <w:r w:rsidRPr="00BD5CB9">
        <w:rPr>
          <w:szCs w:val="20"/>
        </w:rPr>
        <w:t xml:space="preserve"> được set). </w:t>
      </w:r>
    </w:p>
    <w:p w:rsidR="00064D7A" w:rsidRPr="00BD5CB9" w:rsidRDefault="00064D7A" w:rsidP="00064D7A">
      <w:pPr>
        <w:pStyle w:val="ListParagraph"/>
        <w:numPr>
          <w:ilvl w:val="1"/>
          <w:numId w:val="23"/>
        </w:numPr>
        <w:ind w:left="1080"/>
        <w:rPr>
          <w:szCs w:val="20"/>
        </w:rPr>
      </w:pPr>
      <w:r w:rsidRPr="00BD5CB9">
        <w:rPr>
          <w:szCs w:val="20"/>
        </w:rPr>
        <w:t xml:space="preserve">Không còn xuất hiện trong </w:t>
      </w:r>
      <w:r w:rsidRPr="00BD5CB9">
        <w:rPr>
          <w:i/>
          <w:szCs w:val="20"/>
        </w:rPr>
        <w:t>Report</w:t>
      </w:r>
      <w:r w:rsidRPr="00BD5CB9">
        <w:rPr>
          <w:szCs w:val="20"/>
        </w:rPr>
        <w:t xml:space="preserve"> dưới dạng </w:t>
      </w:r>
      <w:r w:rsidRPr="00BD5CB9">
        <w:rPr>
          <w:b/>
          <w:szCs w:val="20"/>
        </w:rPr>
        <w:t xml:space="preserve">Commercial Entity, </w:t>
      </w:r>
      <w:r w:rsidRPr="00BD5CB9">
        <w:rPr>
          <w:szCs w:val="20"/>
        </w:rPr>
        <w:t xml:space="preserve">thay vào đó doanh thu của </w:t>
      </w:r>
      <w:r>
        <w:rPr>
          <w:szCs w:val="20"/>
        </w:rPr>
        <w:t>Contact con</w:t>
      </w:r>
      <w:r w:rsidRPr="00BD5CB9">
        <w:rPr>
          <w:szCs w:val="20"/>
        </w:rPr>
        <w:t xml:space="preserve"> sẽ được tính cho </w:t>
      </w:r>
      <w:r>
        <w:rPr>
          <w:szCs w:val="20"/>
        </w:rPr>
        <w:t>Contact mẹ</w:t>
      </w:r>
      <w:r w:rsidRPr="00BD5CB9">
        <w:rPr>
          <w:szCs w:val="20"/>
        </w:rPr>
        <w:t xml:space="preserve">. </w:t>
      </w:r>
    </w:p>
    <w:p w:rsidR="00064D7A" w:rsidRPr="00BD5CB9" w:rsidRDefault="00064D7A" w:rsidP="00064D7A">
      <w:pPr>
        <w:pStyle w:val="ListParagraph"/>
        <w:numPr>
          <w:ilvl w:val="1"/>
          <w:numId w:val="23"/>
        </w:numPr>
        <w:ind w:left="1080"/>
        <w:rPr>
          <w:szCs w:val="20"/>
        </w:rPr>
      </w:pPr>
      <w:r w:rsidRPr="00BD5CB9">
        <w:rPr>
          <w:szCs w:val="20"/>
        </w:rPr>
        <w:t xml:space="preserve">Tên của </w:t>
      </w:r>
      <w:r>
        <w:rPr>
          <w:szCs w:val="20"/>
        </w:rPr>
        <w:t>Contact con</w:t>
      </w:r>
      <w:r w:rsidRPr="00BD5CB9">
        <w:rPr>
          <w:szCs w:val="20"/>
        </w:rPr>
        <w:t xml:space="preserve"> xuất hiện ở tất cả các nơi sẽ chuyển sang dạng: </w:t>
      </w:r>
      <w:r w:rsidRPr="00BD5CB9">
        <w:rPr>
          <w:i/>
          <w:szCs w:val="20"/>
        </w:rPr>
        <w:t xml:space="preserve">“Tên </w:t>
      </w:r>
      <w:r>
        <w:rPr>
          <w:i/>
          <w:szCs w:val="20"/>
        </w:rPr>
        <w:t>Contact mẹ</w:t>
      </w:r>
      <w:r w:rsidRPr="00BD5CB9">
        <w:rPr>
          <w:i/>
          <w:szCs w:val="20"/>
        </w:rPr>
        <w:t xml:space="preserve">, Tên </w:t>
      </w:r>
      <w:r>
        <w:rPr>
          <w:i/>
          <w:szCs w:val="20"/>
        </w:rPr>
        <w:t>Contact con</w:t>
      </w:r>
      <w:r w:rsidRPr="00BD5CB9">
        <w:rPr>
          <w:i/>
          <w:szCs w:val="20"/>
        </w:rPr>
        <w:t xml:space="preserve">” </w:t>
      </w:r>
    </w:p>
    <w:p w:rsidR="00064D7A" w:rsidRPr="00BD5CB9" w:rsidRDefault="00064D7A" w:rsidP="00064D7A">
      <w:pPr>
        <w:pStyle w:val="Heading3"/>
        <w:numPr>
          <w:ilvl w:val="0"/>
          <w:numId w:val="15"/>
        </w:numPr>
      </w:pPr>
      <w:bookmarkStart w:id="26" w:name="_Toc471910517"/>
      <w:bookmarkStart w:id="27" w:name="_Toc471984693"/>
      <w:r w:rsidRPr="00BD5CB9">
        <w:t>Phân quyền</w:t>
      </w:r>
      <w:bookmarkEnd w:id="26"/>
      <w:bookmarkEnd w:id="27"/>
    </w:p>
    <w:p w:rsidR="00064D7A" w:rsidRPr="00BD5CB9" w:rsidRDefault="00064D7A" w:rsidP="00064D7A">
      <w:pPr>
        <w:rPr>
          <w:szCs w:val="20"/>
        </w:rPr>
      </w:pPr>
      <w:r w:rsidRPr="00BD5CB9">
        <w:rPr>
          <w:szCs w:val="20"/>
        </w:rPr>
        <w:t>Các nguyên tắc phân quyền:</w:t>
      </w:r>
    </w:p>
    <w:p w:rsidR="00064D7A" w:rsidRPr="00BD5CB9" w:rsidRDefault="00064D7A" w:rsidP="00064D7A">
      <w:pPr>
        <w:pStyle w:val="ListParagraph"/>
        <w:numPr>
          <w:ilvl w:val="0"/>
          <w:numId w:val="21"/>
        </w:numPr>
        <w:rPr>
          <w:szCs w:val="20"/>
        </w:rPr>
      </w:pPr>
      <w:r w:rsidRPr="00BD5CB9">
        <w:rPr>
          <w:szCs w:val="20"/>
        </w:rPr>
        <w:t xml:space="preserve">Mặc định mọi người đều có quyền truy cập tất cả các Contact, nhưng chỉ thấy được </w:t>
      </w:r>
      <w:r w:rsidRPr="00BD5CB9">
        <w:rPr>
          <w:b/>
          <w:szCs w:val="20"/>
        </w:rPr>
        <w:t xml:space="preserve">Name </w:t>
      </w:r>
      <w:r w:rsidRPr="00BD5CB9">
        <w:rPr>
          <w:szCs w:val="20"/>
        </w:rPr>
        <w:t>và tab</w:t>
      </w:r>
      <w:r w:rsidRPr="00BD5CB9">
        <w:rPr>
          <w:b/>
          <w:szCs w:val="20"/>
        </w:rPr>
        <w:t xml:space="preserve"> Sales &amp; Purchases </w:t>
      </w:r>
      <w:r w:rsidRPr="00BD5CB9">
        <w:rPr>
          <w:b/>
          <w:i/>
          <w:szCs w:val="20"/>
        </w:rPr>
        <w:t>(Salesperson và Sales Team)</w:t>
      </w:r>
      <w:r w:rsidRPr="00BD5CB9">
        <w:rPr>
          <w:szCs w:val="20"/>
        </w:rPr>
        <w:t xml:space="preserve"> của Contact.</w:t>
      </w:r>
    </w:p>
    <w:p w:rsidR="00064D7A" w:rsidRPr="00BD5CB9" w:rsidRDefault="00064D7A" w:rsidP="00064D7A">
      <w:pPr>
        <w:pStyle w:val="ListParagraph"/>
        <w:numPr>
          <w:ilvl w:val="0"/>
          <w:numId w:val="21"/>
        </w:numPr>
        <w:rPr>
          <w:szCs w:val="20"/>
        </w:rPr>
      </w:pPr>
      <w:r w:rsidRPr="00BD5CB9">
        <w:rPr>
          <w:szCs w:val="20"/>
        </w:rPr>
        <w:t xml:space="preserve">Các Contacts đã được set thông tin </w:t>
      </w:r>
      <w:r w:rsidRPr="00BD5CB9">
        <w:rPr>
          <w:b/>
          <w:i/>
          <w:szCs w:val="20"/>
        </w:rPr>
        <w:t>Salesperson</w:t>
      </w:r>
      <w:r w:rsidRPr="00BD5CB9">
        <w:rPr>
          <w:szCs w:val="20"/>
        </w:rPr>
        <w:t>:</w:t>
      </w:r>
    </w:p>
    <w:p w:rsidR="00064D7A" w:rsidRPr="00BD5CB9" w:rsidRDefault="00064D7A" w:rsidP="00064D7A">
      <w:pPr>
        <w:pStyle w:val="ListParagraph"/>
        <w:numPr>
          <w:ilvl w:val="1"/>
          <w:numId w:val="21"/>
        </w:numPr>
        <w:rPr>
          <w:szCs w:val="20"/>
        </w:rPr>
      </w:pPr>
      <w:r w:rsidRPr="00BD5CB9">
        <w:rPr>
          <w:b/>
          <w:szCs w:val="20"/>
        </w:rPr>
        <w:t xml:space="preserve">Contact Ower </w:t>
      </w:r>
      <w:r w:rsidRPr="00BD5CB9">
        <w:rPr>
          <w:i/>
          <w:szCs w:val="20"/>
        </w:rPr>
        <w:t xml:space="preserve">(là Salesperson được set trong trường </w:t>
      </w:r>
      <w:r w:rsidRPr="00BD5CB9">
        <w:rPr>
          <w:b/>
          <w:i/>
          <w:szCs w:val="20"/>
        </w:rPr>
        <w:t>Salesperon</w:t>
      </w:r>
      <w:r w:rsidRPr="00BD5CB9">
        <w:rPr>
          <w:i/>
          <w:szCs w:val="20"/>
        </w:rPr>
        <w:t>)</w:t>
      </w:r>
      <w:r w:rsidRPr="00BD5CB9">
        <w:rPr>
          <w:szCs w:val="20"/>
        </w:rPr>
        <w:t xml:space="preserve"> có thể xem và chỉnh sửa toàn bộ thông tin, quản lý </w:t>
      </w:r>
      <w:r w:rsidRPr="00BD5CB9">
        <w:rPr>
          <w:b/>
          <w:szCs w:val="20"/>
        </w:rPr>
        <w:t xml:space="preserve">SOs, Meetings, Opportunities </w:t>
      </w:r>
      <w:r w:rsidRPr="00BD5CB9">
        <w:rPr>
          <w:szCs w:val="20"/>
        </w:rPr>
        <w:t>các</w:t>
      </w:r>
      <w:r w:rsidRPr="00BD5CB9">
        <w:rPr>
          <w:b/>
          <w:szCs w:val="20"/>
        </w:rPr>
        <w:t xml:space="preserve"> Contacts của mình.</w:t>
      </w:r>
    </w:p>
    <w:p w:rsidR="00064D7A" w:rsidRPr="00BD5CB9" w:rsidRDefault="00064D7A" w:rsidP="00064D7A">
      <w:pPr>
        <w:pStyle w:val="ListParagraph"/>
        <w:numPr>
          <w:ilvl w:val="1"/>
          <w:numId w:val="21"/>
        </w:numPr>
        <w:rPr>
          <w:szCs w:val="20"/>
        </w:rPr>
      </w:pPr>
      <w:r w:rsidRPr="00BD5CB9">
        <w:rPr>
          <w:b/>
          <w:szCs w:val="20"/>
        </w:rPr>
        <w:t xml:space="preserve">Sales Leader </w:t>
      </w:r>
      <w:r w:rsidRPr="00BD5CB9">
        <w:rPr>
          <w:b/>
          <w:i/>
          <w:szCs w:val="20"/>
        </w:rPr>
        <w:t>(</w:t>
      </w:r>
      <w:r w:rsidRPr="00BD5CB9">
        <w:rPr>
          <w:i/>
          <w:szCs w:val="20"/>
        </w:rPr>
        <w:t xml:space="preserve">là </w:t>
      </w:r>
      <w:r w:rsidRPr="00BD5CB9">
        <w:rPr>
          <w:b/>
          <w:i/>
          <w:szCs w:val="20"/>
        </w:rPr>
        <w:t>Team Lead</w:t>
      </w:r>
      <w:r w:rsidRPr="00BD5CB9">
        <w:rPr>
          <w:i/>
          <w:szCs w:val="20"/>
        </w:rPr>
        <w:t xml:space="preserve"> của </w:t>
      </w:r>
      <w:r w:rsidRPr="00BD5CB9">
        <w:rPr>
          <w:b/>
          <w:i/>
          <w:szCs w:val="20"/>
        </w:rPr>
        <w:t>Contact Owner</w:t>
      </w:r>
      <w:r w:rsidRPr="00BD5CB9">
        <w:rPr>
          <w:i/>
          <w:szCs w:val="20"/>
        </w:rPr>
        <w:t>)</w:t>
      </w:r>
      <w:r w:rsidRPr="00BD5CB9">
        <w:rPr>
          <w:b/>
          <w:i/>
          <w:szCs w:val="20"/>
        </w:rPr>
        <w:t xml:space="preserve"> </w:t>
      </w:r>
      <w:r w:rsidRPr="00BD5CB9">
        <w:rPr>
          <w:szCs w:val="20"/>
        </w:rPr>
        <w:t xml:space="preserve">có thể xem và chỉnh sửa toàn bộ thông tin, quản lý </w:t>
      </w:r>
      <w:r w:rsidRPr="00BD5CB9">
        <w:rPr>
          <w:b/>
          <w:szCs w:val="20"/>
        </w:rPr>
        <w:t xml:space="preserve">SOs, Meetings, Opportunities </w:t>
      </w:r>
      <w:r w:rsidRPr="00BD5CB9">
        <w:rPr>
          <w:szCs w:val="20"/>
        </w:rPr>
        <w:t>các</w:t>
      </w:r>
      <w:r w:rsidRPr="00BD5CB9">
        <w:rPr>
          <w:b/>
          <w:szCs w:val="20"/>
        </w:rPr>
        <w:t xml:space="preserve"> Contacts của các thành viên trong team mình.</w:t>
      </w:r>
    </w:p>
    <w:p w:rsidR="00064D7A" w:rsidRPr="00BD5CB9" w:rsidRDefault="00064D7A" w:rsidP="00064D7A">
      <w:pPr>
        <w:pStyle w:val="ListParagraph"/>
        <w:numPr>
          <w:ilvl w:val="1"/>
          <w:numId w:val="21"/>
        </w:numPr>
        <w:rPr>
          <w:szCs w:val="20"/>
        </w:rPr>
      </w:pPr>
      <w:r w:rsidRPr="00BD5CB9">
        <w:rPr>
          <w:b/>
          <w:szCs w:val="20"/>
        </w:rPr>
        <w:t xml:space="preserve">Follower: </w:t>
      </w:r>
      <w:r w:rsidRPr="00BD5CB9">
        <w:rPr>
          <w:szCs w:val="20"/>
        </w:rPr>
        <w:t xml:space="preserve">là salesperson được Owner add, có quyền xem toàn bộ thông tin và tạo </w:t>
      </w:r>
      <w:r w:rsidRPr="00BD5CB9">
        <w:rPr>
          <w:b/>
          <w:szCs w:val="20"/>
        </w:rPr>
        <w:t>Quotation</w:t>
      </w:r>
      <w:r>
        <w:rPr>
          <w:b/>
          <w:szCs w:val="20"/>
        </w:rPr>
        <w:t>, Opportunity</w:t>
      </w:r>
      <w:r w:rsidRPr="00BD5CB9">
        <w:rPr>
          <w:szCs w:val="20"/>
        </w:rPr>
        <w:t xml:space="preserve"> cho contact</w:t>
      </w:r>
    </w:p>
    <w:p w:rsidR="00064D7A" w:rsidRPr="00BD5CB9" w:rsidRDefault="00064D7A" w:rsidP="00064D7A">
      <w:pPr>
        <w:pStyle w:val="ListParagraph"/>
        <w:numPr>
          <w:ilvl w:val="0"/>
          <w:numId w:val="21"/>
        </w:numPr>
        <w:rPr>
          <w:szCs w:val="20"/>
        </w:rPr>
      </w:pPr>
      <w:r w:rsidRPr="00BD5CB9">
        <w:rPr>
          <w:szCs w:val="20"/>
        </w:rPr>
        <w:t xml:space="preserve">Các Contacts không được set thông tin </w:t>
      </w:r>
      <w:r w:rsidRPr="00BD5CB9">
        <w:rPr>
          <w:b/>
          <w:i/>
          <w:szCs w:val="20"/>
        </w:rPr>
        <w:t xml:space="preserve">Salesperson </w:t>
      </w:r>
      <w:r w:rsidRPr="00BD5CB9">
        <w:rPr>
          <w:szCs w:val="20"/>
        </w:rPr>
        <w:t xml:space="preserve">được gọi là </w:t>
      </w:r>
      <w:r w:rsidRPr="00BD5CB9">
        <w:rPr>
          <w:b/>
          <w:i/>
          <w:szCs w:val="20"/>
        </w:rPr>
        <w:t xml:space="preserve">Contact chung, </w:t>
      </w:r>
      <w:r w:rsidRPr="00BD5CB9">
        <w:rPr>
          <w:szCs w:val="20"/>
        </w:rPr>
        <w:t xml:space="preserve">mọi người đều có quyền như </w:t>
      </w:r>
      <w:r w:rsidRPr="00BD5CB9">
        <w:rPr>
          <w:b/>
          <w:i/>
          <w:szCs w:val="20"/>
        </w:rPr>
        <w:t>Contact Owner</w:t>
      </w:r>
      <w:r w:rsidRPr="00BD5CB9">
        <w:rPr>
          <w:szCs w:val="20"/>
        </w:rPr>
        <w:t xml:space="preserve"> của Contact đó.</w:t>
      </w:r>
    </w:p>
    <w:p w:rsidR="00064D7A" w:rsidRPr="00BD5CB9" w:rsidRDefault="00064D7A" w:rsidP="00064D7A">
      <w:pPr>
        <w:pStyle w:val="Heading3"/>
        <w:numPr>
          <w:ilvl w:val="0"/>
          <w:numId w:val="15"/>
        </w:numPr>
      </w:pPr>
      <w:bookmarkStart w:id="28" w:name="_Tạo_mới_Contact"/>
      <w:bookmarkStart w:id="29" w:name="_Toc471910518"/>
      <w:bookmarkStart w:id="30" w:name="_Toc471984694"/>
      <w:bookmarkEnd w:id="28"/>
      <w:r w:rsidRPr="00BD5CB9">
        <w:t>Tạo mới Contact</w:t>
      </w:r>
      <w:bookmarkEnd w:id="29"/>
      <w:bookmarkEnd w:id="30"/>
    </w:p>
    <w:p w:rsidR="00064D7A" w:rsidRPr="00BD5CB9" w:rsidRDefault="00064D7A" w:rsidP="00064D7A">
      <w:pPr>
        <w:rPr>
          <w:szCs w:val="20"/>
        </w:rPr>
      </w:pPr>
      <w:r w:rsidRPr="00BD5CB9">
        <w:rPr>
          <w:szCs w:val="20"/>
        </w:rPr>
        <w:t>B1: Truy cập tab Contact =&gt; Nhấn “Create”</w:t>
      </w:r>
    </w:p>
    <w:p w:rsidR="00064D7A" w:rsidRPr="00BD5CB9" w:rsidRDefault="00064D7A" w:rsidP="00064D7A">
      <w:pPr>
        <w:jc w:val="center"/>
        <w:rPr>
          <w:szCs w:val="20"/>
        </w:rPr>
      </w:pPr>
      <w:r w:rsidRPr="00BD5CB9">
        <w:rPr>
          <w:noProof/>
          <w:szCs w:val="20"/>
        </w:rPr>
        <w:drawing>
          <wp:inline distT="0" distB="0" distL="0" distR="0" wp14:anchorId="1DDBEA44" wp14:editId="18B6FBFC">
            <wp:extent cx="3829050" cy="22552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853" cy="22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Pr="00BD5CB9" w:rsidRDefault="00064D7A" w:rsidP="00064D7A">
      <w:pPr>
        <w:rPr>
          <w:szCs w:val="20"/>
        </w:rPr>
      </w:pPr>
      <w:r w:rsidRPr="00BD5CB9">
        <w:rPr>
          <w:szCs w:val="20"/>
        </w:rPr>
        <w:lastRenderedPageBreak/>
        <w:t xml:space="preserve">B2: Chọn loại Customer =&gt; Nhập các thông tin chính. </w:t>
      </w:r>
    </w:p>
    <w:p w:rsidR="00064D7A" w:rsidRPr="00BD5CB9" w:rsidRDefault="00064D7A" w:rsidP="00064D7A">
      <w:pPr>
        <w:rPr>
          <w:szCs w:val="20"/>
        </w:rPr>
      </w:pPr>
      <w:r w:rsidRPr="00BD5CB9">
        <w:rPr>
          <w:i/>
          <w:szCs w:val="20"/>
          <w:u w:val="single"/>
        </w:rPr>
        <w:t xml:space="preserve">Lưu ý: </w:t>
      </w:r>
      <w:r w:rsidRPr="00BD5CB9">
        <w:rPr>
          <w:szCs w:val="20"/>
        </w:rPr>
        <w:t>nếu là loại I</w:t>
      </w:r>
      <w:r w:rsidRPr="00BD5CB9">
        <w:rPr>
          <w:b/>
          <w:szCs w:val="20"/>
        </w:rPr>
        <w:t xml:space="preserve">ndividual </w:t>
      </w:r>
      <w:r w:rsidRPr="00BD5CB9">
        <w:rPr>
          <w:szCs w:val="20"/>
        </w:rPr>
        <w:t xml:space="preserve">thì nhập tên </w:t>
      </w:r>
      <w:r>
        <w:rPr>
          <w:szCs w:val="20"/>
        </w:rPr>
        <w:t>Contact mẹ</w:t>
      </w:r>
      <w:r w:rsidRPr="00BD5CB9">
        <w:rPr>
          <w:szCs w:val="20"/>
        </w:rPr>
        <w:t xml:space="preserve"> ở trường </w:t>
      </w:r>
      <w:r w:rsidRPr="00BD5CB9">
        <w:rPr>
          <w:b/>
          <w:szCs w:val="20"/>
        </w:rPr>
        <w:t>Company.</w:t>
      </w:r>
    </w:p>
    <w:p w:rsidR="00064D7A" w:rsidRPr="00BD5CB9" w:rsidRDefault="00064D7A" w:rsidP="00064D7A">
      <w:pPr>
        <w:jc w:val="center"/>
        <w:rPr>
          <w:szCs w:val="20"/>
        </w:rPr>
      </w:pPr>
      <w:r w:rsidRPr="00BD5CB9">
        <w:rPr>
          <w:noProof/>
          <w:szCs w:val="20"/>
        </w:rPr>
        <w:drawing>
          <wp:inline distT="0" distB="0" distL="0" distR="0" wp14:anchorId="3EEDBEC0" wp14:editId="41BB9B2D">
            <wp:extent cx="5219700" cy="20533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inf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882" cy="205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Pr="00BD5CB9" w:rsidRDefault="00064D7A" w:rsidP="00064D7A">
      <w:pPr>
        <w:jc w:val="center"/>
        <w:rPr>
          <w:szCs w:val="20"/>
        </w:rPr>
      </w:pPr>
      <w:r w:rsidRPr="00BD5CB9">
        <w:rPr>
          <w:noProof/>
          <w:szCs w:val="20"/>
        </w:rPr>
        <w:drawing>
          <wp:inline distT="0" distB="0" distL="0" distR="0" wp14:anchorId="553CD581" wp14:editId="19D78CA2">
            <wp:extent cx="5200650" cy="215360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mpan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123" cy="21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Pr="00BD5CB9" w:rsidRDefault="00064D7A" w:rsidP="00064D7A">
      <w:pPr>
        <w:jc w:val="center"/>
        <w:rPr>
          <w:szCs w:val="20"/>
        </w:rPr>
      </w:pPr>
    </w:p>
    <w:p w:rsidR="00064D7A" w:rsidRPr="00BD5CB9" w:rsidRDefault="00064D7A" w:rsidP="00064D7A">
      <w:pPr>
        <w:rPr>
          <w:szCs w:val="20"/>
        </w:rPr>
      </w:pPr>
      <w:r w:rsidRPr="00BD5CB9">
        <w:rPr>
          <w:szCs w:val="20"/>
        </w:rPr>
        <w:t>B3: Nhập các thông tin về Sales</w:t>
      </w:r>
    </w:p>
    <w:p w:rsidR="00064D7A" w:rsidRPr="00BD5CB9" w:rsidRDefault="00064D7A" w:rsidP="00064D7A">
      <w:pPr>
        <w:jc w:val="center"/>
        <w:rPr>
          <w:szCs w:val="20"/>
        </w:rPr>
      </w:pPr>
      <w:r w:rsidRPr="00BD5CB9">
        <w:rPr>
          <w:noProof/>
          <w:szCs w:val="20"/>
        </w:rPr>
        <w:drawing>
          <wp:inline distT="0" distB="0" distL="0" distR="0" wp14:anchorId="7D3AE35D" wp14:editId="57314FAF">
            <wp:extent cx="5943600" cy="23939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les inf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Pr="00BD5CB9" w:rsidRDefault="00064D7A" w:rsidP="00064D7A">
      <w:pPr>
        <w:rPr>
          <w:szCs w:val="20"/>
        </w:rPr>
      </w:pPr>
      <w:r w:rsidRPr="00BD5CB9">
        <w:rPr>
          <w:szCs w:val="20"/>
        </w:rPr>
        <w:lastRenderedPageBreak/>
        <w:t>B4: Nhấn “Save”</w:t>
      </w:r>
    </w:p>
    <w:p w:rsidR="00064D7A" w:rsidRPr="00BD5CB9" w:rsidRDefault="00064D7A" w:rsidP="00064D7A">
      <w:pPr>
        <w:jc w:val="center"/>
        <w:rPr>
          <w:szCs w:val="20"/>
        </w:rPr>
      </w:pPr>
      <w:r w:rsidRPr="00BD5CB9">
        <w:rPr>
          <w:noProof/>
          <w:szCs w:val="20"/>
        </w:rPr>
        <w:drawing>
          <wp:inline distT="0" distB="0" distL="0" distR="0" wp14:anchorId="19CAD1CE" wp14:editId="14DF8E86">
            <wp:extent cx="3522784" cy="20574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v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05" cy="206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Pr="00BD5CB9" w:rsidRDefault="00064D7A" w:rsidP="00064D7A">
      <w:pPr>
        <w:pStyle w:val="Heading3"/>
        <w:numPr>
          <w:ilvl w:val="0"/>
          <w:numId w:val="15"/>
        </w:numPr>
      </w:pPr>
      <w:bookmarkStart w:id="31" w:name="_Toc471910519"/>
      <w:bookmarkStart w:id="32" w:name="_Toc471984695"/>
      <w:r w:rsidRPr="00BD5CB9">
        <w:t>Chỉnh sửa Contact</w:t>
      </w:r>
      <w:bookmarkEnd w:id="31"/>
      <w:bookmarkEnd w:id="32"/>
    </w:p>
    <w:p w:rsidR="00064D7A" w:rsidRPr="00BD5CB9" w:rsidRDefault="00064D7A" w:rsidP="00064D7A">
      <w:pPr>
        <w:rPr>
          <w:b/>
          <w:szCs w:val="20"/>
        </w:rPr>
      </w:pPr>
      <w:r w:rsidRPr="00BD5CB9">
        <w:rPr>
          <w:szCs w:val="20"/>
        </w:rPr>
        <w:t xml:space="preserve">B1: Chọn Contact muốn chỉnh sửa =&gt; nhấn </w:t>
      </w:r>
      <w:r w:rsidRPr="00BD5CB9">
        <w:rPr>
          <w:b/>
          <w:szCs w:val="20"/>
        </w:rPr>
        <w:t>“</w:t>
      </w:r>
      <w:r w:rsidRPr="00BD5CB9">
        <w:rPr>
          <w:szCs w:val="20"/>
        </w:rPr>
        <w:t>Edit</w:t>
      </w:r>
      <w:r w:rsidRPr="00BD5CB9">
        <w:rPr>
          <w:b/>
          <w:szCs w:val="20"/>
        </w:rPr>
        <w:t>”</w:t>
      </w:r>
    </w:p>
    <w:p w:rsidR="00064D7A" w:rsidRPr="00BD5CB9" w:rsidRDefault="00064D7A" w:rsidP="00064D7A">
      <w:pPr>
        <w:jc w:val="center"/>
        <w:rPr>
          <w:szCs w:val="20"/>
        </w:rPr>
      </w:pPr>
      <w:r w:rsidRPr="00BD5CB9">
        <w:rPr>
          <w:noProof/>
          <w:szCs w:val="20"/>
        </w:rPr>
        <w:drawing>
          <wp:inline distT="0" distB="0" distL="0" distR="0" wp14:anchorId="5F6B777B" wp14:editId="38D38A7E">
            <wp:extent cx="4134569" cy="2114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oose c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874" cy="21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Pr="00BD5CB9" w:rsidRDefault="00064D7A" w:rsidP="00064D7A">
      <w:pPr>
        <w:jc w:val="center"/>
        <w:rPr>
          <w:szCs w:val="20"/>
        </w:rPr>
      </w:pPr>
      <w:r w:rsidRPr="00BD5CB9">
        <w:rPr>
          <w:noProof/>
          <w:szCs w:val="20"/>
        </w:rPr>
        <w:drawing>
          <wp:inline distT="0" distB="0" distL="0" distR="0" wp14:anchorId="2674D153" wp14:editId="6A8F36EA">
            <wp:extent cx="4184453" cy="1743075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ess edi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94" cy="174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Pr="00BD5CB9" w:rsidRDefault="00064D7A" w:rsidP="00064D7A">
      <w:pPr>
        <w:rPr>
          <w:szCs w:val="20"/>
        </w:rPr>
      </w:pPr>
      <w:r w:rsidRPr="00BD5CB9">
        <w:rPr>
          <w:szCs w:val="20"/>
        </w:rPr>
        <w:t>B2: Chỉnh sửa các thông tin của Contact</w:t>
      </w:r>
    </w:p>
    <w:p w:rsidR="00064D7A" w:rsidRPr="00BD5CB9" w:rsidRDefault="00064D7A" w:rsidP="00064D7A">
      <w:pPr>
        <w:jc w:val="center"/>
        <w:rPr>
          <w:szCs w:val="20"/>
        </w:rPr>
      </w:pPr>
      <w:r w:rsidRPr="00BD5CB9">
        <w:rPr>
          <w:noProof/>
          <w:szCs w:val="20"/>
        </w:rPr>
        <w:lastRenderedPageBreak/>
        <w:drawing>
          <wp:inline distT="0" distB="0" distL="0" distR="0" wp14:anchorId="133AA014" wp14:editId="4B1BD66A">
            <wp:extent cx="4591050" cy="29616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2930" cy="29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Default="00064D7A" w:rsidP="00064D7A">
      <w:pPr>
        <w:rPr>
          <w:szCs w:val="20"/>
        </w:rPr>
      </w:pPr>
      <w:r w:rsidRPr="00BD5CB9">
        <w:rPr>
          <w:szCs w:val="20"/>
        </w:rPr>
        <w:t>B3: chỉnh sửa thông tin của các tab ( nếu có)</w:t>
      </w:r>
    </w:p>
    <w:p w:rsidR="00064D7A" w:rsidRPr="00C91A15" w:rsidRDefault="00064D7A" w:rsidP="00064D7A"/>
    <w:p w:rsidR="00064D7A" w:rsidRPr="00492A65" w:rsidRDefault="00064D7A" w:rsidP="00064D7A"/>
    <w:p w:rsidR="00064D7A" w:rsidRPr="00BD5CB9" w:rsidRDefault="00064D7A" w:rsidP="00064D7A">
      <w:pPr>
        <w:pStyle w:val="Heading2"/>
        <w:numPr>
          <w:ilvl w:val="0"/>
          <w:numId w:val="31"/>
        </w:numPr>
      </w:pPr>
      <w:bookmarkStart w:id="33" w:name="_Toc471910520"/>
      <w:bookmarkStart w:id="34" w:name="_Toc471984696"/>
      <w:r w:rsidRPr="00BD5CB9">
        <w:t>Opportunity</w:t>
      </w:r>
      <w:bookmarkEnd w:id="33"/>
      <w:bookmarkEnd w:id="34"/>
    </w:p>
    <w:p w:rsidR="00064D7A" w:rsidRDefault="00064D7A" w:rsidP="00064D7A">
      <w:pPr>
        <w:pStyle w:val="Heading3"/>
        <w:numPr>
          <w:ilvl w:val="0"/>
          <w:numId w:val="15"/>
        </w:numPr>
      </w:pPr>
      <w:bookmarkStart w:id="35" w:name="_Toc471910521"/>
      <w:bookmarkStart w:id="36" w:name="_Toc471984697"/>
      <w:r w:rsidRPr="00BD5CB9">
        <w:t>Các thông tin trong Opportunity</w:t>
      </w:r>
      <w:bookmarkEnd w:id="35"/>
      <w:bookmarkEnd w:id="36"/>
    </w:p>
    <w:p w:rsidR="00064D7A" w:rsidRPr="00C75B33" w:rsidRDefault="00064D7A" w:rsidP="00064D7A">
      <w:pPr>
        <w:pStyle w:val="ListParagraph"/>
        <w:numPr>
          <w:ilvl w:val="0"/>
          <w:numId w:val="37"/>
        </w:numPr>
      </w:pPr>
      <w:r>
        <w:t xml:space="preserve">Vị trí truy cập: </w:t>
      </w:r>
      <w:r w:rsidRPr="00C75B33">
        <w:rPr>
          <w:b/>
        </w:rPr>
        <w:t>Sales -&gt; Your Pineline</w:t>
      </w:r>
    </w:p>
    <w:p w:rsidR="00064D7A" w:rsidRDefault="00064D7A" w:rsidP="00064D7A">
      <w:pPr>
        <w:pStyle w:val="ListParagraph"/>
        <w:numPr>
          <w:ilvl w:val="0"/>
          <w:numId w:val="37"/>
        </w:numPr>
      </w:pPr>
      <w:r>
        <w:t>Các thông tin chính:</w:t>
      </w:r>
    </w:p>
    <w:p w:rsidR="00064D7A" w:rsidRDefault="00064D7A" w:rsidP="00064D7A">
      <w:pPr>
        <w:pStyle w:val="ListParagraph"/>
        <w:numPr>
          <w:ilvl w:val="0"/>
          <w:numId w:val="7"/>
        </w:numPr>
      </w:pPr>
      <w:r w:rsidRPr="00F9037B">
        <w:rPr>
          <w:b/>
        </w:rPr>
        <w:t>Opportunity Name</w:t>
      </w:r>
      <w:r>
        <w:t>: tên Opportunity, có thể bao gồm tên khách hàng, tên sản phẩm</w:t>
      </w:r>
    </w:p>
    <w:p w:rsidR="00064D7A" w:rsidRDefault="00064D7A" w:rsidP="00064D7A">
      <w:pPr>
        <w:pStyle w:val="ListParagraph"/>
        <w:numPr>
          <w:ilvl w:val="0"/>
          <w:numId w:val="7"/>
        </w:numPr>
      </w:pPr>
      <w:r w:rsidRPr="00F9037B">
        <w:rPr>
          <w:b/>
        </w:rPr>
        <w:t>Expected Revenue</w:t>
      </w:r>
      <w:r>
        <w:t>: Doanh thu dự kiến</w:t>
      </w:r>
    </w:p>
    <w:p w:rsidR="00064D7A" w:rsidRDefault="00064D7A" w:rsidP="00064D7A">
      <w:pPr>
        <w:pStyle w:val="ListParagraph"/>
        <w:numPr>
          <w:ilvl w:val="0"/>
          <w:numId w:val="7"/>
        </w:numPr>
      </w:pPr>
      <w:r w:rsidRPr="00F9037B">
        <w:rPr>
          <w:b/>
        </w:rPr>
        <w:t>Probability</w:t>
      </w:r>
      <w:r>
        <w:t>: xác suất thành công</w:t>
      </w:r>
    </w:p>
    <w:p w:rsidR="00064D7A" w:rsidRDefault="00064D7A" w:rsidP="00064D7A">
      <w:pPr>
        <w:pStyle w:val="ListParagraph"/>
        <w:numPr>
          <w:ilvl w:val="0"/>
          <w:numId w:val="7"/>
        </w:numPr>
      </w:pPr>
      <w:r w:rsidRPr="00F9037B">
        <w:rPr>
          <w:b/>
        </w:rPr>
        <w:t>Customer</w:t>
      </w:r>
      <w:r>
        <w:t>: khách hàng</w:t>
      </w:r>
    </w:p>
    <w:p w:rsidR="00064D7A" w:rsidRDefault="00064D7A" w:rsidP="00064D7A">
      <w:pPr>
        <w:pStyle w:val="ListParagraph"/>
        <w:numPr>
          <w:ilvl w:val="0"/>
          <w:numId w:val="7"/>
        </w:numPr>
      </w:pPr>
      <w:r>
        <w:t xml:space="preserve">Thông tin liên hệ: </w:t>
      </w:r>
      <w:r w:rsidRPr="00F9037B">
        <w:rPr>
          <w:b/>
        </w:rPr>
        <w:t>Email</w:t>
      </w:r>
      <w:r>
        <w:t xml:space="preserve">, </w:t>
      </w:r>
      <w:r w:rsidRPr="00F9037B">
        <w:rPr>
          <w:b/>
        </w:rPr>
        <w:t>Phone</w:t>
      </w:r>
    </w:p>
    <w:p w:rsidR="00064D7A" w:rsidRDefault="00064D7A" w:rsidP="00064D7A">
      <w:pPr>
        <w:pStyle w:val="ListParagraph"/>
        <w:numPr>
          <w:ilvl w:val="0"/>
          <w:numId w:val="7"/>
        </w:numPr>
      </w:pPr>
      <w:r w:rsidRPr="00F9037B">
        <w:rPr>
          <w:b/>
        </w:rPr>
        <w:t>Next Activity</w:t>
      </w:r>
      <w:r>
        <w:t>: hoạt động kế tiếp ( call, email, task)</w:t>
      </w:r>
    </w:p>
    <w:p w:rsidR="00064D7A" w:rsidRDefault="00064D7A" w:rsidP="00064D7A">
      <w:pPr>
        <w:pStyle w:val="ListParagraph"/>
        <w:numPr>
          <w:ilvl w:val="0"/>
          <w:numId w:val="7"/>
        </w:numPr>
      </w:pPr>
      <w:r w:rsidRPr="00F9037B">
        <w:rPr>
          <w:b/>
        </w:rPr>
        <w:t>Expected Closing</w:t>
      </w:r>
      <w:r>
        <w:t>: ngày dự kiến kết thúc</w:t>
      </w:r>
    </w:p>
    <w:p w:rsidR="00064D7A" w:rsidRDefault="00064D7A" w:rsidP="00064D7A">
      <w:pPr>
        <w:pStyle w:val="ListParagraph"/>
        <w:numPr>
          <w:ilvl w:val="0"/>
          <w:numId w:val="7"/>
        </w:numPr>
      </w:pPr>
      <w:r w:rsidRPr="00F9037B">
        <w:rPr>
          <w:b/>
        </w:rPr>
        <w:t>Salesperson</w:t>
      </w:r>
      <w:r>
        <w:t xml:space="preserve"> và </w:t>
      </w:r>
      <w:r w:rsidRPr="00F9037B">
        <w:rPr>
          <w:b/>
        </w:rPr>
        <w:t>Sales Team</w:t>
      </w:r>
    </w:p>
    <w:p w:rsidR="00064D7A" w:rsidRDefault="00064D7A" w:rsidP="00064D7A">
      <w:pPr>
        <w:pStyle w:val="ListParagraph"/>
        <w:numPr>
          <w:ilvl w:val="0"/>
          <w:numId w:val="38"/>
        </w:numPr>
      </w:pPr>
      <w:r>
        <w:t xml:space="preserve">Tab </w:t>
      </w:r>
      <w:r w:rsidRPr="00F9037B">
        <w:rPr>
          <w:b/>
        </w:rPr>
        <w:t>Internal Notes</w:t>
      </w:r>
      <w:r>
        <w:t>: các ghi chú của Opportunity</w:t>
      </w:r>
    </w:p>
    <w:p w:rsidR="00064D7A" w:rsidRPr="00C75B33" w:rsidRDefault="00064D7A" w:rsidP="00064D7A">
      <w:pPr>
        <w:pStyle w:val="ListParagraph"/>
        <w:numPr>
          <w:ilvl w:val="0"/>
          <w:numId w:val="38"/>
        </w:numPr>
      </w:pPr>
      <w:r>
        <w:t xml:space="preserve">Tab </w:t>
      </w:r>
      <w:r w:rsidRPr="00F9037B">
        <w:rPr>
          <w:b/>
        </w:rPr>
        <w:t>Contact Information</w:t>
      </w:r>
      <w:r>
        <w:t xml:space="preserve">: các thông tin về </w:t>
      </w:r>
      <w:r w:rsidRPr="00F9037B">
        <w:rPr>
          <w:b/>
        </w:rPr>
        <w:t>Contact, Marketing Campaign</w:t>
      </w:r>
    </w:p>
    <w:p w:rsidR="00064D7A" w:rsidRDefault="00064D7A" w:rsidP="00064D7A">
      <w:pPr>
        <w:pStyle w:val="Heading3"/>
        <w:numPr>
          <w:ilvl w:val="0"/>
          <w:numId w:val="15"/>
        </w:numPr>
      </w:pPr>
      <w:bookmarkStart w:id="37" w:name="_Toc471910522"/>
      <w:bookmarkStart w:id="38" w:name="_Toc471984698"/>
      <w:r w:rsidRPr="00BD5CB9">
        <w:t>Chỉnh sửa Opportunity</w:t>
      </w:r>
      <w:bookmarkEnd w:id="37"/>
      <w:bookmarkEnd w:id="38"/>
    </w:p>
    <w:p w:rsidR="00064D7A" w:rsidRDefault="00064D7A" w:rsidP="00064D7A">
      <w:r>
        <w:t xml:space="preserve">B1: chọn </w:t>
      </w:r>
      <w:r w:rsidRPr="00F9037B">
        <w:rPr>
          <w:b/>
        </w:rPr>
        <w:t>Opportunity</w:t>
      </w:r>
      <w:r>
        <w:t xml:space="preserve"> cần chỉnh sửa từ </w:t>
      </w:r>
      <w:r w:rsidRPr="00F9037B">
        <w:rPr>
          <w:b/>
        </w:rPr>
        <w:t>Pineline</w:t>
      </w:r>
      <w:r>
        <w:t xml:space="preserve"> =&gt; Nhấn “</w:t>
      </w:r>
      <w:r w:rsidRPr="00F9037B">
        <w:rPr>
          <w:i/>
        </w:rPr>
        <w:t>Edit</w:t>
      </w:r>
      <w:r>
        <w:t>”</w:t>
      </w:r>
    </w:p>
    <w:p w:rsidR="00064D7A" w:rsidRDefault="00064D7A" w:rsidP="00064D7A">
      <w:r>
        <w:rPr>
          <w:noProof/>
        </w:rPr>
        <w:lastRenderedPageBreak/>
        <w:drawing>
          <wp:inline distT="0" distB="0" distL="0" distR="0" wp14:anchorId="05FD6E5D" wp14:editId="667F8EB2">
            <wp:extent cx="5295900" cy="244369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ress edi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342" cy="244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Default="00064D7A" w:rsidP="00064D7A">
      <w:r>
        <w:t>B2: Chỉnh sửa thông tin chính</w:t>
      </w:r>
    </w:p>
    <w:p w:rsidR="00064D7A" w:rsidRDefault="00064D7A" w:rsidP="00064D7A">
      <w:r>
        <w:rPr>
          <w:noProof/>
        </w:rPr>
        <w:drawing>
          <wp:inline distT="0" distB="0" distL="0" distR="0" wp14:anchorId="4692233F" wp14:editId="6F5F06E5">
            <wp:extent cx="5943600" cy="27139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dit mai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Default="00064D7A" w:rsidP="00064D7A">
      <w:r>
        <w:t>B3: Chỉnh sửa tab Contact Information, tab Internal Notes (nếu có)</w:t>
      </w:r>
    </w:p>
    <w:p w:rsidR="00064D7A" w:rsidRDefault="00064D7A" w:rsidP="00064D7A">
      <w:r>
        <w:rPr>
          <w:noProof/>
        </w:rPr>
        <w:drawing>
          <wp:inline distT="0" distB="0" distL="0" distR="0" wp14:anchorId="2B986552" wp14:editId="1073C472">
            <wp:extent cx="5943600" cy="213042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dit contact informa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Default="00064D7A" w:rsidP="00064D7A">
      <w:r>
        <w:rPr>
          <w:noProof/>
        </w:rPr>
        <w:lastRenderedPageBreak/>
        <w:drawing>
          <wp:inline distT="0" distB="0" distL="0" distR="0" wp14:anchorId="44441218" wp14:editId="027703E8">
            <wp:extent cx="5943600" cy="16700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dit internal note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Default="00064D7A" w:rsidP="00064D7A">
      <w:r>
        <w:t>B4: Nhấn “Save” để lưu lại</w:t>
      </w:r>
    </w:p>
    <w:p w:rsidR="00064D7A" w:rsidRPr="007956F5" w:rsidRDefault="00064D7A" w:rsidP="00064D7A">
      <w:pPr>
        <w:jc w:val="center"/>
      </w:pPr>
      <w:r>
        <w:rPr>
          <w:noProof/>
        </w:rPr>
        <w:drawing>
          <wp:inline distT="0" distB="0" distL="0" distR="0" wp14:anchorId="2ADD7EF3" wp14:editId="0E5BF571">
            <wp:extent cx="4333875" cy="233027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ress sav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67" cy="233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Default="00064D7A" w:rsidP="00064D7A">
      <w:pPr>
        <w:pStyle w:val="Heading3"/>
        <w:numPr>
          <w:ilvl w:val="0"/>
          <w:numId w:val="15"/>
        </w:numPr>
      </w:pPr>
      <w:bookmarkStart w:id="39" w:name="_Cách_tạo_Meeting"/>
      <w:bookmarkStart w:id="40" w:name="_Toc471910523"/>
      <w:bookmarkStart w:id="41" w:name="_Toc471984699"/>
      <w:bookmarkEnd w:id="39"/>
      <w:r w:rsidRPr="00BD5CB9">
        <w:t>Cách tạo Meeting</w:t>
      </w:r>
      <w:bookmarkEnd w:id="40"/>
      <w:bookmarkEnd w:id="41"/>
    </w:p>
    <w:p w:rsidR="00064D7A" w:rsidRDefault="00064D7A" w:rsidP="00064D7A">
      <w:pPr>
        <w:rPr>
          <w:i/>
        </w:rPr>
      </w:pPr>
      <w:r>
        <w:t xml:space="preserve">B1: truy cập </w:t>
      </w:r>
      <w:r w:rsidRPr="00F9037B">
        <w:rPr>
          <w:b/>
        </w:rPr>
        <w:t>Opportunity</w:t>
      </w:r>
      <w:r>
        <w:t xml:space="preserve"> từ </w:t>
      </w:r>
      <w:r w:rsidRPr="00F9037B">
        <w:rPr>
          <w:b/>
        </w:rPr>
        <w:t>Pineline</w:t>
      </w:r>
      <w:r>
        <w:t xml:space="preserve"> =&gt; Nhấn “</w:t>
      </w:r>
      <w:r w:rsidRPr="00200D1E">
        <w:rPr>
          <w:i/>
        </w:rPr>
        <w:t>Meeting</w:t>
      </w:r>
      <w:r>
        <w:rPr>
          <w:i/>
        </w:rPr>
        <w:t>”</w:t>
      </w:r>
    </w:p>
    <w:p w:rsidR="00064D7A" w:rsidRPr="00200D1E" w:rsidRDefault="00064D7A" w:rsidP="00064D7A">
      <w:r>
        <w:rPr>
          <w:noProof/>
        </w:rPr>
        <w:drawing>
          <wp:inline distT="0" distB="0" distL="0" distR="0" wp14:anchorId="78E3AD44" wp14:editId="517AF2E7">
            <wp:extent cx="5391150" cy="227050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eeting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961" cy="227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Default="00064D7A" w:rsidP="00064D7A">
      <w:r>
        <w:t>B2: từ Calendar,nhấn chọn vào thời điểm muốn tạo meeting =&gt; “nhấn Edit”</w:t>
      </w:r>
    </w:p>
    <w:p w:rsidR="00064D7A" w:rsidRDefault="00064D7A" w:rsidP="00064D7A">
      <w:r>
        <w:rPr>
          <w:noProof/>
        </w:rPr>
        <w:lastRenderedPageBreak/>
        <w:drawing>
          <wp:inline distT="0" distB="0" distL="0" distR="0" wp14:anchorId="74C562A7" wp14:editId="53669F98">
            <wp:extent cx="5048250" cy="242974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lend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490" cy="24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Default="00064D7A" w:rsidP="00064D7A">
      <w:r>
        <w:t>B3: chỉnh sửa các thông tin cần thiết</w:t>
      </w:r>
    </w:p>
    <w:p w:rsidR="00064D7A" w:rsidRDefault="00064D7A" w:rsidP="00064D7A">
      <w:r>
        <w:rPr>
          <w:noProof/>
        </w:rPr>
        <w:drawing>
          <wp:inline distT="0" distB="0" distL="0" distR="0" wp14:anchorId="23057F09" wp14:editId="24E73691">
            <wp:extent cx="5943600" cy="374967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dit meeting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Default="00064D7A" w:rsidP="00064D7A">
      <w:r>
        <w:t>B4: Nhấn Save</w:t>
      </w:r>
    </w:p>
    <w:p w:rsidR="00064D7A" w:rsidRPr="00200D1E" w:rsidRDefault="00064D7A" w:rsidP="00064D7A">
      <w:r>
        <w:rPr>
          <w:noProof/>
        </w:rPr>
        <w:lastRenderedPageBreak/>
        <w:drawing>
          <wp:inline distT="0" distB="0" distL="0" distR="0" wp14:anchorId="5525184A" wp14:editId="0B21B0E4">
            <wp:extent cx="5943600" cy="24669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ave calend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Default="00064D7A" w:rsidP="00064D7A">
      <w:pPr>
        <w:pStyle w:val="Heading3"/>
        <w:numPr>
          <w:ilvl w:val="0"/>
          <w:numId w:val="15"/>
        </w:numPr>
      </w:pPr>
      <w:bookmarkStart w:id="42" w:name="_Toc471910524"/>
      <w:bookmarkStart w:id="43" w:name="_Toc471984700"/>
      <w:r w:rsidRPr="00BD5CB9">
        <w:t>Cách tạo Quotation từ Opportunity</w:t>
      </w:r>
      <w:bookmarkEnd w:id="42"/>
      <w:bookmarkEnd w:id="43"/>
    </w:p>
    <w:p w:rsidR="00064D7A" w:rsidRDefault="00064D7A" w:rsidP="00064D7A">
      <w:pPr>
        <w:rPr>
          <w:noProof/>
        </w:rPr>
      </w:pPr>
      <w:r>
        <w:t xml:space="preserve">B1: chọn </w:t>
      </w:r>
      <w:r w:rsidRPr="00F9037B">
        <w:rPr>
          <w:b/>
        </w:rPr>
        <w:t>Opportunity</w:t>
      </w:r>
      <w:r>
        <w:t xml:space="preserve"> cần tạo trong </w:t>
      </w:r>
      <w:r w:rsidRPr="00F9037B">
        <w:rPr>
          <w:b/>
        </w:rPr>
        <w:t>Pineline</w:t>
      </w:r>
      <w:r>
        <w:t xml:space="preserve"> =&gt; Nhấn “</w:t>
      </w:r>
      <w:r w:rsidRPr="00F9037B">
        <w:rPr>
          <w:i/>
        </w:rPr>
        <w:t>New Quotation</w:t>
      </w:r>
      <w:r>
        <w:t xml:space="preserve">” </w:t>
      </w:r>
    </w:p>
    <w:p w:rsidR="00064D7A" w:rsidRDefault="00064D7A" w:rsidP="00064D7A">
      <w:pPr>
        <w:jc w:val="center"/>
      </w:pPr>
      <w:r>
        <w:rPr>
          <w:noProof/>
        </w:rPr>
        <w:drawing>
          <wp:inline distT="0" distB="0" distL="0" distR="0" wp14:anchorId="268BE4C9" wp14:editId="5FD4B135">
            <wp:extent cx="3968317" cy="17240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ess new quotation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08" b="39643"/>
                    <a:stretch/>
                  </pic:blipFill>
                  <pic:spPr bwMode="auto">
                    <a:xfrm>
                      <a:off x="0" y="0"/>
                      <a:ext cx="3979952" cy="172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D7A" w:rsidRDefault="00064D7A" w:rsidP="00064D7A">
      <w:r>
        <w:t xml:space="preserve">B2: từ form chỉnh sửa nhận các thông tin cần thiết rồi lưu lại. Tham khảo </w:t>
      </w:r>
      <w:hyperlink w:anchor="_Tạo_mới_Quotation" w:history="1">
        <w:r w:rsidRPr="00C91A15">
          <w:rPr>
            <w:rStyle w:val="Hyperlink"/>
          </w:rPr>
          <w:t>Cách tạo Quotation</w:t>
        </w:r>
      </w:hyperlink>
    </w:p>
    <w:p w:rsidR="00064D7A" w:rsidRDefault="00064D7A" w:rsidP="00064D7A">
      <w:pPr>
        <w:jc w:val="center"/>
      </w:pPr>
      <w:r>
        <w:rPr>
          <w:noProof/>
        </w:rPr>
        <w:drawing>
          <wp:inline distT="0" distB="0" distL="0" distR="0" wp14:anchorId="7D9F3550" wp14:editId="5FCD2FF4">
            <wp:extent cx="3970804" cy="24003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dit new quotatio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049" cy="240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Pr="00E1456B" w:rsidRDefault="00064D7A" w:rsidP="00064D7A"/>
    <w:p w:rsidR="00064D7A" w:rsidRDefault="00064D7A" w:rsidP="00064D7A">
      <w:pPr>
        <w:pStyle w:val="Heading3"/>
        <w:numPr>
          <w:ilvl w:val="0"/>
          <w:numId w:val="15"/>
        </w:numPr>
      </w:pPr>
      <w:bookmarkStart w:id="44" w:name="_Toc471910525"/>
      <w:bookmarkStart w:id="45" w:name="_Toc471984701"/>
      <w:r w:rsidRPr="00BD5CB9">
        <w:lastRenderedPageBreak/>
        <w:t>Đánh dấu thành công/không thành công</w:t>
      </w:r>
      <w:bookmarkEnd w:id="44"/>
      <w:bookmarkEnd w:id="45"/>
      <w:r w:rsidRPr="00BD5CB9">
        <w:tab/>
      </w:r>
    </w:p>
    <w:p w:rsidR="00064D7A" w:rsidRDefault="00064D7A" w:rsidP="00064D7A">
      <w:r>
        <w:t xml:space="preserve">B1: chọn Opportunity từ </w:t>
      </w:r>
      <w:r w:rsidRPr="00F9037B">
        <w:rPr>
          <w:b/>
        </w:rPr>
        <w:t>Pineline</w:t>
      </w:r>
      <w:r>
        <w:t xml:space="preserve"> =&gt; Nhấn “</w:t>
      </w:r>
      <w:r w:rsidRPr="00F9037B">
        <w:rPr>
          <w:i/>
        </w:rPr>
        <w:t>Mark Lost</w:t>
      </w:r>
      <w:r>
        <w:t>” (để đánh dấu không thành công) hoặc “</w:t>
      </w:r>
      <w:r w:rsidRPr="00F9037B">
        <w:rPr>
          <w:i/>
        </w:rPr>
        <w:t>Mark Win</w:t>
      </w:r>
      <w:r>
        <w:t>” (để đánh dấu thành công). Lưu ý:</w:t>
      </w:r>
    </w:p>
    <w:p w:rsidR="00064D7A" w:rsidRDefault="00064D7A" w:rsidP="00064D7A">
      <w:pPr>
        <w:pStyle w:val="ListParagraph"/>
        <w:numPr>
          <w:ilvl w:val="0"/>
          <w:numId w:val="7"/>
        </w:numPr>
      </w:pPr>
      <w:r>
        <w:t>Không thể “</w:t>
      </w:r>
      <w:r w:rsidRPr="00F9037B">
        <w:rPr>
          <w:i/>
        </w:rPr>
        <w:t>Mark Win</w:t>
      </w:r>
      <w:r>
        <w:t>” sau khi đã “</w:t>
      </w:r>
      <w:r w:rsidRPr="00F9037B">
        <w:rPr>
          <w:i/>
        </w:rPr>
        <w:t>Mark Lost</w:t>
      </w:r>
      <w:r>
        <w:t>”</w:t>
      </w:r>
    </w:p>
    <w:p w:rsidR="00064D7A" w:rsidRDefault="00064D7A" w:rsidP="00064D7A">
      <w:pPr>
        <w:pStyle w:val="ListParagraph"/>
        <w:numPr>
          <w:ilvl w:val="0"/>
          <w:numId w:val="7"/>
        </w:numPr>
      </w:pPr>
      <w:r>
        <w:t>Sau khi “</w:t>
      </w:r>
      <w:r w:rsidRPr="00F9037B">
        <w:rPr>
          <w:i/>
        </w:rPr>
        <w:t>Mark Lost</w:t>
      </w:r>
      <w:r>
        <w:t xml:space="preserve">”, </w:t>
      </w:r>
      <w:r w:rsidRPr="00F9037B">
        <w:rPr>
          <w:b/>
        </w:rPr>
        <w:t>Opportunity</w:t>
      </w:r>
      <w:r>
        <w:t xml:space="preserve"> sẽ được tự động lưu trữ lại (</w:t>
      </w:r>
      <w:r w:rsidRPr="00F9037B">
        <w:rPr>
          <w:i/>
        </w:rPr>
        <w:t>archived</w:t>
      </w:r>
      <w:r>
        <w:t>)</w:t>
      </w:r>
    </w:p>
    <w:p w:rsidR="00064D7A" w:rsidRDefault="00064D7A" w:rsidP="00064D7A">
      <w:r>
        <w:rPr>
          <w:noProof/>
        </w:rPr>
        <w:drawing>
          <wp:inline distT="0" distB="0" distL="0" distR="0" wp14:anchorId="5DB58113" wp14:editId="1725A327">
            <wp:extent cx="5238750" cy="286508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4419" cy="286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Pr="00BD5CB9" w:rsidRDefault="00064D7A" w:rsidP="00064D7A">
      <w:pPr>
        <w:pStyle w:val="Heading2"/>
        <w:numPr>
          <w:ilvl w:val="0"/>
          <w:numId w:val="31"/>
        </w:numPr>
      </w:pPr>
      <w:bookmarkStart w:id="46" w:name="_Toc471910526"/>
      <w:bookmarkStart w:id="47" w:name="_Toc471984702"/>
      <w:r w:rsidRPr="00BD5CB9">
        <w:t>Quotation</w:t>
      </w:r>
      <w:bookmarkEnd w:id="46"/>
      <w:bookmarkEnd w:id="47"/>
    </w:p>
    <w:p w:rsidR="00064D7A" w:rsidRPr="00BD5CB9" w:rsidRDefault="00064D7A" w:rsidP="00064D7A">
      <w:pPr>
        <w:pStyle w:val="Heading3"/>
        <w:numPr>
          <w:ilvl w:val="0"/>
          <w:numId w:val="15"/>
        </w:numPr>
      </w:pPr>
      <w:bookmarkStart w:id="48" w:name="_Toc471910527"/>
      <w:bookmarkStart w:id="49" w:name="_Toc471984703"/>
      <w:r w:rsidRPr="00BD5CB9">
        <w:t>Các thông tin trong Quotation</w:t>
      </w:r>
      <w:bookmarkEnd w:id="48"/>
      <w:bookmarkEnd w:id="49"/>
    </w:p>
    <w:p w:rsidR="00064D7A" w:rsidRPr="00BD5CB9" w:rsidRDefault="00064D7A" w:rsidP="00064D7A">
      <w:pPr>
        <w:pStyle w:val="ListParagraph"/>
        <w:numPr>
          <w:ilvl w:val="0"/>
          <w:numId w:val="17"/>
        </w:numPr>
        <w:spacing w:line="256" w:lineRule="auto"/>
        <w:rPr>
          <w:szCs w:val="20"/>
        </w:rPr>
      </w:pPr>
      <w:r w:rsidRPr="00BD5CB9">
        <w:rPr>
          <w:szCs w:val="20"/>
        </w:rPr>
        <w:t xml:space="preserve">Vị trí truy cập: </w:t>
      </w:r>
      <w:r w:rsidRPr="00BD5CB9">
        <w:rPr>
          <w:b/>
          <w:szCs w:val="20"/>
        </w:rPr>
        <w:t>Sales</w:t>
      </w:r>
      <w:r w:rsidRPr="00BD5CB9">
        <w:rPr>
          <w:szCs w:val="20"/>
        </w:rPr>
        <w:t xml:space="preserve"> -&gt; </w:t>
      </w:r>
      <w:r w:rsidRPr="00BD5CB9">
        <w:rPr>
          <w:b/>
          <w:szCs w:val="20"/>
        </w:rPr>
        <w:t>Quotations</w:t>
      </w:r>
    </w:p>
    <w:p w:rsidR="00064D7A" w:rsidRPr="00BD5CB9" w:rsidRDefault="00064D7A" w:rsidP="00064D7A">
      <w:pPr>
        <w:pStyle w:val="ListParagraph"/>
        <w:numPr>
          <w:ilvl w:val="0"/>
          <w:numId w:val="17"/>
        </w:numPr>
        <w:rPr>
          <w:rFonts w:cs="Segoe UI"/>
          <w:szCs w:val="20"/>
        </w:rPr>
      </w:pPr>
      <w:r w:rsidRPr="00BD5CB9">
        <w:rPr>
          <w:rFonts w:cs="Segoe UI"/>
          <w:szCs w:val="20"/>
        </w:rPr>
        <w:t>Các thông tin chính của Quotation:</w:t>
      </w:r>
    </w:p>
    <w:p w:rsidR="00064D7A" w:rsidRPr="00BD5CB9" w:rsidRDefault="00064D7A" w:rsidP="00064D7A">
      <w:pPr>
        <w:pStyle w:val="ListParagraph"/>
        <w:numPr>
          <w:ilvl w:val="0"/>
          <w:numId w:val="7"/>
        </w:numPr>
        <w:rPr>
          <w:rFonts w:cs="Segoe UI"/>
          <w:szCs w:val="20"/>
        </w:rPr>
      </w:pPr>
      <w:r w:rsidRPr="00BD5CB9">
        <w:rPr>
          <w:rFonts w:cs="Segoe UI"/>
          <w:b/>
          <w:szCs w:val="20"/>
        </w:rPr>
        <w:t>ID</w:t>
      </w:r>
      <w:r w:rsidRPr="00BD5CB9">
        <w:rPr>
          <w:rFonts w:cs="Segoe UI"/>
          <w:szCs w:val="20"/>
        </w:rPr>
        <w:t xml:space="preserve">: Mã số hóa đơn. </w:t>
      </w:r>
    </w:p>
    <w:p w:rsidR="00064D7A" w:rsidRPr="00BD5CB9" w:rsidRDefault="00064D7A" w:rsidP="00064D7A">
      <w:pPr>
        <w:pStyle w:val="ListParagraph"/>
        <w:numPr>
          <w:ilvl w:val="0"/>
          <w:numId w:val="7"/>
        </w:numPr>
        <w:rPr>
          <w:rFonts w:cs="Segoe UI"/>
          <w:szCs w:val="20"/>
        </w:rPr>
      </w:pPr>
      <w:r w:rsidRPr="00BD5CB9">
        <w:rPr>
          <w:rFonts w:cs="Segoe UI"/>
          <w:b/>
          <w:szCs w:val="20"/>
        </w:rPr>
        <w:t>Customer</w:t>
      </w:r>
      <w:r w:rsidRPr="00BD5CB9">
        <w:rPr>
          <w:rFonts w:cs="Segoe UI"/>
          <w:szCs w:val="20"/>
        </w:rPr>
        <w:t xml:space="preserve">: Khách hàng. </w:t>
      </w:r>
    </w:p>
    <w:p w:rsidR="00064D7A" w:rsidRPr="00BD5CB9" w:rsidRDefault="00064D7A" w:rsidP="00064D7A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t xml:space="preserve">Order date: </w:t>
      </w:r>
      <w:r w:rsidRPr="00BD5CB9">
        <w:rPr>
          <w:rFonts w:cs="Segoe UI"/>
          <w:szCs w:val="20"/>
        </w:rPr>
        <w:t>Ngày tạo hóa đơn.</w:t>
      </w:r>
    </w:p>
    <w:p w:rsidR="00064D7A" w:rsidRPr="00BD5CB9" w:rsidRDefault="00064D7A" w:rsidP="00064D7A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t xml:space="preserve">Expriration Date: </w:t>
      </w:r>
      <w:r w:rsidRPr="00BD5CB9">
        <w:rPr>
          <w:rFonts w:cs="Segoe UI"/>
          <w:szCs w:val="20"/>
        </w:rPr>
        <w:t>Ngày hết hạn</w:t>
      </w:r>
    </w:p>
    <w:p w:rsidR="00064D7A" w:rsidRPr="00BD5CB9" w:rsidRDefault="00064D7A" w:rsidP="00064D7A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t xml:space="preserve">Payment term: </w:t>
      </w:r>
      <w:r w:rsidRPr="00BD5CB9">
        <w:rPr>
          <w:rFonts w:cs="Segoe UI"/>
          <w:szCs w:val="20"/>
        </w:rPr>
        <w:t>Kì thanh toán ( ngay lập tức, sau 1 tuần,…)</w:t>
      </w:r>
    </w:p>
    <w:p w:rsidR="00064D7A" w:rsidRPr="00BD5CB9" w:rsidRDefault="00064D7A" w:rsidP="00064D7A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t xml:space="preserve">Industry Sector: </w:t>
      </w:r>
      <w:r w:rsidRPr="00BD5CB9">
        <w:rPr>
          <w:rFonts w:cs="Segoe UI"/>
          <w:szCs w:val="20"/>
        </w:rPr>
        <w:t>Phân khúc khách hàng ( agency, beauty, health,..)</w:t>
      </w:r>
    </w:p>
    <w:p w:rsidR="00064D7A" w:rsidRPr="00BD5CB9" w:rsidRDefault="00064D7A" w:rsidP="00064D7A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t xml:space="preserve">Brand: </w:t>
      </w:r>
      <w:r w:rsidRPr="00BD5CB9">
        <w:rPr>
          <w:rFonts w:cs="Segoe UI"/>
          <w:szCs w:val="20"/>
        </w:rPr>
        <w:t>Thương hiệu quảng cáo</w:t>
      </w:r>
    </w:p>
    <w:p w:rsidR="00064D7A" w:rsidRPr="00BD5CB9" w:rsidRDefault="00064D7A" w:rsidP="00064D7A">
      <w:pPr>
        <w:pStyle w:val="ListParagraph"/>
        <w:numPr>
          <w:ilvl w:val="0"/>
          <w:numId w:val="17"/>
        </w:numPr>
        <w:rPr>
          <w:rFonts w:cs="Segoe UI"/>
          <w:szCs w:val="20"/>
        </w:rPr>
      </w:pPr>
      <w:r w:rsidRPr="00BD5CB9">
        <w:rPr>
          <w:rFonts w:cs="Segoe UI"/>
          <w:szCs w:val="20"/>
        </w:rPr>
        <w:t xml:space="preserve">Các thông tin khác ( tab </w:t>
      </w:r>
      <w:r w:rsidRPr="00BD5CB9">
        <w:rPr>
          <w:rFonts w:cs="Segoe UI"/>
          <w:b/>
          <w:szCs w:val="20"/>
        </w:rPr>
        <w:t>Other information</w:t>
      </w:r>
      <w:r w:rsidRPr="00BD5CB9">
        <w:rPr>
          <w:rFonts w:cs="Segoe UI"/>
          <w:szCs w:val="20"/>
        </w:rPr>
        <w:t>):</w:t>
      </w:r>
    </w:p>
    <w:p w:rsidR="00064D7A" w:rsidRPr="00BD5CB9" w:rsidRDefault="00064D7A" w:rsidP="00064D7A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t>Salesperson:</w:t>
      </w:r>
      <w:r w:rsidRPr="00BD5CB9">
        <w:rPr>
          <w:rFonts w:cs="Segoe UI"/>
          <w:szCs w:val="20"/>
        </w:rPr>
        <w:t xml:space="preserve"> nhân viên kinh doanh phụ trách đơn hàng. Mặc định là người tạo đơn hàng.</w:t>
      </w:r>
    </w:p>
    <w:p w:rsidR="00064D7A" w:rsidRPr="00BD5CB9" w:rsidRDefault="00064D7A" w:rsidP="00064D7A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t xml:space="preserve">Sales Team: </w:t>
      </w:r>
      <w:r w:rsidRPr="00BD5CB9">
        <w:rPr>
          <w:rFonts w:cs="Segoe UI"/>
          <w:szCs w:val="20"/>
        </w:rPr>
        <w:t>team của salesperson, dùng để thống kê doanh số.</w:t>
      </w:r>
    </w:p>
    <w:p w:rsidR="00064D7A" w:rsidRPr="00BD5CB9" w:rsidRDefault="00064D7A" w:rsidP="00064D7A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t xml:space="preserve">Company: </w:t>
      </w:r>
      <w:r w:rsidRPr="00BD5CB9">
        <w:rPr>
          <w:rFonts w:cs="Segoe UI"/>
          <w:szCs w:val="20"/>
        </w:rPr>
        <w:t>Mặc định là Webtretho.</w:t>
      </w:r>
    </w:p>
    <w:p w:rsidR="00064D7A" w:rsidRPr="00BD5CB9" w:rsidRDefault="00064D7A" w:rsidP="00064D7A">
      <w:pPr>
        <w:pStyle w:val="ListParagraph"/>
        <w:numPr>
          <w:ilvl w:val="0"/>
          <w:numId w:val="17"/>
        </w:numPr>
        <w:rPr>
          <w:rFonts w:cs="Segoe UI"/>
          <w:szCs w:val="20"/>
        </w:rPr>
      </w:pPr>
      <w:r w:rsidRPr="00BD5CB9">
        <w:rPr>
          <w:rFonts w:cs="Segoe UI"/>
          <w:szCs w:val="20"/>
        </w:rPr>
        <w:t>Các thông tin của Order line:</w:t>
      </w:r>
    </w:p>
    <w:p w:rsidR="00064D7A" w:rsidRPr="00BD5CB9" w:rsidRDefault="00064D7A" w:rsidP="00064D7A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t xml:space="preserve">Product: </w:t>
      </w:r>
      <w:r w:rsidRPr="00BD5CB9">
        <w:rPr>
          <w:rFonts w:cs="Segoe UI"/>
          <w:szCs w:val="20"/>
        </w:rPr>
        <w:t xml:space="preserve">Tên sản phẩm. </w:t>
      </w:r>
    </w:p>
    <w:p w:rsidR="00064D7A" w:rsidRPr="00BD5CB9" w:rsidRDefault="00064D7A" w:rsidP="00064D7A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t xml:space="preserve">Order Quantity: </w:t>
      </w:r>
      <w:r w:rsidRPr="00BD5CB9">
        <w:rPr>
          <w:rFonts w:cs="Segoe UI"/>
          <w:szCs w:val="20"/>
        </w:rPr>
        <w:t>Số lượng đặt. Mặc định là 1.</w:t>
      </w:r>
    </w:p>
    <w:p w:rsidR="00064D7A" w:rsidRPr="00BD5CB9" w:rsidRDefault="00064D7A" w:rsidP="00064D7A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t xml:space="preserve">Unit of Measure: </w:t>
      </w:r>
      <w:r w:rsidRPr="00BD5CB9">
        <w:rPr>
          <w:rFonts w:cs="Segoe UI"/>
          <w:szCs w:val="20"/>
        </w:rPr>
        <w:t>Đơn vị tính. Tự động load lên khi chọn sản phẩm.</w:t>
      </w:r>
    </w:p>
    <w:p w:rsidR="00064D7A" w:rsidRPr="00BD5CB9" w:rsidRDefault="00064D7A" w:rsidP="00064D7A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t xml:space="preserve">Unit Price: </w:t>
      </w:r>
      <w:r w:rsidRPr="00BD5CB9">
        <w:rPr>
          <w:rFonts w:cs="Segoe UI"/>
          <w:szCs w:val="20"/>
        </w:rPr>
        <w:t>Đơn giá. Tự động load lên khi chọn sản phẩm.</w:t>
      </w:r>
    </w:p>
    <w:p w:rsidR="00064D7A" w:rsidRPr="00BD5CB9" w:rsidRDefault="00064D7A" w:rsidP="00064D7A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t xml:space="preserve">Discount: </w:t>
      </w:r>
      <w:r w:rsidRPr="00BD5CB9">
        <w:rPr>
          <w:rFonts w:cs="Segoe UI"/>
          <w:szCs w:val="20"/>
        </w:rPr>
        <w:t>Tỷ lệ giảm giá cho sản phẩm.</w:t>
      </w:r>
    </w:p>
    <w:p w:rsidR="00064D7A" w:rsidRPr="00BD5CB9" w:rsidRDefault="00064D7A" w:rsidP="00064D7A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t xml:space="preserve">Taxes: </w:t>
      </w:r>
      <w:r w:rsidRPr="00BD5CB9">
        <w:rPr>
          <w:rFonts w:cs="Segoe UI"/>
          <w:szCs w:val="20"/>
        </w:rPr>
        <w:t>Thuế. Mặc định bao gồm thuế GTGT 10%.</w:t>
      </w:r>
    </w:p>
    <w:p w:rsidR="00064D7A" w:rsidRPr="00BD5CB9" w:rsidRDefault="00064D7A" w:rsidP="00064D7A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lastRenderedPageBreak/>
        <w:t xml:space="preserve">Start Date: </w:t>
      </w:r>
      <w:r w:rsidRPr="00BD5CB9">
        <w:rPr>
          <w:rFonts w:cs="Segoe UI"/>
          <w:szCs w:val="20"/>
        </w:rPr>
        <w:t>Ngày bắt đầu chạy của sản phẩm.</w:t>
      </w:r>
    </w:p>
    <w:p w:rsidR="00064D7A" w:rsidRPr="00BD5CB9" w:rsidRDefault="00064D7A" w:rsidP="00064D7A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t xml:space="preserve">End Date: </w:t>
      </w:r>
      <w:r w:rsidRPr="00BD5CB9">
        <w:rPr>
          <w:rFonts w:cs="Segoe UI"/>
          <w:szCs w:val="20"/>
        </w:rPr>
        <w:t>Ngày kết thúc chạy của sản phẩm.</w:t>
      </w:r>
    </w:p>
    <w:p w:rsidR="00064D7A" w:rsidRPr="00BD5CB9" w:rsidRDefault="00064D7A" w:rsidP="00064D7A">
      <w:pPr>
        <w:pStyle w:val="ListParagraph"/>
        <w:numPr>
          <w:ilvl w:val="0"/>
          <w:numId w:val="7"/>
        </w:numPr>
        <w:rPr>
          <w:rFonts w:cs="Segoe UI"/>
          <w:szCs w:val="20"/>
        </w:rPr>
      </w:pPr>
      <w:r w:rsidRPr="00BD5CB9">
        <w:rPr>
          <w:rFonts w:cs="Segoe UI"/>
          <w:b/>
          <w:szCs w:val="20"/>
        </w:rPr>
        <w:t xml:space="preserve">Description: </w:t>
      </w:r>
      <w:r w:rsidRPr="00BD5CB9">
        <w:rPr>
          <w:rFonts w:cs="Segoe UI"/>
          <w:szCs w:val="20"/>
        </w:rPr>
        <w:t>Mô tả sản phẩm. Tự động load lên khi chọn sản phẩm.</w:t>
      </w:r>
    </w:p>
    <w:p w:rsidR="00064D7A" w:rsidRPr="00BD5CB9" w:rsidRDefault="00064D7A" w:rsidP="00064D7A">
      <w:pPr>
        <w:pStyle w:val="Heading3"/>
        <w:numPr>
          <w:ilvl w:val="0"/>
          <w:numId w:val="15"/>
        </w:numPr>
      </w:pPr>
      <w:bookmarkStart w:id="50" w:name="_Tạo_mới_Quotation"/>
      <w:bookmarkStart w:id="51" w:name="_Toc471910528"/>
      <w:bookmarkStart w:id="52" w:name="_Toc471984704"/>
      <w:bookmarkEnd w:id="50"/>
      <w:r w:rsidRPr="00BD5CB9">
        <w:t>Tạo mới Quotation</w:t>
      </w:r>
      <w:bookmarkEnd w:id="51"/>
      <w:bookmarkEnd w:id="52"/>
    </w:p>
    <w:p w:rsidR="00064D7A" w:rsidRPr="00BD5CB9" w:rsidRDefault="00064D7A" w:rsidP="00064D7A">
      <w:pPr>
        <w:rPr>
          <w:rFonts w:cs="Segoe UI"/>
          <w:szCs w:val="20"/>
        </w:rPr>
      </w:pPr>
      <w:r w:rsidRPr="00BD5CB9">
        <w:rPr>
          <w:rFonts w:cs="Segoe UI"/>
          <w:szCs w:val="20"/>
        </w:rPr>
        <w:t xml:space="preserve">B1: vào tab </w:t>
      </w:r>
      <w:r w:rsidRPr="00BD5CB9">
        <w:rPr>
          <w:rFonts w:cs="Segoe UI"/>
          <w:b/>
          <w:szCs w:val="20"/>
        </w:rPr>
        <w:t>Sales</w:t>
      </w:r>
      <w:r w:rsidRPr="00BD5CB9">
        <w:rPr>
          <w:rFonts w:cs="Segoe UI"/>
          <w:szCs w:val="20"/>
        </w:rPr>
        <w:t xml:space="preserve"> =&gt; chọn phần </w:t>
      </w:r>
      <w:r w:rsidRPr="00BD5CB9">
        <w:rPr>
          <w:rFonts w:cs="Segoe UI"/>
          <w:b/>
          <w:szCs w:val="20"/>
        </w:rPr>
        <w:t>Quotations</w:t>
      </w:r>
      <w:r w:rsidRPr="00BD5CB9">
        <w:rPr>
          <w:rFonts w:cs="Segoe UI"/>
          <w:szCs w:val="20"/>
        </w:rPr>
        <w:t xml:space="preserve"> =&gt; nhấn </w:t>
      </w:r>
      <w:r w:rsidRPr="00BD5CB9">
        <w:rPr>
          <w:rFonts w:cs="Segoe UI"/>
          <w:i/>
          <w:szCs w:val="20"/>
        </w:rPr>
        <w:t>“Create”</w:t>
      </w:r>
    </w:p>
    <w:p w:rsidR="00064D7A" w:rsidRPr="00BD5CB9" w:rsidRDefault="00064D7A" w:rsidP="00064D7A">
      <w:pPr>
        <w:jc w:val="center"/>
        <w:rPr>
          <w:rFonts w:cs="Segoe UI"/>
          <w:szCs w:val="20"/>
        </w:rPr>
      </w:pPr>
      <w:r w:rsidRPr="00BD5CB9">
        <w:rPr>
          <w:rFonts w:cs="Segoe UI"/>
          <w:noProof/>
          <w:szCs w:val="20"/>
        </w:rPr>
        <w:drawing>
          <wp:inline distT="0" distB="0" distL="0" distR="0" wp14:anchorId="19F0BC34" wp14:editId="4370D0BC">
            <wp:extent cx="3990975" cy="20986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858" cy="210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Pr="00BD5CB9" w:rsidRDefault="00064D7A" w:rsidP="00064D7A">
      <w:pPr>
        <w:rPr>
          <w:rFonts w:cs="Segoe UI"/>
          <w:szCs w:val="20"/>
        </w:rPr>
      </w:pPr>
      <w:r w:rsidRPr="00BD5CB9">
        <w:rPr>
          <w:rFonts w:cs="Segoe UI"/>
          <w:szCs w:val="20"/>
        </w:rPr>
        <w:t xml:space="preserve">B2: Nhập thông tin vào form =&gt; Nhấn </w:t>
      </w:r>
      <w:r w:rsidRPr="00BD5CB9">
        <w:rPr>
          <w:rFonts w:cs="Segoe UI"/>
          <w:i/>
          <w:szCs w:val="20"/>
        </w:rPr>
        <w:t>“Add an item”</w:t>
      </w:r>
      <w:r w:rsidRPr="00BD5CB9">
        <w:rPr>
          <w:rFonts w:cs="Segoe UI"/>
          <w:szCs w:val="20"/>
        </w:rPr>
        <w:t xml:space="preserve"> để thêm chi tiết đặt hàng. </w:t>
      </w:r>
    </w:p>
    <w:p w:rsidR="00064D7A" w:rsidRPr="00BD5CB9" w:rsidRDefault="00064D7A" w:rsidP="00064D7A">
      <w:pPr>
        <w:spacing w:line="240" w:lineRule="auto"/>
        <w:rPr>
          <w:rFonts w:cs="Segoe UI"/>
          <w:i/>
          <w:szCs w:val="20"/>
        </w:rPr>
      </w:pPr>
      <w:r w:rsidRPr="00BD5CB9">
        <w:rPr>
          <w:rFonts w:cs="Segoe UI"/>
          <w:i/>
          <w:szCs w:val="20"/>
          <w:u w:val="single"/>
        </w:rPr>
        <w:t>Lưu ý:</w:t>
      </w:r>
      <w:r w:rsidRPr="00BD5CB9">
        <w:rPr>
          <w:rFonts w:cs="Segoe UI"/>
          <w:i/>
          <w:szCs w:val="20"/>
        </w:rPr>
        <w:t xml:space="preserve"> </w:t>
      </w:r>
    </w:p>
    <w:p w:rsidR="00064D7A" w:rsidRPr="00BD5CB9" w:rsidRDefault="00064D7A" w:rsidP="00064D7A">
      <w:pPr>
        <w:pStyle w:val="ListParagraph"/>
        <w:numPr>
          <w:ilvl w:val="0"/>
          <w:numId w:val="7"/>
        </w:numPr>
        <w:spacing w:line="240" w:lineRule="auto"/>
        <w:rPr>
          <w:rFonts w:cs="Segoe UI"/>
          <w:szCs w:val="20"/>
        </w:rPr>
      </w:pPr>
      <w:r w:rsidRPr="00BD5CB9">
        <w:rPr>
          <w:rFonts w:cs="Segoe UI"/>
          <w:szCs w:val="20"/>
        </w:rPr>
        <w:t>Phải nhập thông tin bắt buộc(màu tím) rồi mới Add item.</w:t>
      </w:r>
    </w:p>
    <w:p w:rsidR="00064D7A" w:rsidRPr="00BD5CB9" w:rsidRDefault="00064D7A" w:rsidP="00064D7A">
      <w:pPr>
        <w:pStyle w:val="ListParagraph"/>
        <w:numPr>
          <w:ilvl w:val="0"/>
          <w:numId w:val="7"/>
        </w:numPr>
        <w:spacing w:line="240" w:lineRule="auto"/>
        <w:rPr>
          <w:rFonts w:cs="Segoe UI"/>
          <w:szCs w:val="20"/>
        </w:rPr>
      </w:pPr>
      <w:r w:rsidRPr="00BD5CB9">
        <w:rPr>
          <w:rFonts w:cs="Segoe UI"/>
          <w:b/>
          <w:szCs w:val="20"/>
        </w:rPr>
        <w:t>ID</w:t>
      </w:r>
      <w:r w:rsidRPr="00BD5CB9">
        <w:rPr>
          <w:rFonts w:cs="Segoe UI"/>
          <w:szCs w:val="20"/>
        </w:rPr>
        <w:t xml:space="preserve">: Nếu để mặc định là </w:t>
      </w:r>
      <w:r w:rsidRPr="00BD5CB9">
        <w:rPr>
          <w:rFonts w:cs="Segoe UI"/>
          <w:i/>
          <w:szCs w:val="20"/>
        </w:rPr>
        <w:t xml:space="preserve">“New” </w:t>
      </w:r>
      <w:r w:rsidRPr="00BD5CB9">
        <w:rPr>
          <w:rFonts w:cs="Segoe UI"/>
          <w:szCs w:val="20"/>
        </w:rPr>
        <w:t>hệ thống sẽ tự động tạo mã số khi lưu.</w:t>
      </w:r>
    </w:p>
    <w:p w:rsidR="00064D7A" w:rsidRPr="00BD5CB9" w:rsidRDefault="00064D7A" w:rsidP="00064D7A">
      <w:pPr>
        <w:pStyle w:val="ListParagraph"/>
        <w:numPr>
          <w:ilvl w:val="0"/>
          <w:numId w:val="7"/>
        </w:numPr>
        <w:spacing w:line="240" w:lineRule="auto"/>
        <w:rPr>
          <w:rFonts w:cs="Segoe UI"/>
          <w:szCs w:val="20"/>
        </w:rPr>
      </w:pPr>
      <w:r w:rsidRPr="00BD5CB9">
        <w:rPr>
          <w:rFonts w:cs="Segoe UI"/>
          <w:b/>
          <w:szCs w:val="20"/>
        </w:rPr>
        <w:t>Customer</w:t>
      </w:r>
      <w:r w:rsidRPr="00BD5CB9">
        <w:rPr>
          <w:rFonts w:cs="Segoe UI"/>
          <w:szCs w:val="20"/>
        </w:rPr>
        <w:t xml:space="preserve">: Nếu là khách hàng mới ( tìm kiếm không thấy) thì phải tạo trước (Xem mục </w:t>
      </w:r>
      <w:r w:rsidRPr="00BD5CB9">
        <w:rPr>
          <w:rFonts w:cs="Segoe UI"/>
          <w:b/>
          <w:i/>
          <w:szCs w:val="20"/>
        </w:rPr>
        <w:t>Tạo Customer</w:t>
      </w:r>
      <w:r w:rsidRPr="00BD5CB9">
        <w:rPr>
          <w:rFonts w:cs="Segoe UI"/>
          <w:szCs w:val="20"/>
        </w:rPr>
        <w:t xml:space="preserve"> phần sau). </w:t>
      </w:r>
    </w:p>
    <w:p w:rsidR="00064D7A" w:rsidRPr="00BD5CB9" w:rsidRDefault="00064D7A" w:rsidP="00064D7A">
      <w:pPr>
        <w:jc w:val="center"/>
        <w:rPr>
          <w:rFonts w:cs="Segoe UI"/>
          <w:szCs w:val="20"/>
        </w:rPr>
      </w:pPr>
      <w:r w:rsidRPr="00BD5CB9">
        <w:rPr>
          <w:rFonts w:cs="Segoe UI"/>
          <w:noProof/>
          <w:szCs w:val="20"/>
        </w:rPr>
        <w:drawing>
          <wp:inline distT="0" distB="0" distL="0" distR="0" wp14:anchorId="5A049ED4" wp14:editId="7E4DFF62">
            <wp:extent cx="4267200" cy="2082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Pr="00BD5CB9" w:rsidRDefault="00064D7A" w:rsidP="00064D7A">
      <w:pPr>
        <w:jc w:val="center"/>
        <w:rPr>
          <w:rFonts w:cs="Segoe UI"/>
          <w:szCs w:val="20"/>
        </w:rPr>
      </w:pPr>
      <w:r w:rsidRPr="00BD5CB9">
        <w:rPr>
          <w:rFonts w:cs="Segoe UI"/>
          <w:noProof/>
          <w:szCs w:val="20"/>
        </w:rPr>
        <w:lastRenderedPageBreak/>
        <w:drawing>
          <wp:inline distT="0" distB="0" distL="0" distR="0" wp14:anchorId="114B40AD" wp14:editId="0EFCD9E2">
            <wp:extent cx="4219575" cy="19632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ther information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78"/>
                    <a:stretch/>
                  </pic:blipFill>
                  <pic:spPr bwMode="auto">
                    <a:xfrm>
                      <a:off x="0" y="0"/>
                      <a:ext cx="4224687" cy="196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D7A" w:rsidRPr="00BD5CB9" w:rsidRDefault="00064D7A" w:rsidP="00064D7A">
      <w:pPr>
        <w:rPr>
          <w:rFonts w:cs="Segoe UI"/>
          <w:szCs w:val="20"/>
        </w:rPr>
      </w:pPr>
      <w:r w:rsidRPr="00BD5CB9">
        <w:rPr>
          <w:rFonts w:cs="Segoe UI"/>
          <w:szCs w:val="20"/>
        </w:rPr>
        <w:t>B3: Nhập thông tin đặt hàng cho mỗi sản phẩm =&gt; Nhấn “</w:t>
      </w:r>
      <w:r w:rsidRPr="00BD5CB9">
        <w:rPr>
          <w:rFonts w:cs="Segoe UI"/>
          <w:i/>
          <w:szCs w:val="20"/>
        </w:rPr>
        <w:t>Save &amp; New”</w:t>
      </w:r>
      <w:r w:rsidRPr="00BD5CB9">
        <w:rPr>
          <w:rFonts w:cs="Segoe UI"/>
          <w:szCs w:val="20"/>
        </w:rPr>
        <w:t xml:space="preserve"> để lưu và tạo thêm chi tiết đặt hàng mới hoặc nhấn </w:t>
      </w:r>
      <w:r w:rsidRPr="00BD5CB9">
        <w:rPr>
          <w:rFonts w:cs="Segoe UI"/>
          <w:i/>
          <w:szCs w:val="20"/>
        </w:rPr>
        <w:t>“Save &amp; Close”</w:t>
      </w:r>
      <w:r w:rsidRPr="00BD5CB9">
        <w:rPr>
          <w:rFonts w:cs="Segoe UI"/>
          <w:szCs w:val="20"/>
        </w:rPr>
        <w:t xml:space="preserve"> để lưu và đóng.</w:t>
      </w:r>
    </w:p>
    <w:p w:rsidR="00064D7A" w:rsidRPr="00BD5CB9" w:rsidRDefault="00064D7A" w:rsidP="00064D7A">
      <w:pPr>
        <w:rPr>
          <w:rFonts w:cs="Segoe UI"/>
          <w:szCs w:val="20"/>
        </w:rPr>
      </w:pPr>
      <w:r w:rsidRPr="00BD5CB9">
        <w:rPr>
          <w:rFonts w:cs="Segoe UI"/>
          <w:i/>
          <w:szCs w:val="20"/>
          <w:u w:val="single"/>
        </w:rPr>
        <w:t>Lưu ý:</w:t>
      </w:r>
      <w:r w:rsidRPr="00BD5CB9">
        <w:rPr>
          <w:rFonts w:cs="Segoe UI"/>
          <w:szCs w:val="20"/>
        </w:rPr>
        <w:t xml:space="preserve">  Nếu tìm kiếm không thấy sản phẩm thì liên hệ Admin để yêu cầu tạo sản phẩm mới.</w:t>
      </w:r>
    </w:p>
    <w:p w:rsidR="00064D7A" w:rsidRPr="00BD5CB9" w:rsidRDefault="00064D7A" w:rsidP="00064D7A">
      <w:pPr>
        <w:jc w:val="center"/>
        <w:rPr>
          <w:rFonts w:cs="Segoe UI"/>
          <w:szCs w:val="20"/>
        </w:rPr>
      </w:pPr>
      <w:r w:rsidRPr="00BD5CB9">
        <w:rPr>
          <w:rFonts w:cs="Segoe UI"/>
          <w:noProof/>
          <w:szCs w:val="20"/>
        </w:rPr>
        <w:drawing>
          <wp:inline distT="0" distB="0" distL="0" distR="0" wp14:anchorId="153F6CF3" wp14:editId="3D436272">
            <wp:extent cx="4105275" cy="226053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der lin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26" cy="226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Pr="00BD5CB9" w:rsidRDefault="00064D7A" w:rsidP="00064D7A">
      <w:pPr>
        <w:rPr>
          <w:rFonts w:cs="Segoe UI"/>
          <w:szCs w:val="20"/>
        </w:rPr>
      </w:pPr>
      <w:r w:rsidRPr="00BD5CB9">
        <w:rPr>
          <w:rFonts w:cs="Segoe UI"/>
          <w:szCs w:val="20"/>
        </w:rPr>
        <w:t>B4: Nhấn “Save” để hoàn tất.</w:t>
      </w:r>
    </w:p>
    <w:p w:rsidR="00064D7A" w:rsidRPr="00BD5CB9" w:rsidRDefault="00064D7A" w:rsidP="00064D7A">
      <w:pPr>
        <w:jc w:val="center"/>
        <w:rPr>
          <w:rFonts w:cs="Segoe UI"/>
          <w:szCs w:val="20"/>
        </w:rPr>
      </w:pPr>
      <w:r w:rsidRPr="00BD5CB9">
        <w:rPr>
          <w:rFonts w:cs="Segoe UI"/>
          <w:noProof/>
          <w:szCs w:val="20"/>
        </w:rPr>
        <w:drawing>
          <wp:inline distT="0" distB="0" distL="0" distR="0" wp14:anchorId="5D2483C8" wp14:editId="5CE07DB9">
            <wp:extent cx="4325154" cy="2066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v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225" cy="20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Pr="00BD5CB9" w:rsidRDefault="00064D7A" w:rsidP="00064D7A">
      <w:pPr>
        <w:rPr>
          <w:rFonts w:cs="Segoe UI"/>
          <w:szCs w:val="20"/>
        </w:rPr>
      </w:pPr>
    </w:p>
    <w:p w:rsidR="00064D7A" w:rsidRPr="00BD5CB9" w:rsidRDefault="00064D7A" w:rsidP="00064D7A">
      <w:pPr>
        <w:pStyle w:val="Heading3"/>
        <w:numPr>
          <w:ilvl w:val="0"/>
          <w:numId w:val="15"/>
        </w:numPr>
      </w:pPr>
      <w:bookmarkStart w:id="53" w:name="_Toc471910529"/>
      <w:bookmarkStart w:id="54" w:name="_Toc471984705"/>
      <w:r w:rsidRPr="00BD5CB9">
        <w:lastRenderedPageBreak/>
        <w:t>Chỉnh sửa Quotation</w:t>
      </w:r>
      <w:bookmarkEnd w:id="53"/>
      <w:bookmarkEnd w:id="54"/>
    </w:p>
    <w:p w:rsidR="00064D7A" w:rsidRPr="00BD5CB9" w:rsidRDefault="00064D7A" w:rsidP="00064D7A">
      <w:pPr>
        <w:rPr>
          <w:rFonts w:cs="Segoe UI"/>
          <w:noProof/>
          <w:szCs w:val="20"/>
        </w:rPr>
      </w:pPr>
      <w:r w:rsidRPr="00BD5CB9">
        <w:rPr>
          <w:rFonts w:cs="Segoe UI"/>
          <w:szCs w:val="20"/>
        </w:rPr>
        <w:t xml:space="preserve">B1: Chọn Quotation muốn chỉnh sửa =&gt; Nhấn </w:t>
      </w:r>
      <w:r w:rsidRPr="00BD5CB9">
        <w:rPr>
          <w:rFonts w:cs="Segoe UI"/>
          <w:i/>
          <w:szCs w:val="20"/>
        </w:rPr>
        <w:t>“Edit”</w:t>
      </w:r>
    </w:p>
    <w:p w:rsidR="00064D7A" w:rsidRPr="00BD5CB9" w:rsidRDefault="00064D7A" w:rsidP="00064D7A">
      <w:pPr>
        <w:jc w:val="center"/>
        <w:rPr>
          <w:rFonts w:cs="Segoe UI"/>
          <w:szCs w:val="20"/>
        </w:rPr>
      </w:pPr>
      <w:r w:rsidRPr="00BD5CB9">
        <w:rPr>
          <w:rFonts w:cs="Segoe UI"/>
          <w:noProof/>
          <w:szCs w:val="20"/>
        </w:rPr>
        <w:drawing>
          <wp:inline distT="0" distB="0" distL="0" distR="0" wp14:anchorId="2B441BE4" wp14:editId="6EEED311">
            <wp:extent cx="3512631" cy="1876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on Q 2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47"/>
                    <a:stretch/>
                  </pic:blipFill>
                  <pic:spPr bwMode="auto">
                    <a:xfrm>
                      <a:off x="0" y="0"/>
                      <a:ext cx="3538062" cy="189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D7A" w:rsidRPr="00BD5CB9" w:rsidRDefault="00064D7A" w:rsidP="00064D7A">
      <w:pPr>
        <w:jc w:val="center"/>
        <w:rPr>
          <w:rFonts w:cs="Segoe UI"/>
          <w:szCs w:val="20"/>
        </w:rPr>
      </w:pPr>
      <w:r w:rsidRPr="00BD5CB9">
        <w:rPr>
          <w:rFonts w:cs="Segoe UI"/>
          <w:noProof/>
          <w:szCs w:val="20"/>
        </w:rPr>
        <w:drawing>
          <wp:inline distT="0" distB="0" distL="0" distR="0" wp14:anchorId="5B2419D4" wp14:editId="12FFAE2A">
            <wp:extent cx="3447875" cy="194311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944" cy="195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Pr="00BD5CB9" w:rsidRDefault="00064D7A" w:rsidP="00064D7A">
      <w:pPr>
        <w:rPr>
          <w:rFonts w:cs="Segoe UI"/>
          <w:szCs w:val="20"/>
        </w:rPr>
      </w:pPr>
      <w:r w:rsidRPr="00BD5CB9">
        <w:rPr>
          <w:rFonts w:cs="Segoe UI"/>
          <w:szCs w:val="20"/>
        </w:rPr>
        <w:t>B2a: Chỉnh sửa thông tin Quatation và/hoặc thông tin khác</w:t>
      </w:r>
    </w:p>
    <w:p w:rsidR="00064D7A" w:rsidRPr="00BD5CB9" w:rsidRDefault="00064D7A" w:rsidP="00064D7A">
      <w:pPr>
        <w:jc w:val="center"/>
        <w:rPr>
          <w:rFonts w:cs="Segoe UI"/>
          <w:szCs w:val="20"/>
        </w:rPr>
      </w:pPr>
      <w:r w:rsidRPr="00BD5CB9">
        <w:rPr>
          <w:rFonts w:cs="Segoe UI"/>
          <w:noProof/>
          <w:szCs w:val="20"/>
        </w:rPr>
        <w:drawing>
          <wp:inline distT="0" distB="0" distL="0" distR="0" wp14:anchorId="75C9340E" wp14:editId="42DF0322">
            <wp:extent cx="3959833" cy="2114026"/>
            <wp:effectExtent l="0" t="0" r="317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t info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248" cy="212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Pr="00BD5CB9" w:rsidRDefault="00064D7A" w:rsidP="00064D7A">
      <w:pPr>
        <w:rPr>
          <w:rFonts w:cs="Segoe UI"/>
          <w:szCs w:val="20"/>
        </w:rPr>
      </w:pPr>
      <w:r w:rsidRPr="00BD5CB9">
        <w:rPr>
          <w:rFonts w:cs="Segoe UI"/>
          <w:szCs w:val="20"/>
        </w:rPr>
        <w:t>B2b: Chọn Order line muốn chỉnh sửa để mở form chỉnh sửa =&gt; Nhấn “Save&amp;Close”. Hoặc nhấn biểu tượng thùng rác để xóa.</w:t>
      </w:r>
    </w:p>
    <w:p w:rsidR="00064D7A" w:rsidRPr="00BD5CB9" w:rsidRDefault="00064D7A" w:rsidP="00064D7A">
      <w:pPr>
        <w:jc w:val="center"/>
        <w:rPr>
          <w:rFonts w:cs="Segoe UI"/>
          <w:szCs w:val="20"/>
        </w:rPr>
      </w:pPr>
      <w:r w:rsidRPr="00BD5CB9">
        <w:rPr>
          <w:rFonts w:cs="Segoe UI"/>
          <w:noProof/>
          <w:szCs w:val="20"/>
        </w:rPr>
        <w:lastRenderedPageBreak/>
        <w:drawing>
          <wp:inline distT="0" distB="0" distL="0" distR="0" wp14:anchorId="0088078C" wp14:editId="7D963150">
            <wp:extent cx="5632710" cy="196302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dit order lin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141" cy="200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Pr="00BD5CB9" w:rsidRDefault="00064D7A" w:rsidP="00064D7A">
      <w:pPr>
        <w:jc w:val="center"/>
        <w:rPr>
          <w:rFonts w:cs="Segoe UI"/>
          <w:szCs w:val="20"/>
        </w:rPr>
      </w:pPr>
      <w:r w:rsidRPr="00BD5CB9">
        <w:rPr>
          <w:rFonts w:cs="Segoe UI"/>
          <w:noProof/>
          <w:szCs w:val="20"/>
        </w:rPr>
        <w:drawing>
          <wp:inline distT="0" distB="0" distL="0" distR="0" wp14:anchorId="05EED7C2" wp14:editId="36D7D8B6">
            <wp:extent cx="4630723" cy="254986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der lin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750" cy="257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Pr="00BD5CB9" w:rsidRDefault="00064D7A" w:rsidP="00064D7A">
      <w:pPr>
        <w:rPr>
          <w:rFonts w:cs="Segoe UI"/>
          <w:szCs w:val="20"/>
        </w:rPr>
      </w:pPr>
      <w:r w:rsidRPr="00BD5CB9">
        <w:rPr>
          <w:rFonts w:cs="Segoe UI"/>
          <w:szCs w:val="20"/>
        </w:rPr>
        <w:t>B3: Nhấn “Save” để lưu.</w:t>
      </w:r>
    </w:p>
    <w:p w:rsidR="00064D7A" w:rsidRPr="00BD5CB9" w:rsidRDefault="00064D7A" w:rsidP="00064D7A">
      <w:pPr>
        <w:jc w:val="center"/>
        <w:rPr>
          <w:rFonts w:cs="Segoe UI"/>
          <w:szCs w:val="20"/>
        </w:rPr>
      </w:pPr>
      <w:r w:rsidRPr="00BD5CB9">
        <w:rPr>
          <w:rFonts w:cs="Segoe UI"/>
          <w:noProof/>
          <w:szCs w:val="20"/>
        </w:rPr>
        <w:drawing>
          <wp:inline distT="0" distB="0" distL="0" distR="0" wp14:anchorId="11A1908B" wp14:editId="7E32D07A">
            <wp:extent cx="4555222" cy="21768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v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607" cy="218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Pr="00BD5CB9" w:rsidRDefault="00064D7A" w:rsidP="00064D7A">
      <w:pPr>
        <w:pStyle w:val="Heading3"/>
        <w:numPr>
          <w:ilvl w:val="0"/>
          <w:numId w:val="15"/>
        </w:numPr>
      </w:pPr>
      <w:bookmarkStart w:id="55" w:name="_Toc471910530"/>
      <w:bookmarkStart w:id="56" w:name="_Toc471984706"/>
      <w:r w:rsidRPr="00BD5CB9">
        <w:t>Hủy Quotation</w:t>
      </w:r>
      <w:bookmarkEnd w:id="55"/>
      <w:bookmarkEnd w:id="56"/>
      <w:r w:rsidRPr="00BD5CB9">
        <w:t xml:space="preserve"> </w:t>
      </w:r>
    </w:p>
    <w:p w:rsidR="00064D7A" w:rsidRPr="00BD5CB9" w:rsidRDefault="00064D7A" w:rsidP="00064D7A">
      <w:pPr>
        <w:rPr>
          <w:noProof/>
          <w:szCs w:val="20"/>
        </w:rPr>
      </w:pPr>
      <w:r w:rsidRPr="00BD5CB9">
        <w:rPr>
          <w:szCs w:val="20"/>
        </w:rPr>
        <w:t>B1: Chọn Quotation muốn hủy</w:t>
      </w:r>
    </w:p>
    <w:p w:rsidR="00064D7A" w:rsidRPr="00BD5CB9" w:rsidRDefault="00064D7A" w:rsidP="00064D7A">
      <w:pPr>
        <w:jc w:val="center"/>
        <w:rPr>
          <w:szCs w:val="20"/>
        </w:rPr>
      </w:pPr>
      <w:r w:rsidRPr="00BD5CB9">
        <w:rPr>
          <w:noProof/>
          <w:szCs w:val="20"/>
        </w:rPr>
        <w:lastRenderedPageBreak/>
        <w:drawing>
          <wp:inline distT="0" distB="0" distL="0" distR="0" wp14:anchorId="7E74CA0F" wp14:editId="61789776">
            <wp:extent cx="3799780" cy="2030136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on Q 2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36"/>
                    <a:stretch/>
                  </pic:blipFill>
                  <pic:spPr bwMode="auto">
                    <a:xfrm>
                      <a:off x="0" y="0"/>
                      <a:ext cx="3804955" cy="2032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D7A" w:rsidRPr="00BD5CB9" w:rsidRDefault="00064D7A" w:rsidP="00064D7A">
      <w:pPr>
        <w:rPr>
          <w:szCs w:val="20"/>
        </w:rPr>
      </w:pPr>
      <w:r w:rsidRPr="00BD5CB9">
        <w:rPr>
          <w:szCs w:val="20"/>
        </w:rPr>
        <w:t>B2: Nhấn “Cancel”</w:t>
      </w:r>
    </w:p>
    <w:p w:rsidR="00064D7A" w:rsidRPr="00BD5CB9" w:rsidRDefault="00064D7A" w:rsidP="00064D7A">
      <w:pPr>
        <w:jc w:val="center"/>
        <w:rPr>
          <w:szCs w:val="20"/>
        </w:rPr>
      </w:pPr>
      <w:r w:rsidRPr="00BD5CB9">
        <w:rPr>
          <w:noProof/>
          <w:szCs w:val="20"/>
        </w:rPr>
        <w:drawing>
          <wp:inline distT="0" distB="0" distL="0" distR="0" wp14:anchorId="6A576700" wp14:editId="361762BD">
            <wp:extent cx="3489820" cy="19268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ncel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207" cy="193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Pr="00BD5CB9" w:rsidRDefault="00064D7A" w:rsidP="00064D7A">
      <w:pPr>
        <w:pStyle w:val="Heading3"/>
        <w:numPr>
          <w:ilvl w:val="0"/>
          <w:numId w:val="15"/>
        </w:numPr>
      </w:pPr>
      <w:bookmarkStart w:id="57" w:name="_Toc471910531"/>
      <w:bookmarkStart w:id="58" w:name="_Toc471984707"/>
      <w:r w:rsidRPr="00BD5CB9">
        <w:t>Khôi phục Quotation đã hủy</w:t>
      </w:r>
      <w:bookmarkEnd w:id="57"/>
      <w:bookmarkEnd w:id="58"/>
    </w:p>
    <w:p w:rsidR="00064D7A" w:rsidRPr="00BD5CB9" w:rsidRDefault="00064D7A" w:rsidP="00064D7A">
      <w:pPr>
        <w:rPr>
          <w:szCs w:val="20"/>
        </w:rPr>
      </w:pPr>
      <w:r w:rsidRPr="00BD5CB9">
        <w:rPr>
          <w:szCs w:val="20"/>
        </w:rPr>
        <w:t>B1: Chọn Quotation đã hủy (màu nhạt)</w:t>
      </w:r>
    </w:p>
    <w:p w:rsidR="00064D7A" w:rsidRPr="00BD5CB9" w:rsidRDefault="00064D7A" w:rsidP="00064D7A">
      <w:pPr>
        <w:jc w:val="center"/>
        <w:rPr>
          <w:szCs w:val="20"/>
        </w:rPr>
      </w:pPr>
      <w:r w:rsidRPr="00BD5CB9">
        <w:rPr>
          <w:noProof/>
          <w:szCs w:val="20"/>
        </w:rPr>
        <w:drawing>
          <wp:inline distT="0" distB="0" distL="0" distR="0" wp14:anchorId="3A33AA2D" wp14:editId="6B145F0E">
            <wp:extent cx="4597167" cy="242381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on cancel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964" cy="242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Pr="00BD5CB9" w:rsidRDefault="00064D7A" w:rsidP="00064D7A">
      <w:pPr>
        <w:rPr>
          <w:szCs w:val="20"/>
        </w:rPr>
      </w:pPr>
      <w:r w:rsidRPr="00BD5CB9">
        <w:rPr>
          <w:szCs w:val="20"/>
        </w:rPr>
        <w:t>B2: Nhấn “Set to Quotation”</w:t>
      </w:r>
    </w:p>
    <w:p w:rsidR="00064D7A" w:rsidRPr="00BD5CB9" w:rsidRDefault="00064D7A" w:rsidP="00064D7A">
      <w:pPr>
        <w:jc w:val="center"/>
        <w:rPr>
          <w:szCs w:val="20"/>
        </w:rPr>
      </w:pPr>
      <w:r w:rsidRPr="00BD5CB9">
        <w:rPr>
          <w:noProof/>
          <w:szCs w:val="20"/>
        </w:rPr>
        <w:lastRenderedPageBreak/>
        <w:drawing>
          <wp:inline distT="0" distB="0" distL="0" distR="0" wp14:anchorId="078F8CB5" wp14:editId="2915AF88">
            <wp:extent cx="4592343" cy="205756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t to quotation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43" cy="205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A" w:rsidRPr="00BD5CB9" w:rsidRDefault="00064D7A" w:rsidP="00064D7A">
      <w:pPr>
        <w:pStyle w:val="Heading2"/>
      </w:pPr>
      <w:bookmarkStart w:id="59" w:name="_Toc468286260"/>
      <w:bookmarkStart w:id="60" w:name="_Toc471910532"/>
      <w:bookmarkStart w:id="61" w:name="_Toc471984708"/>
      <w:r w:rsidRPr="00BD5CB9">
        <w:t>Sales Order</w:t>
      </w:r>
      <w:bookmarkEnd w:id="59"/>
      <w:bookmarkEnd w:id="60"/>
      <w:bookmarkEnd w:id="61"/>
    </w:p>
    <w:p w:rsidR="00064D7A" w:rsidRPr="00BD5CB9" w:rsidRDefault="00064D7A" w:rsidP="00064D7A">
      <w:pPr>
        <w:pStyle w:val="Heading3"/>
        <w:numPr>
          <w:ilvl w:val="0"/>
          <w:numId w:val="25"/>
        </w:numPr>
      </w:pPr>
      <w:bookmarkStart w:id="62" w:name="_Toc468286261"/>
      <w:bookmarkStart w:id="63" w:name="_Toc471910533"/>
      <w:bookmarkStart w:id="64" w:name="_Toc471984709"/>
      <w:r w:rsidRPr="00BD5CB9">
        <w:t>Các thông tin trong Sales Order</w:t>
      </w:r>
      <w:bookmarkEnd w:id="62"/>
      <w:bookmarkEnd w:id="63"/>
      <w:bookmarkEnd w:id="64"/>
    </w:p>
    <w:p w:rsidR="00064D7A" w:rsidRPr="00BD5CB9" w:rsidRDefault="00064D7A" w:rsidP="00064D7A">
      <w:pPr>
        <w:pStyle w:val="ListParagraph"/>
        <w:numPr>
          <w:ilvl w:val="0"/>
          <w:numId w:val="17"/>
        </w:numPr>
        <w:spacing w:line="256" w:lineRule="auto"/>
        <w:rPr>
          <w:szCs w:val="20"/>
        </w:rPr>
      </w:pPr>
      <w:r w:rsidRPr="00BD5CB9">
        <w:rPr>
          <w:szCs w:val="20"/>
        </w:rPr>
        <w:t xml:space="preserve">Vị trí truy cập: </w:t>
      </w:r>
      <w:r w:rsidRPr="00BD5CB9">
        <w:rPr>
          <w:b/>
          <w:szCs w:val="20"/>
        </w:rPr>
        <w:t>Sales</w:t>
      </w:r>
      <w:r w:rsidRPr="00BD5CB9">
        <w:rPr>
          <w:szCs w:val="20"/>
        </w:rPr>
        <w:t xml:space="preserve"> -&gt; </w:t>
      </w:r>
      <w:r w:rsidRPr="00BD5CB9">
        <w:rPr>
          <w:b/>
          <w:szCs w:val="20"/>
        </w:rPr>
        <w:t>Sales Orders</w:t>
      </w:r>
    </w:p>
    <w:p w:rsidR="00064D7A" w:rsidRPr="00BD5CB9" w:rsidRDefault="00064D7A" w:rsidP="00064D7A">
      <w:pPr>
        <w:pStyle w:val="ListParagraph"/>
        <w:numPr>
          <w:ilvl w:val="0"/>
          <w:numId w:val="17"/>
        </w:numPr>
        <w:spacing w:line="256" w:lineRule="auto"/>
        <w:rPr>
          <w:szCs w:val="20"/>
        </w:rPr>
      </w:pPr>
      <w:r w:rsidRPr="00BD5CB9">
        <w:rPr>
          <w:szCs w:val="20"/>
        </w:rPr>
        <w:t xml:space="preserve">Các thông tin: Xem phần </w:t>
      </w:r>
      <w:hyperlink r:id="rId52" w:anchor="_Các_thông_tin" w:history="1">
        <w:r w:rsidRPr="00BD5CB9">
          <w:rPr>
            <w:rStyle w:val="Hyperlink"/>
            <w:szCs w:val="20"/>
          </w:rPr>
          <w:t>các thông tin trong Quatation</w:t>
        </w:r>
      </w:hyperlink>
    </w:p>
    <w:p w:rsidR="00E578F4" w:rsidRPr="00BD5CB9" w:rsidRDefault="00E578F4" w:rsidP="0070464C">
      <w:pPr>
        <w:pStyle w:val="Heading2"/>
      </w:pPr>
      <w:bookmarkStart w:id="65" w:name="_Toc471984710"/>
      <w:r w:rsidRPr="00BD5CB9">
        <w:t>Một số lưu ý khác</w:t>
      </w:r>
      <w:bookmarkEnd w:id="8"/>
      <w:bookmarkEnd w:id="65"/>
    </w:p>
    <w:p w:rsidR="00E578F4" w:rsidRPr="00BD5CB9" w:rsidRDefault="00E578F4" w:rsidP="00E578F4">
      <w:pPr>
        <w:pStyle w:val="ListParagraph"/>
        <w:numPr>
          <w:ilvl w:val="1"/>
          <w:numId w:val="17"/>
        </w:numPr>
        <w:rPr>
          <w:szCs w:val="20"/>
        </w:rPr>
      </w:pPr>
      <w:r w:rsidRPr="00BD5CB9">
        <w:rPr>
          <w:szCs w:val="20"/>
        </w:rPr>
        <w:t xml:space="preserve">Nên sử </w:t>
      </w:r>
      <w:r w:rsidRPr="00BD5CB9">
        <w:rPr>
          <w:szCs w:val="20"/>
          <w:lang w:val="vi-VN"/>
        </w:rPr>
        <w:t>dụng</w:t>
      </w:r>
      <w:r w:rsidRPr="00BD5CB9">
        <w:rPr>
          <w:szCs w:val="20"/>
        </w:rPr>
        <w:t xml:space="preserve"> trình </w:t>
      </w:r>
      <w:r w:rsidRPr="00BD5CB9">
        <w:rPr>
          <w:szCs w:val="20"/>
          <w:lang w:val="vi-VN"/>
        </w:rPr>
        <w:t>duyệt</w:t>
      </w:r>
      <w:r w:rsidRPr="00BD5CB9">
        <w:rPr>
          <w:szCs w:val="20"/>
        </w:rPr>
        <w:t xml:space="preserve"> Chrome, Cốc Cốc hoặc Firefox để đạt trải nghiệm hoạt động tốt nhất.</w:t>
      </w:r>
    </w:p>
    <w:p w:rsidR="00E578F4" w:rsidRDefault="00E578F4" w:rsidP="00E578F4">
      <w:pPr>
        <w:pStyle w:val="ListParagraph"/>
        <w:numPr>
          <w:ilvl w:val="1"/>
          <w:numId w:val="17"/>
        </w:numPr>
        <w:rPr>
          <w:szCs w:val="20"/>
        </w:rPr>
      </w:pPr>
      <w:r w:rsidRPr="00BD5CB9">
        <w:rPr>
          <w:szCs w:val="20"/>
        </w:rPr>
        <w:t xml:space="preserve">Liên hệ với quản trị hệ thống (qua email </w:t>
      </w:r>
      <w:hyperlink r:id="rId53" w:history="1">
        <w:r w:rsidRPr="00BD5CB9">
          <w:rPr>
            <w:rStyle w:val="Hyperlink"/>
            <w:szCs w:val="20"/>
          </w:rPr>
          <w:t>erpwtt@webtretho.com</w:t>
        </w:r>
      </w:hyperlink>
      <w:r w:rsidRPr="00BD5CB9">
        <w:rPr>
          <w:szCs w:val="20"/>
        </w:rPr>
        <w:t xml:space="preserve"> hoặc direct message) trong các tình huống sau:</w:t>
      </w:r>
    </w:p>
    <w:p w:rsidR="00A62AF8" w:rsidRDefault="00A62AF8" w:rsidP="00A62AF8">
      <w:pPr>
        <w:pStyle w:val="ListParagraph"/>
        <w:numPr>
          <w:ilvl w:val="2"/>
          <w:numId w:val="17"/>
        </w:numPr>
        <w:rPr>
          <w:szCs w:val="20"/>
        </w:rPr>
      </w:pPr>
      <w:r w:rsidRPr="00BD5CB9">
        <w:rPr>
          <w:szCs w:val="20"/>
        </w:rPr>
        <w:t>Nếu không chắc chắc về thao tác hoặc quy trình</w:t>
      </w:r>
    </w:p>
    <w:p w:rsidR="00A62AF8" w:rsidRDefault="00A62AF8" w:rsidP="00A62AF8">
      <w:pPr>
        <w:pStyle w:val="ListParagraph"/>
        <w:numPr>
          <w:ilvl w:val="2"/>
          <w:numId w:val="17"/>
        </w:numPr>
        <w:rPr>
          <w:szCs w:val="20"/>
        </w:rPr>
      </w:pPr>
      <w:r w:rsidRPr="00BD5CB9">
        <w:rPr>
          <w:szCs w:val="20"/>
        </w:rPr>
        <w:t>Quên mật khẩu</w:t>
      </w:r>
    </w:p>
    <w:p w:rsidR="00A62AF8" w:rsidRPr="00BD5CB9" w:rsidRDefault="00A62AF8" w:rsidP="00A62AF8">
      <w:pPr>
        <w:pStyle w:val="ListParagraph"/>
        <w:numPr>
          <w:ilvl w:val="2"/>
          <w:numId w:val="17"/>
        </w:numPr>
        <w:rPr>
          <w:szCs w:val="20"/>
        </w:rPr>
      </w:pPr>
      <w:r w:rsidRPr="00BD5CB9">
        <w:rPr>
          <w:szCs w:val="20"/>
        </w:rPr>
        <w:t xml:space="preserve">Hỗ trợ kỹ thuật, training,… </w:t>
      </w:r>
    </w:p>
    <w:p w:rsidR="00A62AF8" w:rsidRPr="00BD5CB9" w:rsidRDefault="00A62AF8" w:rsidP="00A62AF8">
      <w:pPr>
        <w:pStyle w:val="ListParagraph"/>
        <w:ind w:left="1080"/>
        <w:rPr>
          <w:szCs w:val="20"/>
        </w:rPr>
      </w:pPr>
    </w:p>
    <w:p w:rsidR="00867722" w:rsidRPr="00BD5CB9" w:rsidRDefault="00867722" w:rsidP="00DE5167">
      <w:pPr>
        <w:rPr>
          <w:szCs w:val="20"/>
        </w:rPr>
      </w:pPr>
    </w:p>
    <w:sectPr w:rsidR="00867722" w:rsidRPr="00BD5CB9" w:rsidSect="0092596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479F2"/>
    <w:multiLevelType w:val="hybridMultilevel"/>
    <w:tmpl w:val="831ADA8A"/>
    <w:lvl w:ilvl="0" w:tplc="9B3E3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072B5"/>
    <w:multiLevelType w:val="hybridMultilevel"/>
    <w:tmpl w:val="2A52DA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C12EA63C">
      <w:start w:val="1"/>
      <w:numFmt w:val="bullet"/>
      <w:lvlText w:val="-"/>
      <w:lvlJc w:val="left"/>
      <w:pPr>
        <w:ind w:left="2160" w:hanging="360"/>
      </w:pPr>
      <w:rPr>
        <w:rFonts w:ascii="Segoe UI" w:eastAsiaTheme="minorHAnsi" w:hAnsi="Segoe UI" w:cs="Segoe U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667318"/>
    <w:multiLevelType w:val="hybridMultilevel"/>
    <w:tmpl w:val="E62E0CBC"/>
    <w:lvl w:ilvl="0" w:tplc="018CAA8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259E3"/>
    <w:multiLevelType w:val="hybridMultilevel"/>
    <w:tmpl w:val="3CA4BC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162C4"/>
    <w:multiLevelType w:val="hybridMultilevel"/>
    <w:tmpl w:val="AE2078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5E0504"/>
    <w:multiLevelType w:val="hybridMultilevel"/>
    <w:tmpl w:val="1DD6F2DC"/>
    <w:lvl w:ilvl="0" w:tplc="67C8BD0C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D0E71"/>
    <w:multiLevelType w:val="hybridMultilevel"/>
    <w:tmpl w:val="6D0CF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75B9A"/>
    <w:multiLevelType w:val="hybridMultilevel"/>
    <w:tmpl w:val="C36477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80799F"/>
    <w:multiLevelType w:val="hybridMultilevel"/>
    <w:tmpl w:val="EA0A1B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3F753D"/>
    <w:multiLevelType w:val="hybridMultilevel"/>
    <w:tmpl w:val="09AEB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300F3"/>
    <w:multiLevelType w:val="hybridMultilevel"/>
    <w:tmpl w:val="A426DE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D66FCF"/>
    <w:multiLevelType w:val="hybridMultilevel"/>
    <w:tmpl w:val="132CB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2200D"/>
    <w:multiLevelType w:val="hybridMultilevel"/>
    <w:tmpl w:val="5D829D9C"/>
    <w:lvl w:ilvl="0" w:tplc="A63CF1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0E0FDB"/>
    <w:multiLevelType w:val="hybridMultilevel"/>
    <w:tmpl w:val="D5269B38"/>
    <w:lvl w:ilvl="0" w:tplc="0D4EC85A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9783F"/>
    <w:multiLevelType w:val="hybridMultilevel"/>
    <w:tmpl w:val="59A44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23ECF"/>
    <w:multiLevelType w:val="hybridMultilevel"/>
    <w:tmpl w:val="1F6AB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00012"/>
    <w:multiLevelType w:val="hybridMultilevel"/>
    <w:tmpl w:val="FC6675BC"/>
    <w:lvl w:ilvl="0" w:tplc="C12EA63C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101994"/>
    <w:multiLevelType w:val="hybridMultilevel"/>
    <w:tmpl w:val="C9B01920"/>
    <w:lvl w:ilvl="0" w:tplc="4A3065AC">
      <w:start w:val="1"/>
      <w:numFmt w:val="lowerLetter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046C25"/>
    <w:multiLevelType w:val="hybridMultilevel"/>
    <w:tmpl w:val="077A57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2563B"/>
    <w:multiLevelType w:val="hybridMultilevel"/>
    <w:tmpl w:val="0BFC2B24"/>
    <w:lvl w:ilvl="0" w:tplc="750E0D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BE1E57"/>
    <w:multiLevelType w:val="hybridMultilevel"/>
    <w:tmpl w:val="9CDC29DE"/>
    <w:lvl w:ilvl="0" w:tplc="140ED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5556C"/>
    <w:multiLevelType w:val="hybridMultilevel"/>
    <w:tmpl w:val="0E541C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DC01AB"/>
    <w:multiLevelType w:val="hybridMultilevel"/>
    <w:tmpl w:val="6DD2AD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769AB"/>
    <w:multiLevelType w:val="hybridMultilevel"/>
    <w:tmpl w:val="EE54B1A8"/>
    <w:lvl w:ilvl="0" w:tplc="3F947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96D95"/>
    <w:multiLevelType w:val="hybridMultilevel"/>
    <w:tmpl w:val="A170B3F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787B79"/>
    <w:multiLevelType w:val="hybridMultilevel"/>
    <w:tmpl w:val="48F2C708"/>
    <w:lvl w:ilvl="0" w:tplc="C12EA63C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337359"/>
    <w:multiLevelType w:val="hybridMultilevel"/>
    <w:tmpl w:val="CA20DF94"/>
    <w:lvl w:ilvl="0" w:tplc="CF9AFDC4">
      <w:start w:val="1"/>
      <w:numFmt w:val="lowerLetter"/>
      <w:lvlText w:val="%1."/>
      <w:lvlJc w:val="left"/>
      <w:pPr>
        <w:ind w:left="720" w:hanging="360"/>
      </w:pPr>
      <w:rPr>
        <w:rFonts w:ascii="Segoe UI" w:eastAsiaTheme="minorHAnsi" w:hAnsi="Segoe UI" w:cs="Segoe U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9"/>
  </w:num>
  <w:num w:numId="5">
    <w:abstractNumId w:val="3"/>
  </w:num>
  <w:num w:numId="6">
    <w:abstractNumId w:val="26"/>
  </w:num>
  <w:num w:numId="7">
    <w:abstractNumId w:val="16"/>
  </w:num>
  <w:num w:numId="8">
    <w:abstractNumId w:val="0"/>
  </w:num>
  <w:num w:numId="9">
    <w:abstractNumId w:val="2"/>
  </w:num>
  <w:num w:numId="10">
    <w:abstractNumId w:val="20"/>
  </w:num>
  <w:num w:numId="11">
    <w:abstractNumId w:val="17"/>
  </w:num>
  <w:num w:numId="12">
    <w:abstractNumId w:val="14"/>
  </w:num>
  <w:num w:numId="13">
    <w:abstractNumId w:val="5"/>
  </w:num>
  <w:num w:numId="14">
    <w:abstractNumId w:val="6"/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21"/>
  </w:num>
  <w:num w:numId="18">
    <w:abstractNumId w:val="22"/>
  </w:num>
  <w:num w:numId="19">
    <w:abstractNumId w:val="17"/>
    <w:lvlOverride w:ilvl="0">
      <w:startOverride w:val="1"/>
    </w:lvlOverride>
  </w:num>
  <w:num w:numId="20">
    <w:abstractNumId w:val="24"/>
  </w:num>
  <w:num w:numId="21">
    <w:abstractNumId w:val="25"/>
  </w:num>
  <w:num w:numId="22">
    <w:abstractNumId w:val="8"/>
  </w:num>
  <w:num w:numId="23">
    <w:abstractNumId w:val="1"/>
  </w:num>
  <w:num w:numId="24">
    <w:abstractNumId w:val="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3"/>
  </w:num>
  <w:num w:numId="30">
    <w:abstractNumId w:val="5"/>
    <w:lvlOverride w:ilvl="0">
      <w:startOverride w:val="2"/>
    </w:lvlOverride>
  </w:num>
  <w:num w:numId="31">
    <w:abstractNumId w:val="5"/>
    <w:lvlOverride w:ilvl="0">
      <w:startOverride w:val="1"/>
    </w:lvlOverride>
  </w:num>
  <w:num w:numId="32">
    <w:abstractNumId w:val="15"/>
  </w:num>
  <w:num w:numId="33">
    <w:abstractNumId w:val="17"/>
    <w:lvlOverride w:ilvl="0">
      <w:startOverride w:val="1"/>
    </w:lvlOverride>
  </w:num>
  <w:num w:numId="34">
    <w:abstractNumId w:val="11"/>
  </w:num>
  <w:num w:numId="35">
    <w:abstractNumId w:val="19"/>
  </w:num>
  <w:num w:numId="36">
    <w:abstractNumId w:val="17"/>
    <w:lvlOverride w:ilvl="0">
      <w:startOverride w:val="1"/>
    </w:lvlOverride>
  </w:num>
  <w:num w:numId="37">
    <w:abstractNumId w:val="1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FA"/>
    <w:rsid w:val="000165A6"/>
    <w:rsid w:val="0002575F"/>
    <w:rsid w:val="00064D7A"/>
    <w:rsid w:val="00070FFC"/>
    <w:rsid w:val="00083CB1"/>
    <w:rsid w:val="000914D1"/>
    <w:rsid w:val="000A3D17"/>
    <w:rsid w:val="000C2922"/>
    <w:rsid w:val="000D68AA"/>
    <w:rsid w:val="000F2059"/>
    <w:rsid w:val="000F30C9"/>
    <w:rsid w:val="000F6AA2"/>
    <w:rsid w:val="000F6CDB"/>
    <w:rsid w:val="00134D18"/>
    <w:rsid w:val="0013679C"/>
    <w:rsid w:val="00136BE7"/>
    <w:rsid w:val="00141011"/>
    <w:rsid w:val="001841FE"/>
    <w:rsid w:val="001A2B95"/>
    <w:rsid w:val="001A3FEE"/>
    <w:rsid w:val="001C1DD9"/>
    <w:rsid w:val="001C6EDC"/>
    <w:rsid w:val="001D3323"/>
    <w:rsid w:val="001E5572"/>
    <w:rsid w:val="001E6F9C"/>
    <w:rsid w:val="001F2208"/>
    <w:rsid w:val="00200D1E"/>
    <w:rsid w:val="00213361"/>
    <w:rsid w:val="0021479F"/>
    <w:rsid w:val="00216911"/>
    <w:rsid w:val="002324A3"/>
    <w:rsid w:val="00245280"/>
    <w:rsid w:val="00267068"/>
    <w:rsid w:val="0028198C"/>
    <w:rsid w:val="002C1643"/>
    <w:rsid w:val="002E531F"/>
    <w:rsid w:val="00306240"/>
    <w:rsid w:val="00306A8F"/>
    <w:rsid w:val="00333F13"/>
    <w:rsid w:val="00337FD7"/>
    <w:rsid w:val="00354295"/>
    <w:rsid w:val="00374D6F"/>
    <w:rsid w:val="00376AE5"/>
    <w:rsid w:val="00376C4D"/>
    <w:rsid w:val="00387C10"/>
    <w:rsid w:val="003B6B11"/>
    <w:rsid w:val="003E07BC"/>
    <w:rsid w:val="004072FD"/>
    <w:rsid w:val="0041618C"/>
    <w:rsid w:val="00420E79"/>
    <w:rsid w:val="00427B75"/>
    <w:rsid w:val="0043210A"/>
    <w:rsid w:val="004429A9"/>
    <w:rsid w:val="00452A15"/>
    <w:rsid w:val="00475D16"/>
    <w:rsid w:val="00486B33"/>
    <w:rsid w:val="00492A65"/>
    <w:rsid w:val="004B410C"/>
    <w:rsid w:val="004E0DF4"/>
    <w:rsid w:val="00530253"/>
    <w:rsid w:val="00530EB3"/>
    <w:rsid w:val="005312F5"/>
    <w:rsid w:val="00536690"/>
    <w:rsid w:val="00537AA6"/>
    <w:rsid w:val="00554771"/>
    <w:rsid w:val="0059348F"/>
    <w:rsid w:val="005B3A61"/>
    <w:rsid w:val="005F295F"/>
    <w:rsid w:val="00624BF8"/>
    <w:rsid w:val="006267C2"/>
    <w:rsid w:val="0064224D"/>
    <w:rsid w:val="00671783"/>
    <w:rsid w:val="00673E89"/>
    <w:rsid w:val="0068039E"/>
    <w:rsid w:val="006811AF"/>
    <w:rsid w:val="00694A02"/>
    <w:rsid w:val="0070464C"/>
    <w:rsid w:val="007069D6"/>
    <w:rsid w:val="007231F8"/>
    <w:rsid w:val="00737FDB"/>
    <w:rsid w:val="007415C4"/>
    <w:rsid w:val="00777069"/>
    <w:rsid w:val="00777DD9"/>
    <w:rsid w:val="00783E6A"/>
    <w:rsid w:val="00785C8F"/>
    <w:rsid w:val="007956F5"/>
    <w:rsid w:val="007C1F5D"/>
    <w:rsid w:val="007C7694"/>
    <w:rsid w:val="007E0BB5"/>
    <w:rsid w:val="007E122B"/>
    <w:rsid w:val="00820E8E"/>
    <w:rsid w:val="00823480"/>
    <w:rsid w:val="00840CC0"/>
    <w:rsid w:val="00866E7A"/>
    <w:rsid w:val="00867722"/>
    <w:rsid w:val="008D56F5"/>
    <w:rsid w:val="008F0A3F"/>
    <w:rsid w:val="0090400C"/>
    <w:rsid w:val="00907210"/>
    <w:rsid w:val="00925962"/>
    <w:rsid w:val="00946D78"/>
    <w:rsid w:val="009667E4"/>
    <w:rsid w:val="00972BCD"/>
    <w:rsid w:val="00990806"/>
    <w:rsid w:val="009B1CBD"/>
    <w:rsid w:val="009F058E"/>
    <w:rsid w:val="00A076D1"/>
    <w:rsid w:val="00A26B7F"/>
    <w:rsid w:val="00A352DD"/>
    <w:rsid w:val="00A36067"/>
    <w:rsid w:val="00A50FCD"/>
    <w:rsid w:val="00A552D8"/>
    <w:rsid w:val="00A62AF8"/>
    <w:rsid w:val="00AD0AE4"/>
    <w:rsid w:val="00AE04F0"/>
    <w:rsid w:val="00AE6FCE"/>
    <w:rsid w:val="00AF0B73"/>
    <w:rsid w:val="00AF630B"/>
    <w:rsid w:val="00B262E9"/>
    <w:rsid w:val="00B50B26"/>
    <w:rsid w:val="00B5350A"/>
    <w:rsid w:val="00B55E9D"/>
    <w:rsid w:val="00B66D17"/>
    <w:rsid w:val="00B91A29"/>
    <w:rsid w:val="00BA318A"/>
    <w:rsid w:val="00BD0A99"/>
    <w:rsid w:val="00BD1937"/>
    <w:rsid w:val="00BD5CB9"/>
    <w:rsid w:val="00C1191E"/>
    <w:rsid w:val="00C21FF9"/>
    <w:rsid w:val="00C25E87"/>
    <w:rsid w:val="00C45653"/>
    <w:rsid w:val="00C564EB"/>
    <w:rsid w:val="00C66ED6"/>
    <w:rsid w:val="00C75B33"/>
    <w:rsid w:val="00C766FE"/>
    <w:rsid w:val="00C773FA"/>
    <w:rsid w:val="00C870D4"/>
    <w:rsid w:val="00C875F5"/>
    <w:rsid w:val="00C87CD3"/>
    <w:rsid w:val="00C91A15"/>
    <w:rsid w:val="00C92EA4"/>
    <w:rsid w:val="00C95E86"/>
    <w:rsid w:val="00CB5152"/>
    <w:rsid w:val="00CB60C1"/>
    <w:rsid w:val="00CF7C4C"/>
    <w:rsid w:val="00D20EB1"/>
    <w:rsid w:val="00D41EB1"/>
    <w:rsid w:val="00D55C99"/>
    <w:rsid w:val="00D70AB9"/>
    <w:rsid w:val="00D74BFA"/>
    <w:rsid w:val="00DA67DC"/>
    <w:rsid w:val="00DB14ED"/>
    <w:rsid w:val="00DD0876"/>
    <w:rsid w:val="00DE5167"/>
    <w:rsid w:val="00E0433D"/>
    <w:rsid w:val="00E047F0"/>
    <w:rsid w:val="00E13BD5"/>
    <w:rsid w:val="00E1456B"/>
    <w:rsid w:val="00E42C11"/>
    <w:rsid w:val="00E578F4"/>
    <w:rsid w:val="00E851A4"/>
    <w:rsid w:val="00E97050"/>
    <w:rsid w:val="00EF5AFA"/>
    <w:rsid w:val="00F01273"/>
    <w:rsid w:val="00F06886"/>
    <w:rsid w:val="00F07509"/>
    <w:rsid w:val="00F47C3F"/>
    <w:rsid w:val="00F64818"/>
    <w:rsid w:val="00F759CB"/>
    <w:rsid w:val="00F9037B"/>
    <w:rsid w:val="00F92F69"/>
    <w:rsid w:val="00FA10B0"/>
    <w:rsid w:val="00FB6352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050B35-3543-4E4F-B9B2-FE66F8C4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7DC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50A"/>
    <w:pPr>
      <w:keepNext/>
      <w:keepLines/>
      <w:numPr>
        <w:numId w:val="9"/>
      </w:numPr>
      <w:spacing w:before="240" w:after="0"/>
      <w:ind w:left="540" w:hanging="36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64C"/>
    <w:pPr>
      <w:keepNext/>
      <w:keepLines/>
      <w:numPr>
        <w:numId w:val="13"/>
      </w:numPr>
      <w:spacing w:before="40" w:after="0" w:line="256" w:lineRule="auto"/>
      <w:outlineLvl w:val="1"/>
    </w:pPr>
    <w:rPr>
      <w:rFonts w:eastAsiaTheme="majorEastAsia" w:cs="Segoe UI"/>
      <w:b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64818"/>
    <w:pPr>
      <w:keepNext/>
      <w:keepLines/>
      <w:numPr>
        <w:numId w:val="1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9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9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350A"/>
    <w:rPr>
      <w:rFonts w:ascii="Segoe UI" w:eastAsiaTheme="majorEastAsia" w:hAnsi="Segoe U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464C"/>
    <w:rPr>
      <w:rFonts w:ascii="Segoe UI" w:eastAsiaTheme="majorEastAsia" w:hAnsi="Segoe UI" w:cs="Segoe UI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7E4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E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64818"/>
    <w:rPr>
      <w:rFonts w:ascii="Segoe UI" w:eastAsiaTheme="majorEastAsia" w:hAnsi="Segoe UI" w:cstheme="majorBidi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4295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542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42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429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429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9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E6FC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2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microsoft.com/office/2007/relationships/diagramDrawing" Target="diagrams/drawing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mailto:erpwtt@webtretho.com" TargetMode="Externa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file:///E:\Task\Document\WTT%20ERP%20User%20Guide%20-%20For%20Accounting.docx" TargetMode="Externa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diagramLayout" Target="diagrams/layout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87E17E-65FE-47CD-897F-5020BA4A2C24}" type="doc">
      <dgm:prSet loTypeId="urn:microsoft.com/office/officeart/2005/8/layout/process3" loCatId="process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DECE629C-7501-418D-97AA-C9205C2706A0}">
      <dgm:prSet phldrT="[Text]"/>
      <dgm:spPr/>
      <dgm:t>
        <a:bodyPr/>
        <a:lstStyle/>
        <a:p>
          <a:pPr algn="ctr"/>
          <a:r>
            <a:rPr lang="en-US"/>
            <a:t>Quotation</a:t>
          </a:r>
        </a:p>
      </dgm:t>
    </dgm:pt>
    <dgm:pt modelId="{C1EC8137-C1FF-4DA6-B2BE-476C57FBB0CA}" type="parTrans" cxnId="{B5E1158D-33E9-42B8-B338-919BAA2D1448}">
      <dgm:prSet/>
      <dgm:spPr/>
      <dgm:t>
        <a:bodyPr/>
        <a:lstStyle/>
        <a:p>
          <a:pPr algn="ctr"/>
          <a:endParaRPr lang="en-US"/>
        </a:p>
      </dgm:t>
    </dgm:pt>
    <dgm:pt modelId="{626B9FE0-1552-4FDD-8CA8-5D011BB75115}" type="sibTrans" cxnId="{B5E1158D-33E9-42B8-B338-919BAA2D1448}">
      <dgm:prSet/>
      <dgm:spPr/>
      <dgm:t>
        <a:bodyPr/>
        <a:lstStyle/>
        <a:p>
          <a:pPr algn="ctr"/>
          <a:endParaRPr lang="en-US"/>
        </a:p>
      </dgm:t>
    </dgm:pt>
    <dgm:pt modelId="{F662EA8F-632C-4830-9BAC-6DD05BCC444E}">
      <dgm:prSet phldrT="[Text]"/>
      <dgm:spPr/>
      <dgm:t>
        <a:bodyPr/>
        <a:lstStyle/>
        <a:p>
          <a:pPr algn="ctr"/>
          <a:r>
            <a:rPr lang="en-US"/>
            <a:t>Salesperson tạo đơn đặt hàng dựa trên thỏa thuận với KH</a:t>
          </a:r>
        </a:p>
      </dgm:t>
    </dgm:pt>
    <dgm:pt modelId="{1FBC5DE9-55A6-4C7F-8FB9-F2B648AE3F6F}" type="parTrans" cxnId="{338A63E5-4AC6-4118-9615-7722AA408DC6}">
      <dgm:prSet/>
      <dgm:spPr/>
      <dgm:t>
        <a:bodyPr/>
        <a:lstStyle/>
        <a:p>
          <a:pPr algn="ctr"/>
          <a:endParaRPr lang="en-US"/>
        </a:p>
      </dgm:t>
    </dgm:pt>
    <dgm:pt modelId="{8128EE40-5BDE-4CEB-BB75-BEA8CE363D9D}" type="sibTrans" cxnId="{338A63E5-4AC6-4118-9615-7722AA408DC6}">
      <dgm:prSet/>
      <dgm:spPr/>
      <dgm:t>
        <a:bodyPr/>
        <a:lstStyle/>
        <a:p>
          <a:pPr algn="ctr"/>
          <a:endParaRPr lang="en-US"/>
        </a:p>
      </dgm:t>
    </dgm:pt>
    <dgm:pt modelId="{F89A6641-8A24-4530-9AC6-FC2C1EC609AA}">
      <dgm:prSet phldrT="[Text]"/>
      <dgm:spPr/>
      <dgm:t>
        <a:bodyPr/>
        <a:lstStyle/>
        <a:p>
          <a:pPr algn="ctr"/>
          <a:r>
            <a:rPr lang="en-US"/>
            <a:t>Confirm Sales</a:t>
          </a:r>
        </a:p>
      </dgm:t>
    </dgm:pt>
    <dgm:pt modelId="{71E256D5-33B5-41F3-8527-344BE54484EF}" type="parTrans" cxnId="{5F3E199C-A1C3-4DBA-B12F-713CA05C8182}">
      <dgm:prSet/>
      <dgm:spPr/>
      <dgm:t>
        <a:bodyPr/>
        <a:lstStyle/>
        <a:p>
          <a:pPr algn="ctr"/>
          <a:endParaRPr lang="en-US"/>
        </a:p>
      </dgm:t>
    </dgm:pt>
    <dgm:pt modelId="{E724FE3D-BC1B-49DB-82BF-A20128649D0A}" type="sibTrans" cxnId="{5F3E199C-A1C3-4DBA-B12F-713CA05C8182}">
      <dgm:prSet/>
      <dgm:spPr/>
      <dgm:t>
        <a:bodyPr/>
        <a:lstStyle/>
        <a:p>
          <a:pPr algn="ctr"/>
          <a:endParaRPr lang="en-US"/>
        </a:p>
      </dgm:t>
    </dgm:pt>
    <dgm:pt modelId="{5077D010-AA7B-491B-911E-7C63D2370122}">
      <dgm:prSet phldrT="[Text]"/>
      <dgm:spPr/>
      <dgm:t>
        <a:bodyPr/>
        <a:lstStyle/>
        <a:p>
          <a:pPr algn="ctr"/>
          <a:r>
            <a:rPr lang="en-US"/>
            <a:t>Kế toán kiểm tra thông tin đặt hàng và xác nhận đặt hàng</a:t>
          </a:r>
        </a:p>
      </dgm:t>
    </dgm:pt>
    <dgm:pt modelId="{257B2DD3-E6E4-4909-817B-B5B587E03AB0}" type="parTrans" cxnId="{55F2EFBC-1EAB-4D1B-9272-CF4A9364B1C9}">
      <dgm:prSet/>
      <dgm:spPr/>
      <dgm:t>
        <a:bodyPr/>
        <a:lstStyle/>
        <a:p>
          <a:pPr algn="ctr"/>
          <a:endParaRPr lang="en-US"/>
        </a:p>
      </dgm:t>
    </dgm:pt>
    <dgm:pt modelId="{5BB2BECD-3DCD-494F-852D-28F28522927A}" type="sibTrans" cxnId="{55F2EFBC-1EAB-4D1B-9272-CF4A9364B1C9}">
      <dgm:prSet/>
      <dgm:spPr/>
      <dgm:t>
        <a:bodyPr/>
        <a:lstStyle/>
        <a:p>
          <a:pPr algn="ctr"/>
          <a:endParaRPr lang="en-US"/>
        </a:p>
      </dgm:t>
    </dgm:pt>
    <dgm:pt modelId="{FE280E7A-F2B0-47F1-9307-B6C3B6D7C7C6}">
      <dgm:prSet phldrT="[Text]"/>
      <dgm:spPr/>
      <dgm:t>
        <a:bodyPr/>
        <a:lstStyle/>
        <a:p>
          <a:pPr algn="ctr"/>
          <a:r>
            <a:rPr lang="en-US"/>
            <a:t>Sales Order</a:t>
          </a:r>
        </a:p>
      </dgm:t>
    </dgm:pt>
    <dgm:pt modelId="{79DFF7DA-2C65-4794-B79C-4FC0BB0B85BB}" type="parTrans" cxnId="{EEE8B85E-0D9B-4119-B09A-F4BCBCADF75F}">
      <dgm:prSet/>
      <dgm:spPr/>
      <dgm:t>
        <a:bodyPr/>
        <a:lstStyle/>
        <a:p>
          <a:pPr algn="ctr"/>
          <a:endParaRPr lang="en-US"/>
        </a:p>
      </dgm:t>
    </dgm:pt>
    <dgm:pt modelId="{EF52F59B-FC93-4929-9421-A93E679D0722}" type="sibTrans" cxnId="{EEE8B85E-0D9B-4119-B09A-F4BCBCADF75F}">
      <dgm:prSet/>
      <dgm:spPr/>
      <dgm:t>
        <a:bodyPr/>
        <a:lstStyle/>
        <a:p>
          <a:pPr algn="ctr"/>
          <a:endParaRPr lang="en-US"/>
        </a:p>
      </dgm:t>
    </dgm:pt>
    <dgm:pt modelId="{936E082C-C7FB-4106-ABA4-F11A27EC489C}">
      <dgm:prSet phldrT="[Text]"/>
      <dgm:spPr/>
      <dgm:t>
        <a:bodyPr/>
        <a:lstStyle/>
        <a:p>
          <a:pPr algn="ctr"/>
          <a:r>
            <a:rPr lang="en-US"/>
            <a:t>Đơn hàng được tạo và ghi nhận vào doanh thu. Project sẽ được tự động tạo </a:t>
          </a:r>
        </a:p>
      </dgm:t>
    </dgm:pt>
    <dgm:pt modelId="{D8C27AD9-B997-4E12-94F2-0626067E3B97}" type="parTrans" cxnId="{E6C08407-30C8-41DA-9F49-76F6ED150D54}">
      <dgm:prSet/>
      <dgm:spPr/>
      <dgm:t>
        <a:bodyPr/>
        <a:lstStyle/>
        <a:p>
          <a:pPr algn="ctr"/>
          <a:endParaRPr lang="en-US"/>
        </a:p>
      </dgm:t>
    </dgm:pt>
    <dgm:pt modelId="{1CD9A3ED-3939-4D3A-8DB6-1FB431076729}" type="sibTrans" cxnId="{E6C08407-30C8-41DA-9F49-76F6ED150D54}">
      <dgm:prSet/>
      <dgm:spPr/>
      <dgm:t>
        <a:bodyPr/>
        <a:lstStyle/>
        <a:p>
          <a:pPr algn="ctr"/>
          <a:endParaRPr lang="en-US"/>
        </a:p>
      </dgm:t>
    </dgm:pt>
    <dgm:pt modelId="{DF9FDB8B-6378-4F00-8B58-97D802D40797}">
      <dgm:prSet phldrT="[Text]"/>
      <dgm:spPr/>
      <dgm:t>
        <a:bodyPr/>
        <a:lstStyle/>
        <a:p>
          <a:pPr algn="ctr"/>
          <a:r>
            <a:rPr lang="en-US"/>
            <a:t>Project</a:t>
          </a:r>
        </a:p>
      </dgm:t>
    </dgm:pt>
    <dgm:pt modelId="{24B715C3-273D-4B8A-B830-A8B2FCBACD6B}" type="parTrans" cxnId="{2DEFD710-8758-4CA6-BEE2-E3465DBDA60E}">
      <dgm:prSet/>
      <dgm:spPr/>
      <dgm:t>
        <a:bodyPr/>
        <a:lstStyle/>
        <a:p>
          <a:pPr algn="ctr"/>
          <a:endParaRPr lang="en-US"/>
        </a:p>
      </dgm:t>
    </dgm:pt>
    <dgm:pt modelId="{3DECDB8D-CFC5-4D02-88F6-49DE573140A2}" type="sibTrans" cxnId="{2DEFD710-8758-4CA6-BEE2-E3465DBDA60E}">
      <dgm:prSet/>
      <dgm:spPr/>
      <dgm:t>
        <a:bodyPr/>
        <a:lstStyle/>
        <a:p>
          <a:pPr algn="ctr"/>
          <a:endParaRPr lang="en-US"/>
        </a:p>
      </dgm:t>
    </dgm:pt>
    <dgm:pt modelId="{22EF4F31-19DA-48E7-A519-61B4B0E5595C}">
      <dgm:prSet phldrT="[Text]"/>
      <dgm:spPr/>
      <dgm:t>
        <a:bodyPr/>
        <a:lstStyle/>
        <a:p>
          <a:pPr algn="ctr"/>
          <a:r>
            <a:rPr lang="en-US"/>
            <a:t>Invoice</a:t>
          </a:r>
        </a:p>
      </dgm:t>
    </dgm:pt>
    <dgm:pt modelId="{58F7A679-8FE5-4E1F-9B49-05A34203F7A3}" type="parTrans" cxnId="{6BB835F6-2D58-4529-B68A-F74471312C3F}">
      <dgm:prSet/>
      <dgm:spPr/>
      <dgm:t>
        <a:bodyPr/>
        <a:lstStyle/>
        <a:p>
          <a:pPr algn="ctr"/>
          <a:endParaRPr lang="en-US"/>
        </a:p>
      </dgm:t>
    </dgm:pt>
    <dgm:pt modelId="{9B094EC6-E24D-4289-AEFB-70C5983D578F}" type="sibTrans" cxnId="{6BB835F6-2D58-4529-B68A-F74471312C3F}">
      <dgm:prSet/>
      <dgm:spPr/>
      <dgm:t>
        <a:bodyPr/>
        <a:lstStyle/>
        <a:p>
          <a:pPr algn="ctr"/>
          <a:endParaRPr lang="en-US"/>
        </a:p>
      </dgm:t>
    </dgm:pt>
    <dgm:pt modelId="{E4690B25-8102-4E18-9535-0529BB83C909}">
      <dgm:prSet/>
      <dgm:spPr/>
      <dgm:t>
        <a:bodyPr/>
        <a:lstStyle/>
        <a:p>
          <a:r>
            <a:rPr lang="en-US"/>
            <a:t>Đơn hàng được xử lý và theo dõi tiến độ thực hiên</a:t>
          </a:r>
        </a:p>
      </dgm:t>
    </dgm:pt>
    <dgm:pt modelId="{C0E94CCF-85FC-47AC-8B54-81F9F19ACD97}" type="parTrans" cxnId="{08BDDC27-4439-43E6-B7C8-7E1552DCB8CA}">
      <dgm:prSet/>
      <dgm:spPr/>
      <dgm:t>
        <a:bodyPr/>
        <a:lstStyle/>
        <a:p>
          <a:endParaRPr lang="en-US"/>
        </a:p>
      </dgm:t>
    </dgm:pt>
    <dgm:pt modelId="{96C1D123-E07E-41DA-B9AE-4F858B6346CF}" type="sibTrans" cxnId="{08BDDC27-4439-43E6-B7C8-7E1552DCB8CA}">
      <dgm:prSet/>
      <dgm:spPr/>
      <dgm:t>
        <a:bodyPr/>
        <a:lstStyle/>
        <a:p>
          <a:endParaRPr lang="en-US"/>
        </a:p>
      </dgm:t>
    </dgm:pt>
    <dgm:pt modelId="{4D88BD70-F245-4E62-B1CC-1F60D7F115E8}">
      <dgm:prSet/>
      <dgm:spPr/>
      <dgm:t>
        <a:bodyPr/>
        <a:lstStyle/>
        <a:p>
          <a:r>
            <a:rPr lang="en-US"/>
            <a:t>Xuất hóa đơn, doanh thu, nợ còn,..</a:t>
          </a:r>
        </a:p>
      </dgm:t>
    </dgm:pt>
    <dgm:pt modelId="{B323690E-1E68-4ABC-9E58-71E622F599E1}" type="parTrans" cxnId="{6E43725F-A355-46E0-9203-84984BD4092B}">
      <dgm:prSet/>
      <dgm:spPr/>
      <dgm:t>
        <a:bodyPr/>
        <a:lstStyle/>
        <a:p>
          <a:endParaRPr lang="en-US"/>
        </a:p>
      </dgm:t>
    </dgm:pt>
    <dgm:pt modelId="{0E5221EA-C87E-4F33-8F74-7BF5A3A5EBA6}" type="sibTrans" cxnId="{6E43725F-A355-46E0-9203-84984BD4092B}">
      <dgm:prSet/>
      <dgm:spPr/>
      <dgm:t>
        <a:bodyPr/>
        <a:lstStyle/>
        <a:p>
          <a:endParaRPr lang="en-US"/>
        </a:p>
      </dgm:t>
    </dgm:pt>
    <dgm:pt modelId="{34471FBA-B89B-4E1E-814E-9470BCDD3834}">
      <dgm:prSet phldrT="[Text]"/>
      <dgm:spPr/>
      <dgm:t>
        <a:bodyPr/>
        <a:lstStyle/>
        <a:p>
          <a:pPr algn="ctr"/>
          <a:r>
            <a:rPr lang="en-US"/>
            <a:t>Sales Process</a:t>
          </a:r>
        </a:p>
      </dgm:t>
    </dgm:pt>
    <dgm:pt modelId="{6D202240-4280-4D74-A304-AAC7B325CA2E}" type="parTrans" cxnId="{64C96C3A-9FCC-480F-A45E-B3FF136D3D61}">
      <dgm:prSet/>
      <dgm:spPr/>
      <dgm:t>
        <a:bodyPr/>
        <a:lstStyle/>
        <a:p>
          <a:endParaRPr lang="en-US"/>
        </a:p>
      </dgm:t>
    </dgm:pt>
    <dgm:pt modelId="{C31EF7AB-568B-4253-A431-0FE1F7780E19}" type="sibTrans" cxnId="{64C96C3A-9FCC-480F-A45E-B3FF136D3D61}">
      <dgm:prSet/>
      <dgm:spPr/>
      <dgm:t>
        <a:bodyPr/>
        <a:lstStyle/>
        <a:p>
          <a:endParaRPr lang="en-US"/>
        </a:p>
      </dgm:t>
    </dgm:pt>
    <dgm:pt modelId="{F29E5C80-0607-480F-ADFF-7AEC47203421}">
      <dgm:prSet/>
      <dgm:spPr/>
      <dgm:t>
        <a:bodyPr/>
        <a:lstStyle/>
        <a:p>
          <a:r>
            <a:rPr lang="en-US"/>
            <a:t>Bao gồm các hoạt động bán hàng như quản lý khách hàng, liên hệ, meeting schedule,....</a:t>
          </a:r>
        </a:p>
      </dgm:t>
    </dgm:pt>
    <dgm:pt modelId="{7CB0EF8B-DCA7-4E8C-B7A4-CC0D9A3D9FFD}" type="parTrans" cxnId="{B04D3E29-52B3-4CC3-9397-35E77555E10D}">
      <dgm:prSet/>
      <dgm:spPr/>
      <dgm:t>
        <a:bodyPr/>
        <a:lstStyle/>
        <a:p>
          <a:endParaRPr lang="en-US"/>
        </a:p>
      </dgm:t>
    </dgm:pt>
    <dgm:pt modelId="{CF3343FF-2C02-4255-AE23-B144767E371B}" type="sibTrans" cxnId="{B04D3E29-52B3-4CC3-9397-35E77555E10D}">
      <dgm:prSet/>
      <dgm:spPr/>
      <dgm:t>
        <a:bodyPr/>
        <a:lstStyle/>
        <a:p>
          <a:endParaRPr lang="en-US"/>
        </a:p>
      </dgm:t>
    </dgm:pt>
    <dgm:pt modelId="{CF5992FE-5EE6-4239-8FDC-4DFB8CBA64E8}" type="pres">
      <dgm:prSet presAssocID="{AC87E17E-65FE-47CD-897F-5020BA4A2C2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3BA2715-4BF1-4CBC-9477-E674C3D8B6E3}" type="pres">
      <dgm:prSet presAssocID="{34471FBA-B89B-4E1E-814E-9470BCDD3834}" presName="composite" presStyleCnt="0"/>
      <dgm:spPr/>
    </dgm:pt>
    <dgm:pt modelId="{1553F71F-120D-47A2-A6D6-D63215ABE2A5}" type="pres">
      <dgm:prSet presAssocID="{34471FBA-B89B-4E1E-814E-9470BCDD3834}" presName="parTx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AA2BB6-B2AE-4A89-907A-12526DFCB16C}" type="pres">
      <dgm:prSet presAssocID="{34471FBA-B89B-4E1E-814E-9470BCDD3834}" presName="parSh" presStyleLbl="node1" presStyleIdx="0" presStyleCnt="6"/>
      <dgm:spPr/>
      <dgm:t>
        <a:bodyPr/>
        <a:lstStyle/>
        <a:p>
          <a:endParaRPr lang="en-US"/>
        </a:p>
      </dgm:t>
    </dgm:pt>
    <dgm:pt modelId="{8C825A6A-444B-4097-8833-DCD6B3FB9525}" type="pres">
      <dgm:prSet presAssocID="{34471FBA-B89B-4E1E-814E-9470BCDD3834}" presName="desTx" presStyleLbl="fgAcc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C9FF7E-D0D2-4F58-B9BD-D1BDF1EFBA54}" type="pres">
      <dgm:prSet presAssocID="{C31EF7AB-568B-4253-A431-0FE1F7780E19}" presName="sibTrans" presStyleLbl="sibTrans2D1" presStyleIdx="0" presStyleCnt="5"/>
      <dgm:spPr/>
      <dgm:t>
        <a:bodyPr/>
        <a:lstStyle/>
        <a:p>
          <a:endParaRPr lang="en-US"/>
        </a:p>
      </dgm:t>
    </dgm:pt>
    <dgm:pt modelId="{DC44759F-E55D-47B2-B5C7-1B079CC9D07F}" type="pres">
      <dgm:prSet presAssocID="{C31EF7AB-568B-4253-A431-0FE1F7780E19}" presName="connTx" presStyleLbl="sibTrans2D1" presStyleIdx="0" presStyleCnt="5"/>
      <dgm:spPr/>
      <dgm:t>
        <a:bodyPr/>
        <a:lstStyle/>
        <a:p>
          <a:endParaRPr lang="en-US"/>
        </a:p>
      </dgm:t>
    </dgm:pt>
    <dgm:pt modelId="{FA4F582B-C23D-4093-A729-AE312FDA3214}" type="pres">
      <dgm:prSet presAssocID="{DECE629C-7501-418D-97AA-C9205C2706A0}" presName="composite" presStyleCnt="0"/>
      <dgm:spPr/>
    </dgm:pt>
    <dgm:pt modelId="{BDE4A26F-5DD9-4F6D-AB1B-A5DDB7272059}" type="pres">
      <dgm:prSet presAssocID="{DECE629C-7501-418D-97AA-C9205C2706A0}" presName="parTx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5D6AB0-2A3C-4969-BF04-2A55F501E58B}" type="pres">
      <dgm:prSet presAssocID="{DECE629C-7501-418D-97AA-C9205C2706A0}" presName="parSh" presStyleLbl="node1" presStyleIdx="1" presStyleCnt="6"/>
      <dgm:spPr/>
      <dgm:t>
        <a:bodyPr/>
        <a:lstStyle/>
        <a:p>
          <a:endParaRPr lang="en-US"/>
        </a:p>
      </dgm:t>
    </dgm:pt>
    <dgm:pt modelId="{C4C3C879-AA55-40A1-9F2C-F295F091199F}" type="pres">
      <dgm:prSet presAssocID="{DECE629C-7501-418D-97AA-C9205C2706A0}" presName="desTx" presStyleLbl="fgAcc1" presStyleIdx="1" presStyleCnt="6" custScaleX="998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DDFC5A-CEC2-433B-97AB-C3D55C81306D}" type="pres">
      <dgm:prSet presAssocID="{626B9FE0-1552-4FDD-8CA8-5D011BB75115}" presName="sibTrans" presStyleLbl="sibTrans2D1" presStyleIdx="1" presStyleCnt="5"/>
      <dgm:spPr/>
      <dgm:t>
        <a:bodyPr/>
        <a:lstStyle/>
        <a:p>
          <a:endParaRPr lang="en-US"/>
        </a:p>
      </dgm:t>
    </dgm:pt>
    <dgm:pt modelId="{47887239-1E91-43F2-9C4C-A413AE9117DA}" type="pres">
      <dgm:prSet presAssocID="{626B9FE0-1552-4FDD-8CA8-5D011BB75115}" presName="connTx" presStyleLbl="sibTrans2D1" presStyleIdx="1" presStyleCnt="5"/>
      <dgm:spPr/>
      <dgm:t>
        <a:bodyPr/>
        <a:lstStyle/>
        <a:p>
          <a:endParaRPr lang="en-US"/>
        </a:p>
      </dgm:t>
    </dgm:pt>
    <dgm:pt modelId="{1BB7B42B-C2FF-47EB-A334-9AE8B41BC747}" type="pres">
      <dgm:prSet presAssocID="{F89A6641-8A24-4530-9AC6-FC2C1EC609AA}" presName="composite" presStyleCnt="0"/>
      <dgm:spPr/>
    </dgm:pt>
    <dgm:pt modelId="{4D58EF0B-5A10-4244-80B2-19155562782A}" type="pres">
      <dgm:prSet presAssocID="{F89A6641-8A24-4530-9AC6-FC2C1EC609AA}" presName="parTx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11B1CA-9E87-47F2-92B8-AF27135ADB78}" type="pres">
      <dgm:prSet presAssocID="{F89A6641-8A24-4530-9AC6-FC2C1EC609AA}" presName="parSh" presStyleLbl="node1" presStyleIdx="2" presStyleCnt="6"/>
      <dgm:spPr/>
      <dgm:t>
        <a:bodyPr/>
        <a:lstStyle/>
        <a:p>
          <a:endParaRPr lang="en-US"/>
        </a:p>
      </dgm:t>
    </dgm:pt>
    <dgm:pt modelId="{938FCC6E-C51F-49D0-B8B7-DFDC902B0013}" type="pres">
      <dgm:prSet presAssocID="{F89A6641-8A24-4530-9AC6-FC2C1EC609AA}" presName="desTx" presStyleLbl="fgAcc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CFB088-CE1F-4962-A202-D54AE45F3C47}" type="pres">
      <dgm:prSet presAssocID="{E724FE3D-BC1B-49DB-82BF-A20128649D0A}" presName="sibTrans" presStyleLbl="sibTrans2D1" presStyleIdx="2" presStyleCnt="5"/>
      <dgm:spPr/>
      <dgm:t>
        <a:bodyPr/>
        <a:lstStyle/>
        <a:p>
          <a:endParaRPr lang="en-US"/>
        </a:p>
      </dgm:t>
    </dgm:pt>
    <dgm:pt modelId="{340896DD-06D8-48C7-A6FB-B336527BEEFB}" type="pres">
      <dgm:prSet presAssocID="{E724FE3D-BC1B-49DB-82BF-A20128649D0A}" presName="connTx" presStyleLbl="sibTrans2D1" presStyleIdx="2" presStyleCnt="5"/>
      <dgm:spPr/>
      <dgm:t>
        <a:bodyPr/>
        <a:lstStyle/>
        <a:p>
          <a:endParaRPr lang="en-US"/>
        </a:p>
      </dgm:t>
    </dgm:pt>
    <dgm:pt modelId="{B1C6CCF0-149E-478D-904A-98D6C14434A8}" type="pres">
      <dgm:prSet presAssocID="{FE280E7A-F2B0-47F1-9307-B6C3B6D7C7C6}" presName="composite" presStyleCnt="0"/>
      <dgm:spPr/>
    </dgm:pt>
    <dgm:pt modelId="{ADA604BC-10F2-4232-8067-5CF0684164A0}" type="pres">
      <dgm:prSet presAssocID="{FE280E7A-F2B0-47F1-9307-B6C3B6D7C7C6}" presName="parTx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51D71D-90F7-4C45-9864-C76EA557929B}" type="pres">
      <dgm:prSet presAssocID="{FE280E7A-F2B0-47F1-9307-B6C3B6D7C7C6}" presName="parSh" presStyleLbl="node1" presStyleIdx="3" presStyleCnt="6"/>
      <dgm:spPr/>
      <dgm:t>
        <a:bodyPr/>
        <a:lstStyle/>
        <a:p>
          <a:endParaRPr lang="en-US"/>
        </a:p>
      </dgm:t>
    </dgm:pt>
    <dgm:pt modelId="{31E276A3-00B7-4A94-A67D-DD550A43CCB1}" type="pres">
      <dgm:prSet presAssocID="{FE280E7A-F2B0-47F1-9307-B6C3B6D7C7C6}" presName="desTx" presStyleLbl="fgAcc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789CA0-20BC-4D32-8748-047DCCC1BD07}" type="pres">
      <dgm:prSet presAssocID="{EF52F59B-FC93-4929-9421-A93E679D0722}" presName="sibTrans" presStyleLbl="sibTrans2D1" presStyleIdx="3" presStyleCnt="5"/>
      <dgm:spPr/>
      <dgm:t>
        <a:bodyPr/>
        <a:lstStyle/>
        <a:p>
          <a:endParaRPr lang="en-US"/>
        </a:p>
      </dgm:t>
    </dgm:pt>
    <dgm:pt modelId="{291C487B-1978-4BEF-8E20-9DED99B581AE}" type="pres">
      <dgm:prSet presAssocID="{EF52F59B-FC93-4929-9421-A93E679D0722}" presName="connTx" presStyleLbl="sibTrans2D1" presStyleIdx="3" presStyleCnt="5"/>
      <dgm:spPr/>
      <dgm:t>
        <a:bodyPr/>
        <a:lstStyle/>
        <a:p>
          <a:endParaRPr lang="en-US"/>
        </a:p>
      </dgm:t>
    </dgm:pt>
    <dgm:pt modelId="{EABFD8BD-6ED0-444B-B020-645ACDE23596}" type="pres">
      <dgm:prSet presAssocID="{DF9FDB8B-6378-4F00-8B58-97D802D40797}" presName="composite" presStyleCnt="0"/>
      <dgm:spPr/>
    </dgm:pt>
    <dgm:pt modelId="{89952656-D1BB-469B-8F69-8D22CA0BE8C3}" type="pres">
      <dgm:prSet presAssocID="{DF9FDB8B-6378-4F00-8B58-97D802D40797}" presName="parTx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74AF77-5A1E-4073-8AF4-3901E5946F39}" type="pres">
      <dgm:prSet presAssocID="{DF9FDB8B-6378-4F00-8B58-97D802D40797}" presName="parSh" presStyleLbl="node1" presStyleIdx="4" presStyleCnt="6"/>
      <dgm:spPr/>
      <dgm:t>
        <a:bodyPr/>
        <a:lstStyle/>
        <a:p>
          <a:endParaRPr lang="en-US"/>
        </a:p>
      </dgm:t>
    </dgm:pt>
    <dgm:pt modelId="{E147CEA5-9CD7-45D0-9DAE-0D76F457D8C1}" type="pres">
      <dgm:prSet presAssocID="{DF9FDB8B-6378-4F00-8B58-97D802D40797}" presName="desTx" presStyleLbl="fgAcc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228FF9-576B-4C15-AB80-08708F202364}" type="pres">
      <dgm:prSet presAssocID="{3DECDB8D-CFC5-4D02-88F6-49DE573140A2}" presName="sibTrans" presStyleLbl="sibTrans2D1" presStyleIdx="4" presStyleCnt="5"/>
      <dgm:spPr/>
      <dgm:t>
        <a:bodyPr/>
        <a:lstStyle/>
        <a:p>
          <a:endParaRPr lang="en-US"/>
        </a:p>
      </dgm:t>
    </dgm:pt>
    <dgm:pt modelId="{37961806-D8C6-4062-970A-54420B1F6B50}" type="pres">
      <dgm:prSet presAssocID="{3DECDB8D-CFC5-4D02-88F6-49DE573140A2}" presName="connTx" presStyleLbl="sibTrans2D1" presStyleIdx="4" presStyleCnt="5"/>
      <dgm:spPr/>
      <dgm:t>
        <a:bodyPr/>
        <a:lstStyle/>
        <a:p>
          <a:endParaRPr lang="en-US"/>
        </a:p>
      </dgm:t>
    </dgm:pt>
    <dgm:pt modelId="{43ED00ED-C500-4B43-BE5D-F7CD6C5BADC7}" type="pres">
      <dgm:prSet presAssocID="{22EF4F31-19DA-48E7-A519-61B4B0E5595C}" presName="composite" presStyleCnt="0"/>
      <dgm:spPr/>
    </dgm:pt>
    <dgm:pt modelId="{A81C9574-0573-4470-99F9-9597CE10C585}" type="pres">
      <dgm:prSet presAssocID="{22EF4F31-19DA-48E7-A519-61B4B0E5595C}" presName="parTx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C16DCC-8F7B-4EE5-B3B9-72B9525206E7}" type="pres">
      <dgm:prSet presAssocID="{22EF4F31-19DA-48E7-A519-61B4B0E5595C}" presName="parSh" presStyleLbl="node1" presStyleIdx="5" presStyleCnt="6"/>
      <dgm:spPr/>
      <dgm:t>
        <a:bodyPr/>
        <a:lstStyle/>
        <a:p>
          <a:endParaRPr lang="en-US"/>
        </a:p>
      </dgm:t>
    </dgm:pt>
    <dgm:pt modelId="{D3F193B1-FB35-425A-A60A-69CF21B8D4AC}" type="pres">
      <dgm:prSet presAssocID="{22EF4F31-19DA-48E7-A519-61B4B0E5595C}" presName="desTx" presStyleLbl="fgAcc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CDFD669-338B-44FF-B64A-50DCF633F179}" type="presOf" srcId="{C31EF7AB-568B-4253-A431-0FE1F7780E19}" destId="{25C9FF7E-D0D2-4F58-B9BD-D1BDF1EFBA54}" srcOrd="0" destOrd="0" presId="urn:microsoft.com/office/officeart/2005/8/layout/process3"/>
    <dgm:cxn modelId="{338A63E5-4AC6-4118-9615-7722AA408DC6}" srcId="{DECE629C-7501-418D-97AA-C9205C2706A0}" destId="{F662EA8F-632C-4830-9BAC-6DD05BCC444E}" srcOrd="0" destOrd="0" parTransId="{1FBC5DE9-55A6-4C7F-8FB9-F2B648AE3F6F}" sibTransId="{8128EE40-5BDE-4CEB-BB75-BEA8CE363D9D}"/>
    <dgm:cxn modelId="{9764BAFE-7AC9-4692-AB2F-7B3ADC5680A9}" type="presOf" srcId="{DECE629C-7501-418D-97AA-C9205C2706A0}" destId="{BDE4A26F-5DD9-4F6D-AB1B-A5DDB7272059}" srcOrd="0" destOrd="0" presId="urn:microsoft.com/office/officeart/2005/8/layout/process3"/>
    <dgm:cxn modelId="{28BB24AE-A398-44CD-9294-B1E798F0D81D}" type="presOf" srcId="{F89A6641-8A24-4530-9AC6-FC2C1EC609AA}" destId="{4D58EF0B-5A10-4244-80B2-19155562782A}" srcOrd="0" destOrd="0" presId="urn:microsoft.com/office/officeart/2005/8/layout/process3"/>
    <dgm:cxn modelId="{2EBEB053-7BA7-4CAC-A36D-9972E6EC664F}" type="presOf" srcId="{F89A6641-8A24-4530-9AC6-FC2C1EC609AA}" destId="{4111B1CA-9E87-47F2-92B8-AF27135ADB78}" srcOrd="1" destOrd="0" presId="urn:microsoft.com/office/officeart/2005/8/layout/process3"/>
    <dgm:cxn modelId="{A59FD66A-3436-4BBA-A16F-1B3EFC1257A2}" type="presOf" srcId="{E724FE3D-BC1B-49DB-82BF-A20128649D0A}" destId="{340896DD-06D8-48C7-A6FB-B336527BEEFB}" srcOrd="1" destOrd="0" presId="urn:microsoft.com/office/officeart/2005/8/layout/process3"/>
    <dgm:cxn modelId="{BE47B8F2-B6CE-41A4-BA40-894127FC7464}" type="presOf" srcId="{22EF4F31-19DA-48E7-A519-61B4B0E5595C}" destId="{F9C16DCC-8F7B-4EE5-B3B9-72B9525206E7}" srcOrd="1" destOrd="0" presId="urn:microsoft.com/office/officeart/2005/8/layout/process3"/>
    <dgm:cxn modelId="{55F2EFBC-1EAB-4D1B-9272-CF4A9364B1C9}" srcId="{F89A6641-8A24-4530-9AC6-FC2C1EC609AA}" destId="{5077D010-AA7B-491B-911E-7C63D2370122}" srcOrd="0" destOrd="0" parTransId="{257B2DD3-E6E4-4909-817B-B5B587E03AB0}" sibTransId="{5BB2BECD-3DCD-494F-852D-28F28522927A}"/>
    <dgm:cxn modelId="{7751D4B0-4D87-444F-A8F7-68AB049575B8}" type="presOf" srcId="{E724FE3D-BC1B-49DB-82BF-A20128649D0A}" destId="{28CFB088-CE1F-4962-A202-D54AE45F3C47}" srcOrd="0" destOrd="0" presId="urn:microsoft.com/office/officeart/2005/8/layout/process3"/>
    <dgm:cxn modelId="{A1086D22-094E-4D05-AD83-C778EF7F229B}" type="presOf" srcId="{FE280E7A-F2B0-47F1-9307-B6C3B6D7C7C6}" destId="{B951D71D-90F7-4C45-9864-C76EA557929B}" srcOrd="1" destOrd="0" presId="urn:microsoft.com/office/officeart/2005/8/layout/process3"/>
    <dgm:cxn modelId="{2DEFD710-8758-4CA6-BEE2-E3465DBDA60E}" srcId="{AC87E17E-65FE-47CD-897F-5020BA4A2C24}" destId="{DF9FDB8B-6378-4F00-8B58-97D802D40797}" srcOrd="4" destOrd="0" parTransId="{24B715C3-273D-4B8A-B830-A8B2FCBACD6B}" sibTransId="{3DECDB8D-CFC5-4D02-88F6-49DE573140A2}"/>
    <dgm:cxn modelId="{0EABB30C-4F99-4F82-81FA-1B24DDFDA94B}" type="presOf" srcId="{EF52F59B-FC93-4929-9421-A93E679D0722}" destId="{291C487B-1978-4BEF-8E20-9DED99B581AE}" srcOrd="1" destOrd="0" presId="urn:microsoft.com/office/officeart/2005/8/layout/process3"/>
    <dgm:cxn modelId="{706D472C-93E9-4093-9DAA-9239E34057A2}" type="presOf" srcId="{DECE629C-7501-418D-97AA-C9205C2706A0}" destId="{135D6AB0-2A3C-4969-BF04-2A55F501E58B}" srcOrd="1" destOrd="0" presId="urn:microsoft.com/office/officeart/2005/8/layout/process3"/>
    <dgm:cxn modelId="{B5E1158D-33E9-42B8-B338-919BAA2D1448}" srcId="{AC87E17E-65FE-47CD-897F-5020BA4A2C24}" destId="{DECE629C-7501-418D-97AA-C9205C2706A0}" srcOrd="1" destOrd="0" parTransId="{C1EC8137-C1FF-4DA6-B2BE-476C57FBB0CA}" sibTransId="{626B9FE0-1552-4FDD-8CA8-5D011BB75115}"/>
    <dgm:cxn modelId="{2868E388-8587-4007-9CDA-F11E79056DF1}" type="presOf" srcId="{F662EA8F-632C-4830-9BAC-6DD05BCC444E}" destId="{C4C3C879-AA55-40A1-9F2C-F295F091199F}" srcOrd="0" destOrd="0" presId="urn:microsoft.com/office/officeart/2005/8/layout/process3"/>
    <dgm:cxn modelId="{9EEDCDBD-2034-4372-8E55-994DA7C92662}" type="presOf" srcId="{34471FBA-B89B-4E1E-814E-9470BCDD3834}" destId="{47AA2BB6-B2AE-4A89-907A-12526DFCB16C}" srcOrd="1" destOrd="0" presId="urn:microsoft.com/office/officeart/2005/8/layout/process3"/>
    <dgm:cxn modelId="{AD4D9667-A846-47D1-A99A-72EAC30BDC03}" type="presOf" srcId="{5077D010-AA7B-491B-911E-7C63D2370122}" destId="{938FCC6E-C51F-49D0-B8B7-DFDC902B0013}" srcOrd="0" destOrd="0" presId="urn:microsoft.com/office/officeart/2005/8/layout/process3"/>
    <dgm:cxn modelId="{6E43725F-A355-46E0-9203-84984BD4092B}" srcId="{22EF4F31-19DA-48E7-A519-61B4B0E5595C}" destId="{4D88BD70-F245-4E62-B1CC-1F60D7F115E8}" srcOrd="0" destOrd="0" parTransId="{B323690E-1E68-4ABC-9E58-71E622F599E1}" sibTransId="{0E5221EA-C87E-4F33-8F74-7BF5A3A5EBA6}"/>
    <dgm:cxn modelId="{AD52EB82-99B9-49C1-AA37-09BB3723601E}" type="presOf" srcId="{936E082C-C7FB-4106-ABA4-F11A27EC489C}" destId="{31E276A3-00B7-4A94-A67D-DD550A43CCB1}" srcOrd="0" destOrd="0" presId="urn:microsoft.com/office/officeart/2005/8/layout/process3"/>
    <dgm:cxn modelId="{E364D84E-B1AE-40B4-B518-BD3B0E84BD3E}" type="presOf" srcId="{626B9FE0-1552-4FDD-8CA8-5D011BB75115}" destId="{E2DDFC5A-CEC2-433B-97AB-C3D55C81306D}" srcOrd="0" destOrd="0" presId="urn:microsoft.com/office/officeart/2005/8/layout/process3"/>
    <dgm:cxn modelId="{5F3E199C-A1C3-4DBA-B12F-713CA05C8182}" srcId="{AC87E17E-65FE-47CD-897F-5020BA4A2C24}" destId="{F89A6641-8A24-4530-9AC6-FC2C1EC609AA}" srcOrd="2" destOrd="0" parTransId="{71E256D5-33B5-41F3-8527-344BE54484EF}" sibTransId="{E724FE3D-BC1B-49DB-82BF-A20128649D0A}"/>
    <dgm:cxn modelId="{B04D3E29-52B3-4CC3-9397-35E77555E10D}" srcId="{34471FBA-B89B-4E1E-814E-9470BCDD3834}" destId="{F29E5C80-0607-480F-ADFF-7AEC47203421}" srcOrd="0" destOrd="0" parTransId="{7CB0EF8B-DCA7-4E8C-B7A4-CC0D9A3D9FFD}" sibTransId="{CF3343FF-2C02-4255-AE23-B144767E371B}"/>
    <dgm:cxn modelId="{2EA5DDB2-DA89-413D-959E-4C23492AF76C}" type="presOf" srcId="{DF9FDB8B-6378-4F00-8B58-97D802D40797}" destId="{3174AF77-5A1E-4073-8AF4-3901E5946F39}" srcOrd="1" destOrd="0" presId="urn:microsoft.com/office/officeart/2005/8/layout/process3"/>
    <dgm:cxn modelId="{6BB835F6-2D58-4529-B68A-F74471312C3F}" srcId="{AC87E17E-65FE-47CD-897F-5020BA4A2C24}" destId="{22EF4F31-19DA-48E7-A519-61B4B0E5595C}" srcOrd="5" destOrd="0" parTransId="{58F7A679-8FE5-4E1F-9B49-05A34203F7A3}" sibTransId="{9B094EC6-E24D-4289-AEFB-70C5983D578F}"/>
    <dgm:cxn modelId="{AF3E9A6E-9502-40DF-99A1-BB65162CB45A}" type="presOf" srcId="{22EF4F31-19DA-48E7-A519-61B4B0E5595C}" destId="{A81C9574-0573-4470-99F9-9597CE10C585}" srcOrd="0" destOrd="0" presId="urn:microsoft.com/office/officeart/2005/8/layout/process3"/>
    <dgm:cxn modelId="{24FC3D2A-B22A-4B5C-8A6E-49E85227CFBD}" type="presOf" srcId="{C31EF7AB-568B-4253-A431-0FE1F7780E19}" destId="{DC44759F-E55D-47B2-B5C7-1B079CC9D07F}" srcOrd="1" destOrd="0" presId="urn:microsoft.com/office/officeart/2005/8/layout/process3"/>
    <dgm:cxn modelId="{A236CDF6-80F3-47A6-BE5F-6B1EA0933E7B}" type="presOf" srcId="{3DECDB8D-CFC5-4D02-88F6-49DE573140A2}" destId="{C6228FF9-576B-4C15-AB80-08708F202364}" srcOrd="0" destOrd="0" presId="urn:microsoft.com/office/officeart/2005/8/layout/process3"/>
    <dgm:cxn modelId="{33D8EE1C-7656-4254-BD6F-582AB6F4FB34}" type="presOf" srcId="{DF9FDB8B-6378-4F00-8B58-97D802D40797}" destId="{89952656-D1BB-469B-8F69-8D22CA0BE8C3}" srcOrd="0" destOrd="0" presId="urn:microsoft.com/office/officeart/2005/8/layout/process3"/>
    <dgm:cxn modelId="{F914EB23-F7BC-437F-9206-D84E0A0E1107}" type="presOf" srcId="{FE280E7A-F2B0-47F1-9307-B6C3B6D7C7C6}" destId="{ADA604BC-10F2-4232-8067-5CF0684164A0}" srcOrd="0" destOrd="0" presId="urn:microsoft.com/office/officeart/2005/8/layout/process3"/>
    <dgm:cxn modelId="{F2E637C2-8101-411F-B421-BE57634E5B8F}" type="presOf" srcId="{4D88BD70-F245-4E62-B1CC-1F60D7F115E8}" destId="{D3F193B1-FB35-425A-A60A-69CF21B8D4AC}" srcOrd="0" destOrd="0" presId="urn:microsoft.com/office/officeart/2005/8/layout/process3"/>
    <dgm:cxn modelId="{6FD92EA7-BC10-47F1-AD62-B00B3B751741}" type="presOf" srcId="{626B9FE0-1552-4FDD-8CA8-5D011BB75115}" destId="{47887239-1E91-43F2-9C4C-A413AE9117DA}" srcOrd="1" destOrd="0" presId="urn:microsoft.com/office/officeart/2005/8/layout/process3"/>
    <dgm:cxn modelId="{EEE8B85E-0D9B-4119-B09A-F4BCBCADF75F}" srcId="{AC87E17E-65FE-47CD-897F-5020BA4A2C24}" destId="{FE280E7A-F2B0-47F1-9307-B6C3B6D7C7C6}" srcOrd="3" destOrd="0" parTransId="{79DFF7DA-2C65-4794-B79C-4FC0BB0B85BB}" sibTransId="{EF52F59B-FC93-4929-9421-A93E679D0722}"/>
    <dgm:cxn modelId="{64C96C3A-9FCC-480F-A45E-B3FF136D3D61}" srcId="{AC87E17E-65FE-47CD-897F-5020BA4A2C24}" destId="{34471FBA-B89B-4E1E-814E-9470BCDD3834}" srcOrd="0" destOrd="0" parTransId="{6D202240-4280-4D74-A304-AAC7B325CA2E}" sibTransId="{C31EF7AB-568B-4253-A431-0FE1F7780E19}"/>
    <dgm:cxn modelId="{E6C08407-30C8-41DA-9F49-76F6ED150D54}" srcId="{FE280E7A-F2B0-47F1-9307-B6C3B6D7C7C6}" destId="{936E082C-C7FB-4106-ABA4-F11A27EC489C}" srcOrd="0" destOrd="0" parTransId="{D8C27AD9-B997-4E12-94F2-0626067E3B97}" sibTransId="{1CD9A3ED-3939-4D3A-8DB6-1FB431076729}"/>
    <dgm:cxn modelId="{9A0B4ADD-0D63-42CE-A201-76A9654B0BFB}" type="presOf" srcId="{AC87E17E-65FE-47CD-897F-5020BA4A2C24}" destId="{CF5992FE-5EE6-4239-8FDC-4DFB8CBA64E8}" srcOrd="0" destOrd="0" presId="urn:microsoft.com/office/officeart/2005/8/layout/process3"/>
    <dgm:cxn modelId="{A70CB79C-A155-47DE-B2AF-9FD810BBAF8B}" type="presOf" srcId="{EF52F59B-FC93-4929-9421-A93E679D0722}" destId="{62789CA0-20BC-4D32-8748-047DCCC1BD07}" srcOrd="0" destOrd="0" presId="urn:microsoft.com/office/officeart/2005/8/layout/process3"/>
    <dgm:cxn modelId="{93F13605-90B4-480C-9FB4-4C9F753EBAC9}" type="presOf" srcId="{34471FBA-B89B-4E1E-814E-9470BCDD3834}" destId="{1553F71F-120D-47A2-A6D6-D63215ABE2A5}" srcOrd="0" destOrd="0" presId="urn:microsoft.com/office/officeart/2005/8/layout/process3"/>
    <dgm:cxn modelId="{2EA4A671-002D-4C1B-831B-9F5E7E06791E}" type="presOf" srcId="{F29E5C80-0607-480F-ADFF-7AEC47203421}" destId="{8C825A6A-444B-4097-8833-DCD6B3FB9525}" srcOrd="0" destOrd="0" presId="urn:microsoft.com/office/officeart/2005/8/layout/process3"/>
    <dgm:cxn modelId="{08BDDC27-4439-43E6-B7C8-7E1552DCB8CA}" srcId="{DF9FDB8B-6378-4F00-8B58-97D802D40797}" destId="{E4690B25-8102-4E18-9535-0529BB83C909}" srcOrd="0" destOrd="0" parTransId="{C0E94CCF-85FC-47AC-8B54-81F9F19ACD97}" sibTransId="{96C1D123-E07E-41DA-B9AE-4F858B6346CF}"/>
    <dgm:cxn modelId="{11B0E16F-99BD-4E1B-8C4B-BD0F6493BFC8}" type="presOf" srcId="{3DECDB8D-CFC5-4D02-88F6-49DE573140A2}" destId="{37961806-D8C6-4062-970A-54420B1F6B50}" srcOrd="1" destOrd="0" presId="urn:microsoft.com/office/officeart/2005/8/layout/process3"/>
    <dgm:cxn modelId="{D88FDCF4-EFAC-4B2A-B794-DF51E6612092}" type="presOf" srcId="{E4690B25-8102-4E18-9535-0529BB83C909}" destId="{E147CEA5-9CD7-45D0-9DAE-0D76F457D8C1}" srcOrd="0" destOrd="0" presId="urn:microsoft.com/office/officeart/2005/8/layout/process3"/>
    <dgm:cxn modelId="{1FC83D71-D025-41F8-89D3-CCEA51A2A44D}" type="presParOf" srcId="{CF5992FE-5EE6-4239-8FDC-4DFB8CBA64E8}" destId="{83BA2715-4BF1-4CBC-9477-E674C3D8B6E3}" srcOrd="0" destOrd="0" presId="urn:microsoft.com/office/officeart/2005/8/layout/process3"/>
    <dgm:cxn modelId="{A571EAEF-E56B-49D6-BFDB-F634D31934AA}" type="presParOf" srcId="{83BA2715-4BF1-4CBC-9477-E674C3D8B6E3}" destId="{1553F71F-120D-47A2-A6D6-D63215ABE2A5}" srcOrd="0" destOrd="0" presId="urn:microsoft.com/office/officeart/2005/8/layout/process3"/>
    <dgm:cxn modelId="{01FE9C64-56F2-47E9-8355-2BDAAE84A477}" type="presParOf" srcId="{83BA2715-4BF1-4CBC-9477-E674C3D8B6E3}" destId="{47AA2BB6-B2AE-4A89-907A-12526DFCB16C}" srcOrd="1" destOrd="0" presId="urn:microsoft.com/office/officeart/2005/8/layout/process3"/>
    <dgm:cxn modelId="{91936097-60A3-435B-B7F0-1AE1BEDD3A9A}" type="presParOf" srcId="{83BA2715-4BF1-4CBC-9477-E674C3D8B6E3}" destId="{8C825A6A-444B-4097-8833-DCD6B3FB9525}" srcOrd="2" destOrd="0" presId="urn:microsoft.com/office/officeart/2005/8/layout/process3"/>
    <dgm:cxn modelId="{1F24BBDF-C615-459E-B1DD-2EB667BBA4CB}" type="presParOf" srcId="{CF5992FE-5EE6-4239-8FDC-4DFB8CBA64E8}" destId="{25C9FF7E-D0D2-4F58-B9BD-D1BDF1EFBA54}" srcOrd="1" destOrd="0" presId="urn:microsoft.com/office/officeart/2005/8/layout/process3"/>
    <dgm:cxn modelId="{543B0880-B82E-49D9-828D-5AA9C76A76B4}" type="presParOf" srcId="{25C9FF7E-D0D2-4F58-B9BD-D1BDF1EFBA54}" destId="{DC44759F-E55D-47B2-B5C7-1B079CC9D07F}" srcOrd="0" destOrd="0" presId="urn:microsoft.com/office/officeart/2005/8/layout/process3"/>
    <dgm:cxn modelId="{DF316219-54CC-4329-B4B2-4CAD09FC4F16}" type="presParOf" srcId="{CF5992FE-5EE6-4239-8FDC-4DFB8CBA64E8}" destId="{FA4F582B-C23D-4093-A729-AE312FDA3214}" srcOrd="2" destOrd="0" presId="urn:microsoft.com/office/officeart/2005/8/layout/process3"/>
    <dgm:cxn modelId="{52D4BF68-75B1-416F-BE2C-5CFEB8D896B4}" type="presParOf" srcId="{FA4F582B-C23D-4093-A729-AE312FDA3214}" destId="{BDE4A26F-5DD9-4F6D-AB1B-A5DDB7272059}" srcOrd="0" destOrd="0" presId="urn:microsoft.com/office/officeart/2005/8/layout/process3"/>
    <dgm:cxn modelId="{A00AA1FD-2AB1-4DB2-97A1-9014D516C514}" type="presParOf" srcId="{FA4F582B-C23D-4093-A729-AE312FDA3214}" destId="{135D6AB0-2A3C-4969-BF04-2A55F501E58B}" srcOrd="1" destOrd="0" presId="urn:microsoft.com/office/officeart/2005/8/layout/process3"/>
    <dgm:cxn modelId="{1C736F81-2533-49A0-B987-50E5909A9239}" type="presParOf" srcId="{FA4F582B-C23D-4093-A729-AE312FDA3214}" destId="{C4C3C879-AA55-40A1-9F2C-F295F091199F}" srcOrd="2" destOrd="0" presId="urn:microsoft.com/office/officeart/2005/8/layout/process3"/>
    <dgm:cxn modelId="{C00C2F6A-212C-43B1-947D-CEA70FB292A1}" type="presParOf" srcId="{CF5992FE-5EE6-4239-8FDC-4DFB8CBA64E8}" destId="{E2DDFC5A-CEC2-433B-97AB-C3D55C81306D}" srcOrd="3" destOrd="0" presId="urn:microsoft.com/office/officeart/2005/8/layout/process3"/>
    <dgm:cxn modelId="{248A5995-483F-4271-BAFC-D129F074384F}" type="presParOf" srcId="{E2DDFC5A-CEC2-433B-97AB-C3D55C81306D}" destId="{47887239-1E91-43F2-9C4C-A413AE9117DA}" srcOrd="0" destOrd="0" presId="urn:microsoft.com/office/officeart/2005/8/layout/process3"/>
    <dgm:cxn modelId="{879122C6-21C9-43F7-848B-053A4DA49B9C}" type="presParOf" srcId="{CF5992FE-5EE6-4239-8FDC-4DFB8CBA64E8}" destId="{1BB7B42B-C2FF-47EB-A334-9AE8B41BC747}" srcOrd="4" destOrd="0" presId="urn:microsoft.com/office/officeart/2005/8/layout/process3"/>
    <dgm:cxn modelId="{C6191DCB-F284-4B7F-A2C8-54F3EBA1835C}" type="presParOf" srcId="{1BB7B42B-C2FF-47EB-A334-9AE8B41BC747}" destId="{4D58EF0B-5A10-4244-80B2-19155562782A}" srcOrd="0" destOrd="0" presId="urn:microsoft.com/office/officeart/2005/8/layout/process3"/>
    <dgm:cxn modelId="{7ED75CC4-E272-4B5D-B433-52A3BFBBF3E0}" type="presParOf" srcId="{1BB7B42B-C2FF-47EB-A334-9AE8B41BC747}" destId="{4111B1CA-9E87-47F2-92B8-AF27135ADB78}" srcOrd="1" destOrd="0" presId="urn:microsoft.com/office/officeart/2005/8/layout/process3"/>
    <dgm:cxn modelId="{88996CD0-E5F0-44AF-9639-29C2959048A2}" type="presParOf" srcId="{1BB7B42B-C2FF-47EB-A334-9AE8B41BC747}" destId="{938FCC6E-C51F-49D0-B8B7-DFDC902B0013}" srcOrd="2" destOrd="0" presId="urn:microsoft.com/office/officeart/2005/8/layout/process3"/>
    <dgm:cxn modelId="{9944334F-775A-466C-93A5-E61F63896027}" type="presParOf" srcId="{CF5992FE-5EE6-4239-8FDC-4DFB8CBA64E8}" destId="{28CFB088-CE1F-4962-A202-D54AE45F3C47}" srcOrd="5" destOrd="0" presId="urn:microsoft.com/office/officeart/2005/8/layout/process3"/>
    <dgm:cxn modelId="{6221A6DE-76E0-4180-81C5-3D8702E824A1}" type="presParOf" srcId="{28CFB088-CE1F-4962-A202-D54AE45F3C47}" destId="{340896DD-06D8-48C7-A6FB-B336527BEEFB}" srcOrd="0" destOrd="0" presId="urn:microsoft.com/office/officeart/2005/8/layout/process3"/>
    <dgm:cxn modelId="{89A61048-CF15-4D4B-B622-310D2467E1C9}" type="presParOf" srcId="{CF5992FE-5EE6-4239-8FDC-4DFB8CBA64E8}" destId="{B1C6CCF0-149E-478D-904A-98D6C14434A8}" srcOrd="6" destOrd="0" presId="urn:microsoft.com/office/officeart/2005/8/layout/process3"/>
    <dgm:cxn modelId="{A2AB75F7-E74D-4CBB-A3F4-40EC74E017AD}" type="presParOf" srcId="{B1C6CCF0-149E-478D-904A-98D6C14434A8}" destId="{ADA604BC-10F2-4232-8067-5CF0684164A0}" srcOrd="0" destOrd="0" presId="urn:microsoft.com/office/officeart/2005/8/layout/process3"/>
    <dgm:cxn modelId="{DD1F837F-A318-4FAC-B930-B63589CF8D74}" type="presParOf" srcId="{B1C6CCF0-149E-478D-904A-98D6C14434A8}" destId="{B951D71D-90F7-4C45-9864-C76EA557929B}" srcOrd="1" destOrd="0" presId="urn:microsoft.com/office/officeart/2005/8/layout/process3"/>
    <dgm:cxn modelId="{4CE52A34-2D7C-4DEC-B18E-2269EC7B1EA6}" type="presParOf" srcId="{B1C6CCF0-149E-478D-904A-98D6C14434A8}" destId="{31E276A3-00B7-4A94-A67D-DD550A43CCB1}" srcOrd="2" destOrd="0" presId="urn:microsoft.com/office/officeart/2005/8/layout/process3"/>
    <dgm:cxn modelId="{25A42B78-DAB3-4C9C-AC67-31DFFFC2041A}" type="presParOf" srcId="{CF5992FE-5EE6-4239-8FDC-4DFB8CBA64E8}" destId="{62789CA0-20BC-4D32-8748-047DCCC1BD07}" srcOrd="7" destOrd="0" presId="urn:microsoft.com/office/officeart/2005/8/layout/process3"/>
    <dgm:cxn modelId="{FDFB6B6E-C19D-47FF-B470-0B08E1F06645}" type="presParOf" srcId="{62789CA0-20BC-4D32-8748-047DCCC1BD07}" destId="{291C487B-1978-4BEF-8E20-9DED99B581AE}" srcOrd="0" destOrd="0" presId="urn:microsoft.com/office/officeart/2005/8/layout/process3"/>
    <dgm:cxn modelId="{C94A7FDD-E18E-41B9-8403-259E2F4D90D8}" type="presParOf" srcId="{CF5992FE-5EE6-4239-8FDC-4DFB8CBA64E8}" destId="{EABFD8BD-6ED0-444B-B020-645ACDE23596}" srcOrd="8" destOrd="0" presId="urn:microsoft.com/office/officeart/2005/8/layout/process3"/>
    <dgm:cxn modelId="{8C2884F2-40A4-4133-90C3-937DC89DFE2B}" type="presParOf" srcId="{EABFD8BD-6ED0-444B-B020-645ACDE23596}" destId="{89952656-D1BB-469B-8F69-8D22CA0BE8C3}" srcOrd="0" destOrd="0" presId="urn:microsoft.com/office/officeart/2005/8/layout/process3"/>
    <dgm:cxn modelId="{3EF9F1D8-5553-4545-BD17-DAD63D1DB7B4}" type="presParOf" srcId="{EABFD8BD-6ED0-444B-B020-645ACDE23596}" destId="{3174AF77-5A1E-4073-8AF4-3901E5946F39}" srcOrd="1" destOrd="0" presId="urn:microsoft.com/office/officeart/2005/8/layout/process3"/>
    <dgm:cxn modelId="{5CA12249-8415-49F3-A27C-58963762870C}" type="presParOf" srcId="{EABFD8BD-6ED0-444B-B020-645ACDE23596}" destId="{E147CEA5-9CD7-45D0-9DAE-0D76F457D8C1}" srcOrd="2" destOrd="0" presId="urn:microsoft.com/office/officeart/2005/8/layout/process3"/>
    <dgm:cxn modelId="{B3D1A114-3BF5-43EC-9BAC-CA40EE14B935}" type="presParOf" srcId="{CF5992FE-5EE6-4239-8FDC-4DFB8CBA64E8}" destId="{C6228FF9-576B-4C15-AB80-08708F202364}" srcOrd="9" destOrd="0" presId="urn:microsoft.com/office/officeart/2005/8/layout/process3"/>
    <dgm:cxn modelId="{FD4FE8A2-AC06-453E-A496-C14DD8C1A8E5}" type="presParOf" srcId="{C6228FF9-576B-4C15-AB80-08708F202364}" destId="{37961806-D8C6-4062-970A-54420B1F6B50}" srcOrd="0" destOrd="0" presId="urn:microsoft.com/office/officeart/2005/8/layout/process3"/>
    <dgm:cxn modelId="{FD7BD206-4E70-44CD-9830-CB036ECA9EFB}" type="presParOf" srcId="{CF5992FE-5EE6-4239-8FDC-4DFB8CBA64E8}" destId="{43ED00ED-C500-4B43-BE5D-F7CD6C5BADC7}" srcOrd="10" destOrd="0" presId="urn:microsoft.com/office/officeart/2005/8/layout/process3"/>
    <dgm:cxn modelId="{A94C5F0A-84C6-4005-9F03-1B9B1C200426}" type="presParOf" srcId="{43ED00ED-C500-4B43-BE5D-F7CD6C5BADC7}" destId="{A81C9574-0573-4470-99F9-9597CE10C585}" srcOrd="0" destOrd="0" presId="urn:microsoft.com/office/officeart/2005/8/layout/process3"/>
    <dgm:cxn modelId="{E7EADB90-274D-4963-BC97-8A5A686E1A93}" type="presParOf" srcId="{43ED00ED-C500-4B43-BE5D-F7CD6C5BADC7}" destId="{F9C16DCC-8F7B-4EE5-B3B9-72B9525206E7}" srcOrd="1" destOrd="0" presId="urn:microsoft.com/office/officeart/2005/8/layout/process3"/>
    <dgm:cxn modelId="{498210AC-F4FC-4C53-BEF1-30E8F6DF4C39}" type="presParOf" srcId="{43ED00ED-C500-4B43-BE5D-F7CD6C5BADC7}" destId="{D3F193B1-FB35-425A-A60A-69CF21B8D4AC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AA2BB6-B2AE-4A89-907A-12526DFCB16C}">
      <dsp:nvSpPr>
        <dsp:cNvPr id="0" name=""/>
        <dsp:cNvSpPr/>
      </dsp:nvSpPr>
      <dsp:spPr>
        <a:xfrm>
          <a:off x="1860" y="323587"/>
          <a:ext cx="665820" cy="302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ales Process</a:t>
          </a:r>
        </a:p>
      </dsp:txBody>
      <dsp:txXfrm>
        <a:off x="1860" y="323587"/>
        <a:ext cx="665820" cy="201600"/>
      </dsp:txXfrm>
    </dsp:sp>
    <dsp:sp modelId="{8C825A6A-444B-4097-8833-DCD6B3FB9525}">
      <dsp:nvSpPr>
        <dsp:cNvPr id="0" name=""/>
        <dsp:cNvSpPr/>
      </dsp:nvSpPr>
      <dsp:spPr>
        <a:xfrm>
          <a:off x="138233" y="525187"/>
          <a:ext cx="665820" cy="932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Bao gồm các hoạt động bán hàng như quản lý khách hàng, liên hệ, meeting schedule,....</a:t>
          </a:r>
        </a:p>
      </dsp:txBody>
      <dsp:txXfrm>
        <a:off x="157734" y="544688"/>
        <a:ext cx="626818" cy="893398"/>
      </dsp:txXfrm>
    </dsp:sp>
    <dsp:sp modelId="{25C9FF7E-D0D2-4F58-B9BD-D1BDF1EFBA54}">
      <dsp:nvSpPr>
        <dsp:cNvPr id="0" name=""/>
        <dsp:cNvSpPr/>
      </dsp:nvSpPr>
      <dsp:spPr>
        <a:xfrm>
          <a:off x="768616" y="341502"/>
          <a:ext cx="213984" cy="1657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768616" y="374656"/>
        <a:ext cx="164253" cy="99461"/>
      </dsp:txXfrm>
    </dsp:sp>
    <dsp:sp modelId="{135D6AB0-2A3C-4969-BF04-2A55F501E58B}">
      <dsp:nvSpPr>
        <dsp:cNvPr id="0" name=""/>
        <dsp:cNvSpPr/>
      </dsp:nvSpPr>
      <dsp:spPr>
        <a:xfrm>
          <a:off x="1071424" y="323587"/>
          <a:ext cx="665820" cy="302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Quotation</a:t>
          </a:r>
        </a:p>
      </dsp:txBody>
      <dsp:txXfrm>
        <a:off x="1071424" y="323587"/>
        <a:ext cx="665820" cy="201600"/>
      </dsp:txXfrm>
    </dsp:sp>
    <dsp:sp modelId="{C4C3C879-AA55-40A1-9F2C-F295F091199F}">
      <dsp:nvSpPr>
        <dsp:cNvPr id="0" name=""/>
        <dsp:cNvSpPr/>
      </dsp:nvSpPr>
      <dsp:spPr>
        <a:xfrm>
          <a:off x="1208379" y="525187"/>
          <a:ext cx="664654" cy="932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Salesperson tạo đơn đặt hàng dựa trên thỏa thuận với KH</a:t>
          </a:r>
        </a:p>
      </dsp:txBody>
      <dsp:txXfrm>
        <a:off x="1227846" y="544654"/>
        <a:ext cx="625720" cy="893466"/>
      </dsp:txXfrm>
    </dsp:sp>
    <dsp:sp modelId="{E2DDFC5A-CEC2-433B-97AB-C3D55C81306D}">
      <dsp:nvSpPr>
        <dsp:cNvPr id="0" name=""/>
        <dsp:cNvSpPr/>
      </dsp:nvSpPr>
      <dsp:spPr>
        <a:xfrm>
          <a:off x="1838034" y="341502"/>
          <a:ext cx="213675" cy="1657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838034" y="374656"/>
        <a:ext cx="163944" cy="99461"/>
      </dsp:txXfrm>
    </dsp:sp>
    <dsp:sp modelId="{4111B1CA-9E87-47F2-92B8-AF27135ADB78}">
      <dsp:nvSpPr>
        <dsp:cNvPr id="0" name=""/>
        <dsp:cNvSpPr/>
      </dsp:nvSpPr>
      <dsp:spPr>
        <a:xfrm>
          <a:off x="2140405" y="323587"/>
          <a:ext cx="665820" cy="302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onfirm Sales</a:t>
          </a:r>
        </a:p>
      </dsp:txBody>
      <dsp:txXfrm>
        <a:off x="2140405" y="323587"/>
        <a:ext cx="665820" cy="201600"/>
      </dsp:txXfrm>
    </dsp:sp>
    <dsp:sp modelId="{938FCC6E-C51F-49D0-B8B7-DFDC902B0013}">
      <dsp:nvSpPr>
        <dsp:cNvPr id="0" name=""/>
        <dsp:cNvSpPr/>
      </dsp:nvSpPr>
      <dsp:spPr>
        <a:xfrm>
          <a:off x="2276778" y="525187"/>
          <a:ext cx="665820" cy="932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Kế toán kiểm tra thông tin đặt hàng và xác nhận đặt hàng</a:t>
          </a:r>
        </a:p>
      </dsp:txBody>
      <dsp:txXfrm>
        <a:off x="2296279" y="544688"/>
        <a:ext cx="626818" cy="893398"/>
      </dsp:txXfrm>
    </dsp:sp>
    <dsp:sp modelId="{28CFB088-CE1F-4962-A202-D54AE45F3C47}">
      <dsp:nvSpPr>
        <dsp:cNvPr id="0" name=""/>
        <dsp:cNvSpPr/>
      </dsp:nvSpPr>
      <dsp:spPr>
        <a:xfrm>
          <a:off x="2907161" y="341502"/>
          <a:ext cx="213984" cy="1657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907161" y="374656"/>
        <a:ext cx="164253" cy="99461"/>
      </dsp:txXfrm>
    </dsp:sp>
    <dsp:sp modelId="{B951D71D-90F7-4C45-9864-C76EA557929B}">
      <dsp:nvSpPr>
        <dsp:cNvPr id="0" name=""/>
        <dsp:cNvSpPr/>
      </dsp:nvSpPr>
      <dsp:spPr>
        <a:xfrm>
          <a:off x="3209969" y="323587"/>
          <a:ext cx="665820" cy="302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ales Order</a:t>
          </a:r>
        </a:p>
      </dsp:txBody>
      <dsp:txXfrm>
        <a:off x="3209969" y="323587"/>
        <a:ext cx="665820" cy="201600"/>
      </dsp:txXfrm>
    </dsp:sp>
    <dsp:sp modelId="{31E276A3-00B7-4A94-A67D-DD550A43CCB1}">
      <dsp:nvSpPr>
        <dsp:cNvPr id="0" name=""/>
        <dsp:cNvSpPr/>
      </dsp:nvSpPr>
      <dsp:spPr>
        <a:xfrm>
          <a:off x="3346341" y="525187"/>
          <a:ext cx="665820" cy="932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Đơn hàng được tạo và ghi nhận vào doanh thu. Project sẽ được tự động tạo </a:t>
          </a:r>
        </a:p>
      </dsp:txBody>
      <dsp:txXfrm>
        <a:off x="3365842" y="544688"/>
        <a:ext cx="626818" cy="893398"/>
      </dsp:txXfrm>
    </dsp:sp>
    <dsp:sp modelId="{62789CA0-20BC-4D32-8748-047DCCC1BD07}">
      <dsp:nvSpPr>
        <dsp:cNvPr id="0" name=""/>
        <dsp:cNvSpPr/>
      </dsp:nvSpPr>
      <dsp:spPr>
        <a:xfrm>
          <a:off x="3976725" y="341502"/>
          <a:ext cx="213984" cy="1657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976725" y="374656"/>
        <a:ext cx="164253" cy="99461"/>
      </dsp:txXfrm>
    </dsp:sp>
    <dsp:sp modelId="{3174AF77-5A1E-4073-8AF4-3901E5946F39}">
      <dsp:nvSpPr>
        <dsp:cNvPr id="0" name=""/>
        <dsp:cNvSpPr/>
      </dsp:nvSpPr>
      <dsp:spPr>
        <a:xfrm>
          <a:off x="4279532" y="323587"/>
          <a:ext cx="665820" cy="302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roject</a:t>
          </a:r>
        </a:p>
      </dsp:txBody>
      <dsp:txXfrm>
        <a:off x="4279532" y="323587"/>
        <a:ext cx="665820" cy="201600"/>
      </dsp:txXfrm>
    </dsp:sp>
    <dsp:sp modelId="{E147CEA5-9CD7-45D0-9DAE-0D76F457D8C1}">
      <dsp:nvSpPr>
        <dsp:cNvPr id="0" name=""/>
        <dsp:cNvSpPr/>
      </dsp:nvSpPr>
      <dsp:spPr>
        <a:xfrm>
          <a:off x="4415905" y="525187"/>
          <a:ext cx="665820" cy="932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Đơn hàng được xử lý và theo dõi tiến độ thực hiên</a:t>
          </a:r>
        </a:p>
      </dsp:txBody>
      <dsp:txXfrm>
        <a:off x="4435406" y="544688"/>
        <a:ext cx="626818" cy="893398"/>
      </dsp:txXfrm>
    </dsp:sp>
    <dsp:sp modelId="{C6228FF9-576B-4C15-AB80-08708F202364}">
      <dsp:nvSpPr>
        <dsp:cNvPr id="0" name=""/>
        <dsp:cNvSpPr/>
      </dsp:nvSpPr>
      <dsp:spPr>
        <a:xfrm>
          <a:off x="5046288" y="341502"/>
          <a:ext cx="213984" cy="1657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5046288" y="374656"/>
        <a:ext cx="164253" cy="99461"/>
      </dsp:txXfrm>
    </dsp:sp>
    <dsp:sp modelId="{F9C16DCC-8F7B-4EE5-B3B9-72B9525206E7}">
      <dsp:nvSpPr>
        <dsp:cNvPr id="0" name=""/>
        <dsp:cNvSpPr/>
      </dsp:nvSpPr>
      <dsp:spPr>
        <a:xfrm>
          <a:off x="5349096" y="323587"/>
          <a:ext cx="665820" cy="302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nvoice</a:t>
          </a:r>
        </a:p>
      </dsp:txBody>
      <dsp:txXfrm>
        <a:off x="5349096" y="323587"/>
        <a:ext cx="665820" cy="201600"/>
      </dsp:txXfrm>
    </dsp:sp>
    <dsp:sp modelId="{D3F193B1-FB35-425A-A60A-69CF21B8D4AC}">
      <dsp:nvSpPr>
        <dsp:cNvPr id="0" name=""/>
        <dsp:cNvSpPr/>
      </dsp:nvSpPr>
      <dsp:spPr>
        <a:xfrm>
          <a:off x="5485469" y="525187"/>
          <a:ext cx="665820" cy="932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Xuất hóa đơn, doanh thu, nợ còn,..</a:t>
          </a:r>
        </a:p>
      </dsp:txBody>
      <dsp:txXfrm>
        <a:off x="5504970" y="544688"/>
        <a:ext cx="626818" cy="8933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86D6-5380-4B21-88D4-D0E51622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23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Nguyen Minh</dc:creator>
  <cp:keywords/>
  <dc:description/>
  <cp:lastModifiedBy>user</cp:lastModifiedBy>
  <cp:revision>36</cp:revision>
  <dcterms:created xsi:type="dcterms:W3CDTF">2016-12-19T09:39:00Z</dcterms:created>
  <dcterms:modified xsi:type="dcterms:W3CDTF">2017-01-12T04:40:00Z</dcterms:modified>
</cp:coreProperties>
</file>